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09" w:rsidRDefault="00955209"/>
    <w:p w:rsidR="00C32719" w:rsidRDefault="00C32719" w:rsidP="00C32719">
      <w:bookmarkStart w:id="0" w:name="_GoBack"/>
      <w:bookmarkEnd w:id="0"/>
    </w:p>
    <w:p w:rsidR="00C32719" w:rsidRDefault="00C32719" w:rsidP="00C32719"/>
    <w:p w:rsidR="00C32719" w:rsidRDefault="00C32719" w:rsidP="00C32719">
      <w:pPr>
        <w:pStyle w:val="Heading1"/>
        <w:jc w:val="center"/>
        <w:rPr>
          <w:rFonts w:eastAsiaTheme="minorEastAsia"/>
        </w:rPr>
      </w:pPr>
      <w:r>
        <w:rPr>
          <w:rFonts w:eastAsiaTheme="minorEastAsia"/>
        </w:rPr>
        <w:t>Lending Club Loan</w:t>
      </w:r>
    </w:p>
    <w:p w:rsidR="00C32719" w:rsidRDefault="00C32719" w:rsidP="00C32719">
      <w:pPr>
        <w:pStyle w:val="Heading2"/>
        <w:jc w:val="center"/>
        <w:rPr>
          <w:rFonts w:eastAsiaTheme="minorEastAsia"/>
        </w:rPr>
      </w:pPr>
      <w:r>
        <w:rPr>
          <w:rFonts w:eastAsiaTheme="minorEastAsia"/>
        </w:rPr>
        <w:t>Team: 8</w:t>
      </w:r>
    </w:p>
    <w:p w:rsidR="00C32719" w:rsidRDefault="00C32719" w:rsidP="00C32719">
      <w:pPr>
        <w:rPr>
          <w:rFonts w:eastAsiaTheme="minorEastAsia"/>
        </w:rPr>
      </w:pPr>
    </w:p>
    <w:p w:rsidR="00C32719" w:rsidRDefault="00C32719" w:rsidP="00C32719">
      <w:pPr>
        <w:rPr>
          <w:b/>
          <w:bCs/>
        </w:rPr>
      </w:pPr>
    </w:p>
    <w:p w:rsidR="00C32719" w:rsidRDefault="00C32719" w:rsidP="00C32719">
      <w:r>
        <w:rPr>
          <w:b/>
          <w:bCs/>
        </w:rPr>
        <w:t>Lending Club</w:t>
      </w:r>
      <w:r>
        <w:t> is a US peer-to-peer lending company, headquartered in San Francisco, California.</w:t>
      </w:r>
      <w:r>
        <w:rPr>
          <w:vertAlign w:val="superscript"/>
        </w:rPr>
        <w:t xml:space="preserve"> </w:t>
      </w:r>
      <w:r>
        <w:t>It was the first peer-to-peer lender to register its offerings as securities with the Securities and Exchange Commission (SEC), and to offer loan trading on a secondary market.</w:t>
      </w:r>
    </w:p>
    <w:p w:rsidR="00C32719" w:rsidRDefault="00C32719" w:rsidP="00C32719">
      <w:r>
        <w:t>Lending Club enables borrowers to create unsecured personal loans between $1,000 and $40,000. The standard loan period is three years. Investors can search and browse the loan listings on Lending Club website and select loans that they want to invest in based on the information supplied about the borrower, amount of loan, loan grade, and loan purpose. Investors make money from interest. Lending Club makes money by charging borrowers an origination fee and investors a service fee.</w:t>
      </w:r>
    </w:p>
    <w:p w:rsidR="00C32719" w:rsidRDefault="00C32719" w:rsidP="00C32719"/>
    <w:p w:rsidR="00C32719" w:rsidRDefault="00C32719" w:rsidP="00C32719"/>
    <w:p w:rsidR="00C32719" w:rsidRDefault="00C32719" w:rsidP="00C32719">
      <w:pPr>
        <w:rPr>
          <w:b/>
          <w:u w:val="single"/>
        </w:rPr>
      </w:pPr>
      <w:r>
        <w:rPr>
          <w:b/>
          <w:u w:val="single"/>
        </w:rPr>
        <w:t>Problem Statement:</w:t>
      </w:r>
    </w:p>
    <w:p w:rsidR="00C32719" w:rsidRDefault="00C32719" w:rsidP="00C32719">
      <w:pPr>
        <w:rPr>
          <w:sz w:val="20"/>
          <w:szCs w:val="20"/>
        </w:rPr>
      </w:pPr>
      <w:r>
        <w:t xml:space="preserve">You are working at a bank and you are considering investing in Lending club. Since there are no standard models, you are expected to build prediction models that will help you predict the interest rates based on various parameters users would input. </w:t>
      </w:r>
    </w:p>
    <w:p w:rsidR="00C32719" w:rsidRDefault="00C32719" w:rsidP="00C32719"/>
    <w:p w:rsidR="00C32719" w:rsidRDefault="00C32719" w:rsidP="00C32719"/>
    <w:p w:rsidR="00C32719" w:rsidRDefault="00C32719" w:rsidP="00C32719">
      <w:pPr>
        <w:rPr>
          <w:rFonts w:eastAsia="MS Mincho" w:cs="MS Mincho"/>
          <w:b/>
          <w:bCs/>
          <w:u w:val="single"/>
        </w:rPr>
      </w:pPr>
      <w:r>
        <w:rPr>
          <w:rFonts w:eastAsia="MS Mincho" w:cs="MS Mincho"/>
          <w:b/>
          <w:bCs/>
          <w:u w:val="single"/>
        </w:rPr>
        <w:t>Part 1: Data wrangling and exploratory data analysis:</w:t>
      </w:r>
    </w:p>
    <w:p w:rsidR="00C32719" w:rsidRDefault="00C32719" w:rsidP="00C32719">
      <w:pPr>
        <w:rPr>
          <w:rFonts w:eastAsia="MS Mincho" w:cs="MS Mincho"/>
          <w:b/>
          <w:bCs/>
          <w:sz w:val="20"/>
          <w:szCs w:val="20"/>
          <w:u w:val="single"/>
        </w:rPr>
      </w:pPr>
    </w:p>
    <w:p w:rsidR="00C32719" w:rsidRDefault="00C32719" w:rsidP="00C32719">
      <w:pPr>
        <w:rPr>
          <w:rFonts w:eastAsia="MS Mincho" w:cs="MS Mincho"/>
          <w:b/>
          <w:bCs/>
          <w:sz w:val="21"/>
          <w:szCs w:val="21"/>
          <w:u w:val="single"/>
        </w:rPr>
      </w:pPr>
      <w:r>
        <w:rPr>
          <w:rFonts w:eastAsia="MS Mincho" w:cs="MS Mincho"/>
          <w:b/>
          <w:bCs/>
          <w:sz w:val="21"/>
          <w:szCs w:val="21"/>
          <w:u w:val="single"/>
        </w:rPr>
        <w:t>Downloading and Merging the Files:</w:t>
      </w:r>
    </w:p>
    <w:p w:rsidR="00C32719" w:rsidRDefault="00C32719" w:rsidP="00C32719">
      <w:pPr>
        <w:rPr>
          <w:rFonts w:eastAsia="MS Mincho" w:cs="MS Mincho"/>
          <w:b/>
          <w:bCs/>
          <w:sz w:val="21"/>
          <w:szCs w:val="21"/>
          <w:u w:val="single"/>
        </w:rPr>
      </w:pPr>
    </w:p>
    <w:p w:rsidR="00C32719" w:rsidRDefault="009B7A9E" w:rsidP="00C32719">
      <w:pPr>
        <w:rPr>
          <w:rFonts w:eastAsia="MS Mincho" w:cs="MS Mincho"/>
          <w:b/>
          <w:bCs/>
          <w:sz w:val="21"/>
          <w:szCs w:val="21"/>
          <w:u w:val="single"/>
        </w:rPr>
      </w:pPr>
      <w:r>
        <w:rPr>
          <w:noProof/>
        </w:rPr>
        <w:lastRenderedPageBreak/>
        <w:drawing>
          <wp:inline distT="0" distB="0" distL="0" distR="0" wp14:anchorId="354FEEAE" wp14:editId="79BD667A">
            <wp:extent cx="5943600" cy="2352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52040"/>
                    </a:xfrm>
                    <a:prstGeom prst="rect">
                      <a:avLst/>
                    </a:prstGeom>
                  </pic:spPr>
                </pic:pic>
              </a:graphicData>
            </a:graphic>
          </wp:inline>
        </w:drawing>
      </w:r>
    </w:p>
    <w:p w:rsidR="00C32719" w:rsidRDefault="00C32719" w:rsidP="00C32719">
      <w:pPr>
        <w:rPr>
          <w:rFonts w:eastAsia="MS Mincho" w:cs="MS Mincho"/>
          <w:b/>
          <w:bCs/>
          <w:sz w:val="21"/>
          <w:szCs w:val="21"/>
          <w:u w:val="single"/>
        </w:rPr>
      </w:pPr>
    </w:p>
    <w:p w:rsidR="00C32719" w:rsidRDefault="00C32719" w:rsidP="00C32719">
      <w:pPr>
        <w:rPr>
          <w:rFonts w:eastAsia="MS Mincho" w:cs="MS Mincho"/>
          <w:b/>
          <w:bCs/>
          <w:sz w:val="21"/>
          <w:szCs w:val="21"/>
          <w:u w:val="single"/>
        </w:rPr>
      </w:pPr>
    </w:p>
    <w:p w:rsidR="00C32719" w:rsidRDefault="00C32719" w:rsidP="00C32719">
      <w:pPr>
        <w:rPr>
          <w:rFonts w:eastAsia="MS Mincho" w:cs="MS Mincho"/>
          <w:b/>
          <w:bCs/>
          <w:sz w:val="21"/>
          <w:szCs w:val="21"/>
          <w:u w:val="single"/>
        </w:rPr>
      </w:pPr>
    </w:p>
    <w:p w:rsidR="00C32719" w:rsidRDefault="00C32719" w:rsidP="00C32719">
      <w:pPr>
        <w:rPr>
          <w:rFonts w:eastAsia="MS Mincho" w:cs="MS Mincho"/>
          <w:b/>
          <w:bCs/>
          <w:sz w:val="21"/>
          <w:szCs w:val="21"/>
          <w:u w:val="single"/>
        </w:rPr>
      </w:pPr>
    </w:p>
    <w:p w:rsidR="00C32719" w:rsidRDefault="00C32719" w:rsidP="00C32719">
      <w:pPr>
        <w:pStyle w:val="ListParagraph"/>
        <w:numPr>
          <w:ilvl w:val="0"/>
          <w:numId w:val="22"/>
        </w:numPr>
        <w:spacing w:after="80" w:line="240" w:lineRule="auto"/>
        <w:ind w:left="360"/>
        <w:rPr>
          <w:rFonts w:eastAsia="MS Mincho" w:cs="MS Mincho"/>
          <w:bCs/>
          <w:sz w:val="20"/>
          <w:szCs w:val="20"/>
        </w:rPr>
      </w:pPr>
      <w:r>
        <w:rPr>
          <w:rFonts w:eastAsia="MS Mincho" w:cs="MS Mincho"/>
          <w:bCs/>
        </w:rPr>
        <w:t xml:space="preserve">Programmatically downloaded all the loan data csv files from </w:t>
      </w:r>
      <w:hyperlink r:id="rId7" w:history="1">
        <w:r>
          <w:rPr>
            <w:rStyle w:val="Hyperlink"/>
            <w:rFonts w:eastAsia="MS Mincho" w:cs="MS Mincho"/>
            <w:bCs/>
          </w:rPr>
          <w:t>https://www.lendingclub.com/info/download-data.action</w:t>
        </w:r>
      </w:hyperlink>
    </w:p>
    <w:p w:rsidR="00C32719" w:rsidRDefault="00C32719" w:rsidP="00C32719">
      <w:pPr>
        <w:pStyle w:val="ListParagraph"/>
        <w:ind w:left="360"/>
        <w:rPr>
          <w:rFonts w:eastAsia="MS Mincho" w:cs="MS Mincho"/>
          <w:bCs/>
        </w:rPr>
      </w:pPr>
      <w:r>
        <w:rPr>
          <w:rFonts w:eastAsia="MS Mincho" w:cs="MS Mincho"/>
          <w:bCs/>
        </w:rPr>
        <w:t xml:space="preserve">inside the </w:t>
      </w:r>
      <w:proofErr w:type="spellStart"/>
      <w:r>
        <w:rPr>
          <w:rFonts w:eastAsia="MS Mincho" w:cs="MS Mincho"/>
          <w:bCs/>
        </w:rPr>
        <w:t>docker</w:t>
      </w:r>
      <w:proofErr w:type="spellEnd"/>
      <w:r>
        <w:rPr>
          <w:rFonts w:eastAsia="MS Mincho" w:cs="MS Mincho"/>
          <w:bCs/>
        </w:rPr>
        <w:t xml:space="preserve"> container.</w:t>
      </w:r>
    </w:p>
    <w:p w:rsidR="00C32719" w:rsidRDefault="00C32719" w:rsidP="00C32719">
      <w:pPr>
        <w:pStyle w:val="ListParagraph"/>
        <w:ind w:left="360"/>
        <w:rPr>
          <w:rFonts w:eastAsia="MS Mincho" w:cs="MS Mincho"/>
          <w:bCs/>
        </w:rPr>
      </w:pPr>
    </w:p>
    <w:p w:rsidR="00C32719" w:rsidRDefault="00C32719" w:rsidP="00C32719">
      <w:pPr>
        <w:pStyle w:val="ListParagraph"/>
        <w:ind w:left="360"/>
        <w:rPr>
          <w:rFonts w:eastAsia="MS Mincho" w:cs="MS Mincho"/>
          <w:bCs/>
        </w:rPr>
      </w:pPr>
      <w:r>
        <w:rPr>
          <w:rFonts w:eastAsia="MS Mincho" w:cs="MS Mincho"/>
          <w:bCs/>
        </w:rPr>
        <w:t xml:space="preserve">File on GitHub: </w:t>
      </w:r>
      <w:hyperlink r:id="rId8" w:tooltip="Merging_The_file_To_one_Dataset.py" w:history="1">
        <w:r>
          <w:rPr>
            <w:rStyle w:val="Hyperlink"/>
            <w:rFonts w:eastAsia="MS Mincho" w:cs="MS Mincho"/>
            <w:bCs/>
          </w:rPr>
          <w:t>Merging_The_file_To_one_Dataset.py</w:t>
        </w:r>
      </w:hyperlink>
    </w:p>
    <w:p w:rsidR="00C32719" w:rsidRDefault="00C32719" w:rsidP="00C32719">
      <w:pPr>
        <w:pStyle w:val="ListParagraph"/>
        <w:ind w:left="360"/>
        <w:rPr>
          <w:rFonts w:eastAsia="MS Mincho" w:cs="MS Mincho"/>
          <w:bCs/>
        </w:rPr>
      </w:pPr>
    </w:p>
    <w:p w:rsidR="00C32719" w:rsidRDefault="00C32719" w:rsidP="00C32719">
      <w:pPr>
        <w:pStyle w:val="ListParagraph"/>
        <w:rPr>
          <w:rFonts w:eastAsia="MS Mincho" w:cs="MS Mincho"/>
          <w:bCs/>
        </w:rPr>
      </w:pPr>
    </w:p>
    <w:p w:rsidR="00C32719" w:rsidRDefault="00C32719" w:rsidP="00C32719">
      <w:pPr>
        <w:pStyle w:val="ListParagraph"/>
        <w:rPr>
          <w:rFonts w:eastAsia="MS Mincho" w:cs="MS Mincho"/>
          <w:b/>
          <w:bCs/>
        </w:rPr>
      </w:pPr>
      <w:r>
        <w:rPr>
          <w:rFonts w:eastAsia="MS Mincho" w:cs="MS Mincho"/>
          <w:b/>
          <w:noProof/>
        </w:rPr>
        <w:drawing>
          <wp:inline distT="0" distB="0" distL="0" distR="0">
            <wp:extent cx="5402580" cy="2095500"/>
            <wp:effectExtent l="0" t="0" r="7620" b="0"/>
            <wp:docPr id="80" name="Picture 80" descr="Screen%20Shot%202017-04-05%20at%208.57.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05%20at%208.57.24%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580" cy="2095500"/>
                    </a:xfrm>
                    <a:prstGeom prst="rect">
                      <a:avLst/>
                    </a:prstGeom>
                    <a:noFill/>
                    <a:ln>
                      <a:noFill/>
                    </a:ln>
                  </pic:spPr>
                </pic:pic>
              </a:graphicData>
            </a:graphic>
          </wp:inline>
        </w:drawing>
      </w: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rPr>
          <w:rFonts w:eastAsia="MS Mincho" w:cs="MS Mincho"/>
          <w:b/>
          <w:bCs/>
        </w:rPr>
      </w:pPr>
    </w:p>
    <w:p w:rsidR="00C32719" w:rsidRDefault="00C32719" w:rsidP="00C32719">
      <w:pPr>
        <w:pStyle w:val="ListParagraph"/>
        <w:numPr>
          <w:ilvl w:val="0"/>
          <w:numId w:val="22"/>
        </w:numPr>
        <w:spacing w:after="80" w:line="240" w:lineRule="auto"/>
        <w:ind w:left="360"/>
        <w:rPr>
          <w:rFonts w:eastAsia="MS Mincho" w:cs="MS Mincho"/>
          <w:b/>
          <w:bCs/>
        </w:rPr>
      </w:pPr>
      <w:r>
        <w:rPr>
          <w:rFonts w:eastAsia="MS Mincho" w:cs="MS Mincho"/>
          <w:bCs/>
        </w:rPr>
        <w:t>Once all the csv files are downloaded, read all the files into a list except LoanStats3a as it has loans that did not meet the credit policy. We will read that separately and then merge it with the rest of the loan data.</w:t>
      </w:r>
    </w:p>
    <w:p w:rsidR="00C32719" w:rsidRDefault="00C32719" w:rsidP="00C32719">
      <w:pPr>
        <w:pStyle w:val="ListParagraph"/>
        <w:ind w:left="360"/>
        <w:rPr>
          <w:rFonts w:eastAsia="MS Mincho" w:cs="MS Mincho"/>
          <w:b/>
          <w:bCs/>
        </w:rPr>
      </w:pPr>
    </w:p>
    <w:p w:rsidR="00C32719" w:rsidRDefault="00C32719" w:rsidP="00C32719">
      <w:pPr>
        <w:pStyle w:val="ListParagraph"/>
        <w:numPr>
          <w:ilvl w:val="0"/>
          <w:numId w:val="22"/>
        </w:numPr>
        <w:spacing w:after="80" w:line="240" w:lineRule="auto"/>
        <w:ind w:left="360"/>
        <w:rPr>
          <w:rFonts w:eastAsia="MS Mincho" w:cs="MS Mincho"/>
          <w:b/>
          <w:bCs/>
        </w:rPr>
      </w:pPr>
      <w:r>
        <w:rPr>
          <w:rFonts w:eastAsia="MS Mincho" w:cs="MS Mincho"/>
          <w:bCs/>
        </w:rPr>
        <w:t>We are skipping the headers, row: ‘Notes offered by Prospectus (https://www.lendingclub.com/info/</w:t>
      </w:r>
      <w:proofErr w:type="spellStart"/>
      <w:r>
        <w:rPr>
          <w:rFonts w:eastAsia="MS Mincho" w:cs="MS Mincho"/>
          <w:bCs/>
        </w:rPr>
        <w:t>prospectus.action</w:t>
      </w:r>
      <w:proofErr w:type="spellEnd"/>
      <w:r>
        <w:rPr>
          <w:rFonts w:eastAsia="MS Mincho" w:cs="MS Mincho"/>
          <w:bCs/>
        </w:rPr>
        <w:t>)’</w:t>
      </w:r>
      <w:proofErr w:type="gramStart"/>
      <w:r>
        <w:rPr>
          <w:rFonts w:eastAsia="MS Mincho" w:cs="MS Mincho"/>
          <w:bCs/>
        </w:rPr>
        <w:t>and ,</w:t>
      </w:r>
      <w:proofErr w:type="gramEnd"/>
      <w:r>
        <w:rPr>
          <w:rFonts w:eastAsia="MS Mincho" w:cs="MS Mincho"/>
          <w:bCs/>
        </w:rPr>
        <w:t xml:space="preserve"> last two rows as they are not required and we will add header column after merging the data in order to avoid having duplicate headers in the file.</w:t>
      </w:r>
    </w:p>
    <w:p w:rsidR="00C32719" w:rsidRDefault="00C32719" w:rsidP="00C32719">
      <w:pPr>
        <w:rPr>
          <w:rFonts w:eastAsia="MS Mincho" w:cs="MS Mincho"/>
          <w:b/>
          <w:bCs/>
        </w:rPr>
      </w:pPr>
    </w:p>
    <w:p w:rsidR="00C32719" w:rsidRDefault="00C32719" w:rsidP="00C32719">
      <w:pPr>
        <w:pStyle w:val="ListParagraph"/>
        <w:numPr>
          <w:ilvl w:val="0"/>
          <w:numId w:val="22"/>
        </w:numPr>
        <w:spacing w:after="80" w:line="240" w:lineRule="auto"/>
        <w:ind w:left="360"/>
        <w:rPr>
          <w:rFonts w:eastAsia="MS Mincho" w:cs="MS Mincho"/>
          <w:b/>
          <w:bCs/>
        </w:rPr>
      </w:pPr>
      <w:r>
        <w:rPr>
          <w:rFonts w:eastAsia="MS Mincho" w:cs="MS Mincho"/>
          <w:bCs/>
        </w:rPr>
        <w:t xml:space="preserve">While reading the files into the data frame as one, we added a </w:t>
      </w:r>
      <w:r>
        <w:rPr>
          <w:rFonts w:eastAsia="MS Mincho" w:cs="MS Mincho"/>
          <w:b/>
          <w:bCs/>
        </w:rPr>
        <w:t>timestamp</w:t>
      </w:r>
      <w:r>
        <w:rPr>
          <w:rFonts w:eastAsia="MS Mincho" w:cs="MS Mincho"/>
          <w:bCs/>
        </w:rPr>
        <w:t xml:space="preserve">, </w:t>
      </w:r>
      <w:r>
        <w:rPr>
          <w:rFonts w:eastAsia="MS Mincho" w:cs="MS Mincho"/>
          <w:b/>
          <w:bCs/>
        </w:rPr>
        <w:t>Flag</w:t>
      </w:r>
      <w:r>
        <w:rPr>
          <w:rFonts w:eastAsia="MS Mincho" w:cs="MS Mincho"/>
          <w:bCs/>
        </w:rPr>
        <w:t xml:space="preserve"> </w:t>
      </w:r>
      <w:proofErr w:type="gramStart"/>
      <w:r>
        <w:rPr>
          <w:rFonts w:eastAsia="MS Mincho" w:cs="MS Mincho"/>
          <w:bCs/>
        </w:rPr>
        <w:t>and also</w:t>
      </w:r>
      <w:proofErr w:type="gramEnd"/>
      <w:r>
        <w:rPr>
          <w:rFonts w:eastAsia="MS Mincho" w:cs="MS Mincho"/>
          <w:bCs/>
        </w:rPr>
        <w:t xml:space="preserve"> the </w:t>
      </w:r>
      <w:r>
        <w:rPr>
          <w:rFonts w:eastAsia="MS Mincho" w:cs="MS Mincho"/>
          <w:b/>
          <w:bCs/>
        </w:rPr>
        <w:t>filename</w:t>
      </w:r>
      <w:r>
        <w:rPr>
          <w:rFonts w:eastAsia="MS Mincho" w:cs="MS Mincho"/>
          <w:bCs/>
        </w:rPr>
        <w:t xml:space="preserve"> in order to when the data was recorded and belongs to which loan data file.</w:t>
      </w:r>
    </w:p>
    <w:p w:rsidR="00C32719" w:rsidRDefault="00C32719" w:rsidP="00C32719">
      <w:pPr>
        <w:pStyle w:val="ListParagraph"/>
        <w:rPr>
          <w:rFonts w:eastAsia="MS Mincho" w:cs="MS Mincho"/>
          <w:b/>
          <w:bCs/>
        </w:rPr>
      </w:pPr>
    </w:p>
    <w:p w:rsidR="00C32719" w:rsidRDefault="00C32719" w:rsidP="00C32719">
      <w:pPr>
        <w:rPr>
          <w:bCs/>
        </w:rPr>
      </w:pPr>
      <w:r>
        <w:rPr>
          <w:noProof/>
        </w:rPr>
        <w:drawing>
          <wp:inline distT="0" distB="0" distL="0" distR="0">
            <wp:extent cx="6850380" cy="3985260"/>
            <wp:effectExtent l="0" t="0" r="7620" b="0"/>
            <wp:docPr id="79" name="Picture 79" descr="../Screen%20Shot%202017-04-07%20at%204.27.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7-04-07%20at%204.27.18%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0380" cy="3985260"/>
                    </a:xfrm>
                    <a:prstGeom prst="rect">
                      <a:avLst/>
                    </a:prstGeom>
                    <a:noFill/>
                    <a:ln>
                      <a:noFill/>
                    </a:ln>
                  </pic:spPr>
                </pic:pic>
              </a:graphicData>
            </a:graphic>
          </wp:inline>
        </w:drawing>
      </w:r>
    </w:p>
    <w:p w:rsidR="00C32719" w:rsidRDefault="00C32719" w:rsidP="00C32719">
      <w:pPr>
        <w:rPr>
          <w:rFonts w:eastAsia="MS Mincho" w:cs="MS Mincho"/>
          <w:b/>
          <w:bCs/>
        </w:rPr>
      </w:pPr>
    </w:p>
    <w:p w:rsidR="00C32719" w:rsidRDefault="00C32719" w:rsidP="00C32719">
      <w:pPr>
        <w:rPr>
          <w:rFonts w:eastAsia="MS Mincho" w:cs="MS Mincho"/>
          <w:b/>
          <w:bCs/>
        </w:rPr>
      </w:pPr>
    </w:p>
    <w:p w:rsidR="00C32719" w:rsidRDefault="00C32719" w:rsidP="00C32719">
      <w:pPr>
        <w:rPr>
          <w:rFonts w:eastAsia="MS Mincho" w:cs="MS Mincho"/>
          <w:b/>
          <w:bCs/>
        </w:rPr>
      </w:pPr>
    </w:p>
    <w:p w:rsidR="00C32719" w:rsidRDefault="00C32719" w:rsidP="00C32719">
      <w:pPr>
        <w:rPr>
          <w:rFonts w:eastAsia="MS Mincho" w:cs="MS Mincho"/>
          <w:b/>
          <w:bCs/>
        </w:rPr>
      </w:pPr>
      <w:r>
        <w:rPr>
          <w:rFonts w:eastAsia="MS Mincho" w:cs="MS Mincho"/>
          <w:b/>
          <w:noProof/>
        </w:rPr>
        <w:drawing>
          <wp:inline distT="0" distB="0" distL="0" distR="0">
            <wp:extent cx="6842760" cy="4297680"/>
            <wp:effectExtent l="0" t="0" r="0" b="7620"/>
            <wp:docPr id="78" name="Picture 78" descr="../Screen%20Shot%202017-04-07%20at%204.27.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7-04-07%20at%204.27.44%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2760" cy="4297680"/>
                    </a:xfrm>
                    <a:prstGeom prst="rect">
                      <a:avLst/>
                    </a:prstGeom>
                    <a:noFill/>
                    <a:ln>
                      <a:noFill/>
                    </a:ln>
                  </pic:spPr>
                </pic:pic>
              </a:graphicData>
            </a:graphic>
          </wp:inline>
        </w:drawing>
      </w:r>
    </w:p>
    <w:p w:rsidR="00C32719" w:rsidRDefault="00C32719" w:rsidP="00C32719">
      <w:pPr>
        <w:rPr>
          <w:rFonts w:eastAsia="MS Mincho" w:cs="MS Mincho"/>
          <w:b/>
          <w:bCs/>
        </w:rPr>
      </w:pPr>
    </w:p>
    <w:p w:rsidR="00C32719" w:rsidRDefault="00C32719" w:rsidP="00C32719">
      <w:pPr>
        <w:rPr>
          <w:rFonts w:eastAsia="MS Mincho" w:cs="MS Mincho"/>
          <w:b/>
          <w:bCs/>
        </w:rPr>
      </w:pPr>
    </w:p>
    <w:p w:rsidR="00C32719" w:rsidRDefault="00C32719" w:rsidP="00C32719">
      <w:pPr>
        <w:rPr>
          <w:rFonts w:eastAsia="MS Mincho" w:cs="MS Mincho"/>
          <w:b/>
          <w:bCs/>
        </w:rPr>
      </w:pPr>
    </w:p>
    <w:p w:rsidR="00C32719" w:rsidRDefault="00C32719" w:rsidP="00C32719">
      <w:pPr>
        <w:pStyle w:val="ListParagraph"/>
        <w:numPr>
          <w:ilvl w:val="0"/>
          <w:numId w:val="23"/>
        </w:numPr>
        <w:spacing w:after="80" w:line="240" w:lineRule="auto"/>
        <w:rPr>
          <w:rFonts w:eastAsiaTheme="minorEastAsia"/>
          <w:b/>
        </w:rPr>
      </w:pPr>
      <w:r>
        <w:rPr>
          <w:rFonts w:eastAsia="MS Mincho" w:cs="MS Mincho"/>
        </w:rPr>
        <w:t xml:space="preserve">Read LoanStats3a csv file and divided into by reading the loan status column. If the loan status column does not have values equal to </w:t>
      </w:r>
      <w:r>
        <w:rPr>
          <w:rFonts w:eastAsia="MS Mincho" w:cs="MS Mincho"/>
          <w:b/>
        </w:rPr>
        <w:t xml:space="preserve">Does not meet the credit policy. Status: Charged Off </w:t>
      </w:r>
      <w:r>
        <w:rPr>
          <w:rFonts w:eastAsia="MS Mincho" w:cs="MS Mincho"/>
        </w:rPr>
        <w:t>and</w:t>
      </w:r>
      <w:r>
        <w:rPr>
          <w:rFonts w:eastAsia="MS Mincho" w:cs="MS Mincho"/>
          <w:b/>
        </w:rPr>
        <w:t xml:space="preserve"> Does not meet the credit policy. Status: Fully Paid </w:t>
      </w:r>
      <w:r>
        <w:rPr>
          <w:rFonts w:eastAsia="MS Mincho" w:cs="MS Mincho"/>
        </w:rPr>
        <w:t>then store the rows in a new data frame (Loan3aDf). And then we merge it with the rest of the files with flag as 1.</w:t>
      </w:r>
    </w:p>
    <w:p w:rsidR="00C32719" w:rsidRDefault="00C32719" w:rsidP="00C32719">
      <w:pPr>
        <w:pStyle w:val="ListParagraph"/>
        <w:ind w:left="360"/>
        <w:rPr>
          <w:b/>
        </w:rPr>
      </w:pPr>
    </w:p>
    <w:p w:rsidR="00C32719" w:rsidRDefault="00C32719" w:rsidP="00C32719">
      <w:pPr>
        <w:pStyle w:val="ListParagraph"/>
        <w:numPr>
          <w:ilvl w:val="0"/>
          <w:numId w:val="23"/>
        </w:numPr>
        <w:spacing w:after="80" w:line="240" w:lineRule="auto"/>
      </w:pPr>
      <w:r>
        <w:rPr>
          <w:rFonts w:eastAsia="MS Mincho" w:cs="MS Mincho"/>
        </w:rPr>
        <w:t xml:space="preserve">And If the loan status column has values equal to </w:t>
      </w:r>
      <w:r>
        <w:rPr>
          <w:rFonts w:eastAsia="MS Mincho" w:cs="MS Mincho"/>
          <w:b/>
        </w:rPr>
        <w:t xml:space="preserve">Does not meet the credit policy. Status: Charged Off </w:t>
      </w:r>
      <w:r>
        <w:rPr>
          <w:rFonts w:eastAsia="MS Mincho" w:cs="MS Mincho"/>
        </w:rPr>
        <w:t>and</w:t>
      </w:r>
      <w:r>
        <w:rPr>
          <w:rFonts w:eastAsia="MS Mincho" w:cs="MS Mincho"/>
          <w:b/>
        </w:rPr>
        <w:t xml:space="preserve"> Does not meet the credit policy. Status: Fully Paid </w:t>
      </w:r>
      <w:r>
        <w:rPr>
          <w:rFonts w:eastAsia="MS Mincho" w:cs="MS Mincho"/>
        </w:rPr>
        <w:t>then store the rows in a new data frame (Loan3a_not_meet_status_DF) and merged it with the rest of the data with flag as 0.</w:t>
      </w:r>
    </w:p>
    <w:p w:rsidR="00C32719" w:rsidRDefault="00C32719" w:rsidP="00C32719"/>
    <w:p w:rsidR="00C32719" w:rsidRDefault="00C32719" w:rsidP="00C32719">
      <w:pPr>
        <w:pStyle w:val="ListParagraph"/>
        <w:numPr>
          <w:ilvl w:val="0"/>
          <w:numId w:val="23"/>
        </w:numPr>
        <w:spacing w:after="80" w:line="240" w:lineRule="auto"/>
      </w:pPr>
      <w:r>
        <w:rPr>
          <w:rFonts w:eastAsia="MS Mincho" w:cs="MS Mincho"/>
        </w:rPr>
        <w:t>At last we store it in a csv file(Combined_data_file.csv).</w:t>
      </w:r>
    </w:p>
    <w:p w:rsidR="00C32719" w:rsidRDefault="00C32719" w:rsidP="00C32719"/>
    <w:p w:rsidR="00C32719" w:rsidRDefault="00C32719" w:rsidP="00C32719">
      <w:pPr>
        <w:rPr>
          <w:b/>
          <w:sz w:val="21"/>
          <w:szCs w:val="21"/>
          <w:u w:val="single"/>
        </w:rPr>
      </w:pPr>
      <w:r>
        <w:rPr>
          <w:b/>
          <w:sz w:val="21"/>
          <w:szCs w:val="21"/>
          <w:u w:val="single"/>
        </w:rPr>
        <w:t>Validation of dataset</w:t>
      </w:r>
    </w:p>
    <w:p w:rsidR="00C32719" w:rsidRDefault="00C32719" w:rsidP="00C32719">
      <w:pPr>
        <w:rPr>
          <w:sz w:val="20"/>
          <w:szCs w:val="20"/>
        </w:rPr>
      </w:pPr>
    </w:p>
    <w:p w:rsidR="00C32719" w:rsidRDefault="00C32719" w:rsidP="00C32719">
      <w:r>
        <w:t xml:space="preserve">File in GitHub:  </w:t>
      </w:r>
      <w:hyperlink r:id="rId12" w:tooltip="Validation_Script.py" w:history="1">
        <w:r>
          <w:rPr>
            <w:rStyle w:val="Hyperlink"/>
          </w:rPr>
          <w:t>Validation_Script.py</w:t>
        </w:r>
      </w:hyperlink>
    </w:p>
    <w:p w:rsidR="00C32719" w:rsidRDefault="00C32719" w:rsidP="00C32719"/>
    <w:p w:rsidR="00C32719" w:rsidRDefault="00C32719" w:rsidP="00C32719">
      <w:pPr>
        <w:pStyle w:val="ListParagraph"/>
        <w:numPr>
          <w:ilvl w:val="0"/>
          <w:numId w:val="24"/>
        </w:numPr>
        <w:spacing w:after="80" w:line="240" w:lineRule="auto"/>
      </w:pPr>
      <w:r>
        <w:t>Once a single dataset is created, we call the validate function to validate all the columns.</w:t>
      </w:r>
    </w:p>
    <w:p w:rsidR="00C32719" w:rsidRDefault="00C32719" w:rsidP="00C32719">
      <w:pPr>
        <w:pStyle w:val="ListParagraph"/>
        <w:ind w:left="360"/>
      </w:pPr>
    </w:p>
    <w:p w:rsidR="00C32719" w:rsidRDefault="00C32719" w:rsidP="00C32719">
      <w:pPr>
        <w:pStyle w:val="ListParagraph"/>
        <w:numPr>
          <w:ilvl w:val="0"/>
          <w:numId w:val="24"/>
        </w:numPr>
        <w:spacing w:after="80" w:line="240" w:lineRule="auto"/>
      </w:pPr>
      <w:r>
        <w:t>After checking the percentage of null/nans in each column, we dropped a few columns and filled nulls with unknown in categorical columns and interpolation on a few columns.</w:t>
      </w:r>
    </w:p>
    <w:p w:rsidR="00C32719" w:rsidRDefault="00C32719" w:rsidP="00C32719">
      <w:r>
        <w:rPr>
          <w:noProof/>
        </w:rPr>
        <w:drawing>
          <wp:inline distT="0" distB="0" distL="0" distR="0">
            <wp:extent cx="5387340" cy="2392680"/>
            <wp:effectExtent l="0" t="0" r="3810" b="7620"/>
            <wp:docPr id="77" name="Picture 77" descr="../Screen%20Shot%202017-04-06%20at%2010.39.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7-04-06%20at%2010.39.02%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2392680"/>
                    </a:xfrm>
                    <a:prstGeom prst="rect">
                      <a:avLst/>
                    </a:prstGeom>
                    <a:noFill/>
                    <a:ln>
                      <a:noFill/>
                    </a:ln>
                  </pic:spPr>
                </pic:pic>
              </a:graphicData>
            </a:graphic>
          </wp:inline>
        </w:drawing>
      </w:r>
    </w:p>
    <w:p w:rsidR="00C32719" w:rsidRDefault="00C32719" w:rsidP="00C32719"/>
    <w:p w:rsidR="00C32719" w:rsidRDefault="00C32719" w:rsidP="00C32719">
      <w:pPr>
        <w:ind w:left="720"/>
      </w:pPr>
      <w:r>
        <w:rPr>
          <w:noProof/>
        </w:rPr>
        <w:lastRenderedPageBreak/>
        <w:drawing>
          <wp:inline distT="0" distB="0" distL="0" distR="0">
            <wp:extent cx="4937760" cy="3832860"/>
            <wp:effectExtent l="0" t="0" r="0" b="0"/>
            <wp:docPr id="76" name="Picture 76" descr="../Screen%20Shot%202017-04-07%20at%204.37.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7-04-07%20at%204.37.26%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3832860"/>
                    </a:xfrm>
                    <a:prstGeom prst="rect">
                      <a:avLst/>
                    </a:prstGeom>
                    <a:noFill/>
                    <a:ln>
                      <a:noFill/>
                    </a:ln>
                  </pic:spPr>
                </pic:pic>
              </a:graphicData>
            </a:graphic>
          </wp:inline>
        </w:drawing>
      </w:r>
    </w:p>
    <w:p w:rsidR="00C32719" w:rsidRDefault="00C32719" w:rsidP="00C32719"/>
    <w:p w:rsidR="00C32719" w:rsidRDefault="00C32719" w:rsidP="00C32719"/>
    <w:p w:rsidR="00C32719" w:rsidRDefault="00C32719" w:rsidP="00C32719">
      <w:pPr>
        <w:pStyle w:val="ListParagraph"/>
        <w:numPr>
          <w:ilvl w:val="0"/>
          <w:numId w:val="24"/>
        </w:numPr>
        <w:spacing w:after="80" w:line="240" w:lineRule="auto"/>
      </w:pPr>
      <w:r>
        <w:t xml:space="preserve">We removed % from </w:t>
      </w:r>
      <w:r>
        <w:rPr>
          <w:b/>
        </w:rPr>
        <w:t>interest rate</w:t>
      </w:r>
      <w:r>
        <w:t xml:space="preserve"> &amp; </w:t>
      </w:r>
      <w:r>
        <w:rPr>
          <w:b/>
        </w:rPr>
        <w:t>revolving utilization</w:t>
      </w:r>
      <w:r>
        <w:t xml:space="preserve"> and drop the word </w:t>
      </w:r>
      <w:r>
        <w:rPr>
          <w:b/>
        </w:rPr>
        <w:t>months</w:t>
      </w:r>
      <w:r>
        <w:t xml:space="preserve"> and </w:t>
      </w:r>
      <w:r>
        <w:rPr>
          <w:b/>
        </w:rPr>
        <w:t xml:space="preserve">year </w:t>
      </w:r>
      <w:r>
        <w:t>from the columns term and employment respectively.</w:t>
      </w:r>
    </w:p>
    <w:p w:rsidR="00C32719" w:rsidRDefault="00C32719" w:rsidP="00C32719"/>
    <w:p w:rsidR="00C32719" w:rsidRDefault="00C32719" w:rsidP="00C32719">
      <w:r>
        <w:rPr>
          <w:noProof/>
        </w:rPr>
        <w:lastRenderedPageBreak/>
        <w:drawing>
          <wp:inline distT="0" distB="0" distL="0" distR="0">
            <wp:extent cx="6294120" cy="5341620"/>
            <wp:effectExtent l="0" t="0" r="0" b="0"/>
            <wp:docPr id="75" name="Picture 75" descr="../Screen%20Shot%202017-04-07%20at%204.39.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7-04-07%20at%204.39.39%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120" cy="5341620"/>
                    </a:xfrm>
                    <a:prstGeom prst="rect">
                      <a:avLst/>
                    </a:prstGeom>
                    <a:noFill/>
                    <a:ln>
                      <a:noFill/>
                    </a:ln>
                  </pic:spPr>
                </pic:pic>
              </a:graphicData>
            </a:graphic>
          </wp:inline>
        </w:drawing>
      </w:r>
    </w:p>
    <w:p w:rsidR="00C32719" w:rsidRDefault="00C32719" w:rsidP="00C32719"/>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pPr>
    </w:p>
    <w:p w:rsidR="00C32719" w:rsidRDefault="00C32719" w:rsidP="00C32719">
      <w:pPr>
        <w:pStyle w:val="ListParagraph"/>
        <w:ind w:left="360"/>
        <w:rPr>
          <w:b/>
          <w:u w:val="single"/>
        </w:rPr>
      </w:pPr>
    </w:p>
    <w:p w:rsidR="00C32719" w:rsidRDefault="00C32719" w:rsidP="00C32719">
      <w:pPr>
        <w:pStyle w:val="ListParagraph"/>
        <w:ind w:left="360"/>
        <w:rPr>
          <w:b/>
          <w:u w:val="single"/>
        </w:rPr>
      </w:pPr>
      <w:r>
        <w:rPr>
          <w:b/>
          <w:u w:val="single"/>
        </w:rPr>
        <w:t>Exploratory Analysis on loans data that did not meet credit policy</w:t>
      </w:r>
    </w:p>
    <w:p w:rsidR="009B7A9E" w:rsidRDefault="009B7A9E" w:rsidP="00C32719">
      <w:pPr>
        <w:pStyle w:val="ListParagraph"/>
        <w:ind w:left="360"/>
        <w:rPr>
          <w:b/>
          <w:u w:val="single"/>
        </w:rPr>
      </w:pPr>
    </w:p>
    <w:p w:rsidR="009B7A9E" w:rsidRDefault="009B7A9E" w:rsidP="00C32719">
      <w:pPr>
        <w:pStyle w:val="ListParagraph"/>
        <w:ind w:left="360"/>
        <w:rPr>
          <w:b/>
          <w:u w:val="single"/>
        </w:rPr>
      </w:pPr>
    </w:p>
    <w:p w:rsidR="009B7A9E" w:rsidRPr="009B7A9E" w:rsidRDefault="009B7A9E" w:rsidP="00C32719">
      <w:pPr>
        <w:pStyle w:val="ListParagraph"/>
        <w:ind w:left="360"/>
        <w:rPr>
          <w:b/>
        </w:rPr>
      </w:pPr>
      <w:r w:rsidRPr="009B7A9E">
        <w:rPr>
          <w:b/>
        </w:rPr>
        <w:t xml:space="preserve">Interest rate plotted for all the grade type divided by </w:t>
      </w:r>
      <w:proofErr w:type="gramStart"/>
      <w:r w:rsidRPr="009B7A9E">
        <w:rPr>
          <w:b/>
        </w:rPr>
        <w:t>term</w:t>
      </w:r>
      <w:r>
        <w:rPr>
          <w:b/>
        </w:rPr>
        <w:t xml:space="preserve"> :</w:t>
      </w:r>
      <w:proofErr w:type="gramEnd"/>
      <w:r>
        <w:rPr>
          <w:b/>
        </w:rPr>
        <w:br/>
      </w:r>
      <w:r w:rsidRPr="009B7A9E">
        <w:br/>
        <w:t>The interest rate is highest for grades (F, G) and lowest for A and B</w:t>
      </w:r>
    </w:p>
    <w:p w:rsidR="00C32719" w:rsidRDefault="00C32719" w:rsidP="00C32719">
      <w:pPr>
        <w:pStyle w:val="ListParagraph"/>
        <w:ind w:left="1080"/>
      </w:pPr>
    </w:p>
    <w:p w:rsidR="00C32719" w:rsidRDefault="00C32719" w:rsidP="00C32719">
      <w:pPr>
        <w:pStyle w:val="ListParagraph"/>
      </w:pPr>
    </w:p>
    <w:p w:rsidR="00C32719" w:rsidRDefault="00C32719" w:rsidP="00C32719">
      <w:r>
        <w:rPr>
          <w:noProof/>
        </w:rPr>
        <w:drawing>
          <wp:inline distT="0" distB="0" distL="0" distR="0">
            <wp:extent cx="5600700" cy="3878580"/>
            <wp:effectExtent l="0" t="0" r="0" b="7620"/>
            <wp:docPr id="74" name="Picture 74" descr="../Screen%20Shot%202017-04-07%20at%205.01.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7-04-07%20at%205.01.27%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878580"/>
                    </a:xfrm>
                    <a:prstGeom prst="rect">
                      <a:avLst/>
                    </a:prstGeom>
                    <a:noFill/>
                    <a:ln>
                      <a:noFill/>
                    </a:ln>
                  </pic:spPr>
                </pic:pic>
              </a:graphicData>
            </a:graphic>
          </wp:inline>
        </w:drawing>
      </w:r>
    </w:p>
    <w:p w:rsidR="00C32719" w:rsidRDefault="00C32719" w:rsidP="00C32719"/>
    <w:p w:rsidR="009B7A9E" w:rsidRDefault="009B7A9E" w:rsidP="00C32719"/>
    <w:p w:rsidR="009B7A9E" w:rsidRPr="009B7A9E" w:rsidRDefault="009B7A9E" w:rsidP="00C32719">
      <w:pPr>
        <w:rPr>
          <w:b/>
        </w:rPr>
      </w:pPr>
      <w:r w:rsidRPr="009B7A9E">
        <w:rPr>
          <w:b/>
        </w:rPr>
        <w:t>Plotted loan amount based on different grades (we inferred presence of outliers from the below boxplot)</w:t>
      </w:r>
    </w:p>
    <w:p w:rsidR="009B7A9E" w:rsidRDefault="009B7A9E" w:rsidP="00C32719"/>
    <w:p w:rsidR="009B7A9E" w:rsidRDefault="009B7A9E" w:rsidP="00C32719"/>
    <w:p w:rsidR="00C32719" w:rsidRDefault="00C32719" w:rsidP="00C32719"/>
    <w:p w:rsidR="00C32719" w:rsidRDefault="00C32719" w:rsidP="00C32719">
      <w:r>
        <w:rPr>
          <w:noProof/>
        </w:rPr>
        <w:lastRenderedPageBreak/>
        <w:drawing>
          <wp:inline distT="0" distB="0" distL="0" distR="0">
            <wp:extent cx="5463540" cy="3512820"/>
            <wp:effectExtent l="0" t="0" r="3810" b="0"/>
            <wp:docPr id="73" name="Picture 73" descr="../Screen%20Shot%202017-04-07%20at%205.01.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7-04-07%20at%205.01.39%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40" cy="3512820"/>
                    </a:xfrm>
                    <a:prstGeom prst="rect">
                      <a:avLst/>
                    </a:prstGeom>
                    <a:noFill/>
                    <a:ln>
                      <a:noFill/>
                    </a:ln>
                  </pic:spPr>
                </pic:pic>
              </a:graphicData>
            </a:graphic>
          </wp:inline>
        </w:drawing>
      </w:r>
    </w:p>
    <w:p w:rsidR="009B7A9E" w:rsidRDefault="009B7A9E" w:rsidP="00C32719"/>
    <w:p w:rsidR="009B7A9E" w:rsidRDefault="009B7A9E" w:rsidP="00C32719"/>
    <w:p w:rsidR="009B7A9E" w:rsidRDefault="009B7A9E" w:rsidP="00C32719"/>
    <w:p w:rsidR="00C32719" w:rsidRDefault="00C32719" w:rsidP="00C32719"/>
    <w:p w:rsidR="00C32719" w:rsidRDefault="00C32719" w:rsidP="00C32719"/>
    <w:p w:rsidR="00C32719" w:rsidRDefault="00C32719" w:rsidP="00C32719"/>
    <w:p w:rsidR="00C32719" w:rsidRDefault="009B7A9E" w:rsidP="00C32719">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042160</wp:posOffset>
                </wp:positionH>
                <wp:positionV relativeFrom="paragraph">
                  <wp:posOffset>-68580</wp:posOffset>
                </wp:positionV>
                <wp:extent cx="2857500" cy="289560"/>
                <wp:effectExtent l="0" t="0" r="19050" b="15240"/>
                <wp:wrapNone/>
                <wp:docPr id="82" name="Text Box 82"/>
                <wp:cNvGraphicFramePr/>
                <a:graphic xmlns:a="http://schemas.openxmlformats.org/drawingml/2006/main">
                  <a:graphicData uri="http://schemas.microsoft.com/office/word/2010/wordprocessingShape">
                    <wps:wsp>
                      <wps:cNvSpPr txBox="1"/>
                      <wps:spPr>
                        <a:xfrm>
                          <a:off x="0" y="0"/>
                          <a:ext cx="2857500" cy="289560"/>
                        </a:xfrm>
                        <a:prstGeom prst="rect">
                          <a:avLst/>
                        </a:prstGeom>
                        <a:solidFill>
                          <a:schemeClr val="lt1"/>
                        </a:solidFill>
                        <a:ln w="6350">
                          <a:solidFill>
                            <a:prstClr val="black"/>
                          </a:solidFill>
                        </a:ln>
                      </wps:spPr>
                      <wps:txbx>
                        <w:txbxContent>
                          <w:p w:rsidR="009B7A9E" w:rsidRDefault="009B7A9E">
                            <w:r>
                              <w:t>Annual income based on employment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margin-left:160.8pt;margin-top:-5.4pt;width:225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" fillcolor="white [3201]" strokeweight=".5pt">
                <v:textbox>
                  <w:txbxContent>
                    <w:p w:rsidR="009B7A9E" w:rsidRDefault="009B7A9E">
                      <w:r>
                        <w:t>Annual income based on employment length</w:t>
                      </w:r>
                    </w:p>
                  </w:txbxContent>
                </v:textbox>
              </v:shape>
            </w:pict>
          </mc:Fallback>
        </mc:AlternateContent>
      </w:r>
      <w:r w:rsidR="00C32719">
        <w:rPr>
          <w:noProof/>
        </w:rPr>
        <w:drawing>
          <wp:inline distT="0" distB="0" distL="0" distR="0">
            <wp:extent cx="5882640" cy="4290060"/>
            <wp:effectExtent l="0" t="0" r="3810" b="0"/>
            <wp:docPr id="72" name="Picture 72" descr="../Screen%20Shot%202017-04-07%20at%205.01.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7-04-07%20at%205.01.57%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2640" cy="4290060"/>
                    </a:xfrm>
                    <a:prstGeom prst="rect">
                      <a:avLst/>
                    </a:prstGeom>
                    <a:noFill/>
                    <a:ln>
                      <a:noFill/>
                    </a:ln>
                  </pic:spPr>
                </pic:pic>
              </a:graphicData>
            </a:graphic>
          </wp:inline>
        </w:drawing>
      </w:r>
    </w:p>
    <w:p w:rsidR="00C32719" w:rsidRDefault="00C32719" w:rsidP="00C32719"/>
    <w:p w:rsidR="00C32719" w:rsidRDefault="00C32719" w:rsidP="00C32719"/>
    <w:p w:rsidR="00C32719" w:rsidRDefault="00C32719" w:rsidP="00C32719"/>
    <w:p w:rsidR="00C32719" w:rsidRDefault="00C32719" w:rsidP="00C32719"/>
    <w:p w:rsidR="00C32719" w:rsidRDefault="00C32719" w:rsidP="00C32719">
      <w:pPr>
        <w:rPr>
          <w:b/>
          <w:u w:val="single"/>
        </w:rPr>
      </w:pPr>
      <w:r>
        <w:rPr>
          <w:b/>
          <w:u w:val="single"/>
        </w:rPr>
        <w:t>Pipeline:</w:t>
      </w:r>
    </w:p>
    <w:p w:rsidR="00C32719" w:rsidRDefault="00C32719" w:rsidP="00C32719"/>
    <w:p w:rsidR="00C32719" w:rsidRDefault="00C32719" w:rsidP="00C32719">
      <w:r>
        <w:t xml:space="preserve">We used Luigi to schedule the task. </w:t>
      </w:r>
    </w:p>
    <w:p w:rsidR="00C32719" w:rsidRDefault="00C32719" w:rsidP="00C32719"/>
    <w:p w:rsidR="00C32719" w:rsidRDefault="00C32719" w:rsidP="00C32719"/>
    <w:p w:rsidR="00C32719" w:rsidRDefault="00C32719" w:rsidP="00C32719">
      <w:r>
        <w:t>Steps to run Luigi:</w:t>
      </w:r>
    </w:p>
    <w:p w:rsidR="00C32719" w:rsidRDefault="00C32719" w:rsidP="00C32719">
      <w:r>
        <w:t>To run loan data script: run the below command on the terminal:</w:t>
      </w:r>
    </w:p>
    <w:p w:rsidR="00C32719" w:rsidRDefault="00C32719" w:rsidP="00C32719">
      <w:pPr>
        <w:rPr>
          <w:rFonts w:eastAsia="Times New Roman"/>
        </w:rPr>
      </w:pPr>
      <w:r>
        <w:t xml:space="preserve">$ python </w:t>
      </w:r>
      <w:hyperlink r:id="rId19" w:tooltip="Luigi_test1.py" w:history="1">
        <w:r>
          <w:rPr>
            <w:rStyle w:val="Hyperlink"/>
            <w:rFonts w:ascii="Helvetica" w:eastAsia="Times New Roman" w:hAnsi="Helvetica"/>
            <w:color w:val="0366D6"/>
            <w:sz w:val="21"/>
            <w:szCs w:val="21"/>
            <w:shd w:val="clear" w:color="auto" w:fill="F6F8FA"/>
          </w:rPr>
          <w:t>Luigi_test1.py</w:t>
        </w:r>
      </w:hyperlink>
    </w:p>
    <w:p w:rsidR="00C32719" w:rsidRDefault="00C32719" w:rsidP="00C32719">
      <w:pPr>
        <w:rPr>
          <w:rFonts w:eastAsiaTheme="minorEastAsia"/>
        </w:rPr>
      </w:pPr>
    </w:p>
    <w:p w:rsidR="00C32719" w:rsidRDefault="00C32719" w:rsidP="00C32719">
      <w:r>
        <w:rPr>
          <w:noProof/>
        </w:rPr>
        <w:lastRenderedPageBreak/>
        <w:drawing>
          <wp:inline distT="0" distB="0" distL="0" distR="0">
            <wp:extent cx="5646420" cy="304800"/>
            <wp:effectExtent l="0" t="0" r="0" b="0"/>
            <wp:docPr id="71" name="Picture 71" descr="Screen%20Shot%202017-04-05%20at%208.3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4-05%20at%208.36.24%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6420" cy="304800"/>
                    </a:xfrm>
                    <a:prstGeom prst="rect">
                      <a:avLst/>
                    </a:prstGeom>
                    <a:noFill/>
                    <a:ln>
                      <a:noFill/>
                    </a:ln>
                  </pic:spPr>
                </pic:pic>
              </a:graphicData>
            </a:graphic>
          </wp:inline>
        </w:drawing>
      </w:r>
    </w:p>
    <w:p w:rsidR="00C32719" w:rsidRDefault="00C32719" w:rsidP="00C32719"/>
    <w:p w:rsidR="00C32719" w:rsidRDefault="00C32719" w:rsidP="00C32719">
      <w:r>
        <w:rPr>
          <w:noProof/>
        </w:rPr>
        <w:drawing>
          <wp:inline distT="0" distB="0" distL="0" distR="0">
            <wp:extent cx="6842760" cy="2743200"/>
            <wp:effectExtent l="0" t="0" r="0" b="0"/>
            <wp:docPr id="70" name="Picture 70" descr="Screen%20Shot%202017-04-05%20at%208.36.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05%20at%208.36.39%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2760" cy="2743200"/>
                    </a:xfrm>
                    <a:prstGeom prst="rect">
                      <a:avLst/>
                    </a:prstGeom>
                    <a:noFill/>
                    <a:ln>
                      <a:noFill/>
                    </a:ln>
                  </pic:spPr>
                </pic:pic>
              </a:graphicData>
            </a:graphic>
          </wp:inline>
        </w:drawing>
      </w:r>
    </w:p>
    <w:p w:rsidR="00C32719" w:rsidRDefault="00C32719" w:rsidP="00C32719"/>
    <w:p w:rsidR="00C32719" w:rsidRDefault="00C32719" w:rsidP="00C32719">
      <w:r>
        <w:rPr>
          <w:noProof/>
        </w:rPr>
        <w:drawing>
          <wp:inline distT="0" distB="0" distL="0" distR="0">
            <wp:extent cx="6865620" cy="1165860"/>
            <wp:effectExtent l="0" t="0" r="0" b="0"/>
            <wp:docPr id="69" name="Picture 69" descr="Screen%20Shot%202017-04-05%20at%208.36.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4-05%20at%208.36.55%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5620" cy="1165860"/>
                    </a:xfrm>
                    <a:prstGeom prst="rect">
                      <a:avLst/>
                    </a:prstGeom>
                    <a:noFill/>
                    <a:ln>
                      <a:noFill/>
                    </a:ln>
                  </pic:spPr>
                </pic:pic>
              </a:graphicData>
            </a:graphic>
          </wp:inline>
        </w:drawing>
      </w:r>
    </w:p>
    <w:p w:rsidR="00C32719" w:rsidRDefault="00C32719" w:rsidP="00C32719"/>
    <w:p w:rsidR="00C32719" w:rsidRDefault="00C32719" w:rsidP="00C32719">
      <w:r>
        <w:t>merging data with timestamp and the file name.</w:t>
      </w:r>
    </w:p>
    <w:p w:rsidR="00C32719" w:rsidRDefault="00C32719" w:rsidP="00C32719">
      <w:r>
        <w:rPr>
          <w:noProof/>
        </w:rPr>
        <w:lastRenderedPageBreak/>
        <w:drawing>
          <wp:inline distT="0" distB="0" distL="0" distR="0">
            <wp:extent cx="6454140" cy="3352800"/>
            <wp:effectExtent l="0" t="0" r="3810" b="0"/>
            <wp:docPr id="68" name="Picture 68" descr="Screen%20Shot%202017-04-05%20at%208.38.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4-05%20at%208.38.15%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4140" cy="3352800"/>
                    </a:xfrm>
                    <a:prstGeom prst="rect">
                      <a:avLst/>
                    </a:prstGeom>
                    <a:noFill/>
                    <a:ln>
                      <a:noFill/>
                    </a:ln>
                  </pic:spPr>
                </pic:pic>
              </a:graphicData>
            </a:graphic>
          </wp:inline>
        </w:drawing>
      </w:r>
    </w:p>
    <w:p w:rsidR="00C32719" w:rsidRDefault="00C32719" w:rsidP="00C32719"/>
    <w:p w:rsidR="00C32719" w:rsidRDefault="00C32719" w:rsidP="00C32719">
      <w:r>
        <w:t>the job next runs the dependent job that is the validating the combined data file.</w:t>
      </w:r>
    </w:p>
    <w:p w:rsidR="00C32719" w:rsidRDefault="00C32719" w:rsidP="00C32719">
      <w:r>
        <w:rPr>
          <w:noProof/>
        </w:rPr>
        <w:drawing>
          <wp:inline distT="0" distB="0" distL="0" distR="0">
            <wp:extent cx="6842760" cy="2727960"/>
            <wp:effectExtent l="0" t="0" r="0" b="0"/>
            <wp:docPr id="67" name="Picture 67" descr="Screen%20Shot%202017-04-05%20at%208.38.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4-05%20at%208.38.34%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2760" cy="2727960"/>
                    </a:xfrm>
                    <a:prstGeom prst="rect">
                      <a:avLst/>
                    </a:prstGeom>
                    <a:noFill/>
                    <a:ln>
                      <a:noFill/>
                    </a:ln>
                  </pic:spPr>
                </pic:pic>
              </a:graphicData>
            </a:graphic>
          </wp:inline>
        </w:drawing>
      </w:r>
    </w:p>
    <w:p w:rsidR="00C32719" w:rsidRDefault="00C32719" w:rsidP="00C32719"/>
    <w:p w:rsidR="00C32719" w:rsidRDefault="00C32719" w:rsidP="00C32719">
      <w:r>
        <w:t>The task completes successfully!</w:t>
      </w:r>
    </w:p>
    <w:p w:rsidR="00C32719" w:rsidRDefault="00C32719" w:rsidP="00C32719">
      <w:r>
        <w:rPr>
          <w:noProof/>
        </w:rPr>
        <w:lastRenderedPageBreak/>
        <w:drawing>
          <wp:inline distT="0" distB="0" distL="0" distR="0">
            <wp:extent cx="6850380" cy="1516380"/>
            <wp:effectExtent l="0" t="0" r="7620" b="7620"/>
            <wp:docPr id="66" name="Picture 66" descr="Screen%20Shot%202017-04-05%20at%208.38.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4-05%20at%208.38.49%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0380" cy="1516380"/>
                    </a:xfrm>
                    <a:prstGeom prst="rect">
                      <a:avLst/>
                    </a:prstGeom>
                    <a:noFill/>
                    <a:ln>
                      <a:noFill/>
                    </a:ln>
                  </pic:spPr>
                </pic:pic>
              </a:graphicData>
            </a:graphic>
          </wp:inline>
        </w:drawing>
      </w:r>
    </w:p>
    <w:p w:rsidR="00C32719" w:rsidRDefault="00C32719" w:rsidP="00C32719"/>
    <w:p w:rsidR="00C32719" w:rsidRDefault="00C32719"/>
    <w:p w:rsidR="00F135C5" w:rsidRDefault="00F135C5"/>
    <w:p w:rsidR="00F135C5" w:rsidRDefault="00F135C5"/>
    <w:p w:rsidR="00DB5461" w:rsidRPr="00FD64DB" w:rsidRDefault="00DB5461">
      <w:pPr>
        <w:rPr>
          <w:b/>
          <w:sz w:val="28"/>
          <w:szCs w:val="28"/>
        </w:rPr>
      </w:pPr>
    </w:p>
    <w:p w:rsidR="00DB5461" w:rsidRPr="00F135C5" w:rsidRDefault="00FD64DB">
      <w:pPr>
        <w:rPr>
          <w:b/>
          <w:sz w:val="28"/>
          <w:szCs w:val="28"/>
          <w:u w:val="single"/>
        </w:rPr>
      </w:pPr>
      <w:r w:rsidRPr="00F135C5">
        <w:rPr>
          <w:b/>
          <w:sz w:val="28"/>
          <w:szCs w:val="28"/>
          <w:u w:val="single"/>
        </w:rPr>
        <w:t>DECLINED LOAN FILE</w:t>
      </w:r>
      <w:r w:rsidR="00DB5461" w:rsidRPr="00F135C5">
        <w:rPr>
          <w:b/>
          <w:sz w:val="28"/>
          <w:szCs w:val="28"/>
          <w:u w:val="single"/>
        </w:rPr>
        <w:t>:</w:t>
      </w:r>
    </w:p>
    <w:p w:rsidR="00FD64DB" w:rsidRDefault="00FD64DB"/>
    <w:p w:rsidR="00FD64DB" w:rsidRDefault="00FD64DB"/>
    <w:p w:rsidR="00DB5461" w:rsidRPr="00F135C5" w:rsidRDefault="00FD64DB">
      <w:pPr>
        <w:rPr>
          <w:b/>
        </w:rPr>
      </w:pPr>
      <w:r w:rsidRPr="00F135C5">
        <w:rPr>
          <w:b/>
        </w:rPr>
        <w:t xml:space="preserve">FLOW CHART OF THE </w:t>
      </w:r>
      <w:r w:rsidR="00F135C5" w:rsidRPr="00F135C5">
        <w:rPr>
          <w:b/>
        </w:rPr>
        <w:t>STEPS PERFORMED:</w:t>
      </w:r>
    </w:p>
    <w:p w:rsidR="00DB5461" w:rsidRDefault="00DB5461"/>
    <w:p w:rsidR="00DB5461" w:rsidRDefault="00FD64DB">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87325</wp:posOffset>
                </wp:positionV>
                <wp:extent cx="1584960" cy="8610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158496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64DB" w:rsidRDefault="00FD64DB" w:rsidP="00FD64DB">
                            <w:pPr>
                              <w:jc w:val="center"/>
                            </w:pPr>
                            <w:r>
                              <w:t>MERGE ALL THE FILES INO ONE COMBINE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0;margin-top:14.75pt;width:124.8pt;height:67.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" fillcolor="#5b9bd5 [3204]" strokecolor="#1f4d78 [1604]" strokeweight="1pt">
                <v:textbox>
                  <w:txbxContent>
                    <w:p w:rsidR="00FD64DB" w:rsidRDefault="00FD64DB" w:rsidP="00FD64DB">
                      <w:pPr>
                        <w:jc w:val="center"/>
                      </w:pPr>
                      <w:r>
                        <w:t>MERGE ALL THE FILES INO ONE COMBINED FIL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7AA7515" wp14:editId="515A78C0">
                <wp:simplePos x="0" y="0"/>
                <wp:positionH relativeFrom="margin">
                  <wp:align>right</wp:align>
                </wp:positionH>
                <wp:positionV relativeFrom="paragraph">
                  <wp:posOffset>187325</wp:posOffset>
                </wp:positionV>
                <wp:extent cx="1584960" cy="8610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58496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64DB" w:rsidRDefault="00FD64DB" w:rsidP="00FD64DB">
                            <w:pPr>
                              <w:jc w:val="center"/>
                            </w:pPr>
                            <w:r>
                              <w:t xml:space="preserve">DATA VALIDATION/HANDLE NULL VAL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A7515" id="Rectangle 3" o:spid="_x0000_s1028" style="position:absolute;margin-left:73.6pt;margin-top:14.75pt;width:124.8pt;height:67.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J4fQIAAEs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" fillcolor="#5b9bd5 [3204]" strokecolor="#1f4d78 [1604]" strokeweight="1pt">
                <v:textbox>
                  <w:txbxContent>
                    <w:p w:rsidR="00FD64DB" w:rsidRDefault="00FD64DB" w:rsidP="00FD64DB">
                      <w:pPr>
                        <w:jc w:val="center"/>
                      </w:pPr>
                      <w:r>
                        <w:t xml:space="preserve">DATA VALIDATION/HANDLE NULL VALUES </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94945</wp:posOffset>
                </wp:positionV>
                <wp:extent cx="1653540" cy="8534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1653540" cy="853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5461" w:rsidRDefault="00FD64DB" w:rsidP="00DB5461">
                            <w:r>
                              <w:t>DOWNLOAD FILES FROM LENDING CLUB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9" style="position:absolute;margin-left:1.2pt;margin-top:15.35pt;width:130.2pt;height:6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c6ewIAAEsFAAAOAAAAZHJzL2Uyb0RvYy54bWysVFFPGzEMfp+0/xDlfVxbKG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" fillcolor="#5b9bd5 [3204]" strokecolor="#1f4d78 [1604]" strokeweight="1pt">
                <v:textbox>
                  <w:txbxContent>
                    <w:p w:rsidR="00DB5461" w:rsidRDefault="00FD64DB" w:rsidP="00DB5461">
                      <w:r>
                        <w:t>DOWNLOAD FILES FROM LENDING CLUB WEBSITE</w:t>
                      </w:r>
                    </w:p>
                  </w:txbxContent>
                </v:textbox>
              </v:rect>
            </w:pict>
          </mc:Fallback>
        </mc:AlternateContent>
      </w:r>
    </w:p>
    <w:p w:rsidR="00DB5461" w:rsidRDefault="00FD64DB">
      <w:r>
        <w:rPr>
          <w:noProof/>
        </w:rPr>
        <mc:AlternateContent>
          <mc:Choice Requires="wps">
            <w:drawing>
              <wp:anchor distT="0" distB="0" distL="114300" distR="114300" simplePos="0" relativeHeight="251668480" behindDoc="0" locked="0" layoutInCell="1" allowOverlap="1">
                <wp:simplePos x="0" y="0"/>
                <wp:positionH relativeFrom="column">
                  <wp:posOffset>3619500</wp:posOffset>
                </wp:positionH>
                <wp:positionV relativeFrom="paragraph">
                  <wp:posOffset>1829435</wp:posOffset>
                </wp:positionV>
                <wp:extent cx="457200" cy="236220"/>
                <wp:effectExtent l="19050" t="19050" r="19050" b="30480"/>
                <wp:wrapNone/>
                <wp:docPr id="12" name="Arrow: Left 12"/>
                <wp:cNvGraphicFramePr/>
                <a:graphic xmlns:a="http://schemas.openxmlformats.org/drawingml/2006/main">
                  <a:graphicData uri="http://schemas.microsoft.com/office/word/2010/wordprocessingShape">
                    <wps:wsp>
                      <wps:cNvSpPr/>
                      <wps:spPr>
                        <a:xfrm>
                          <a:off x="0" y="0"/>
                          <a:ext cx="457200" cy="2362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22DA5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26" type="#_x0000_t66" style="position:absolute;margin-left:285pt;margin-top:144.05pt;width:36pt;height:18.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" adj="5580" fillcolor="#5b9bd5 [3204]"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866900</wp:posOffset>
                </wp:positionH>
                <wp:positionV relativeFrom="paragraph">
                  <wp:posOffset>1547495</wp:posOffset>
                </wp:positionV>
                <wp:extent cx="1623060" cy="7848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16230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64DB" w:rsidRDefault="00FD64DB" w:rsidP="00FD64DB">
                            <w:pPr>
                              <w:jc w:val="center"/>
                            </w:pPr>
                            <w:r>
                              <w:t>DATA EXPLORATION ON DECLINED LOA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0" style="position:absolute;margin-left:147pt;margin-top:121.85pt;width:127.8pt;height:6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" fillcolor="#5b9bd5 [3204]" strokecolor="#1f4d78 [1604]" strokeweight="1pt">
                <v:textbox>
                  <w:txbxContent>
                    <w:p w:rsidR="00FD64DB" w:rsidRDefault="00FD64DB" w:rsidP="00FD64DB">
                      <w:pPr>
                        <w:jc w:val="center"/>
                      </w:pPr>
                      <w:r>
                        <w:t>DATA EXPLORATION ON DECLINED LOAN FILE</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975860</wp:posOffset>
                </wp:positionH>
                <wp:positionV relativeFrom="paragraph">
                  <wp:posOffset>930275</wp:posOffset>
                </wp:positionV>
                <wp:extent cx="289560" cy="480060"/>
                <wp:effectExtent l="19050" t="0" r="15240" b="34290"/>
                <wp:wrapNone/>
                <wp:docPr id="11" name="Arrow: Down 11"/>
                <wp:cNvGraphicFramePr/>
                <a:graphic xmlns:a="http://schemas.openxmlformats.org/drawingml/2006/main">
                  <a:graphicData uri="http://schemas.microsoft.com/office/word/2010/wordprocessingShape">
                    <wps:wsp>
                      <wps:cNvSpPr/>
                      <wps:spPr>
                        <a:xfrm>
                          <a:off x="0" y="0"/>
                          <a:ext cx="289560" cy="480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3332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391.8pt;margin-top:73.25pt;width:22.8pt;height:3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" adj="15086" fillcolor="#5b9bd5 [3204]"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825240</wp:posOffset>
                </wp:positionH>
                <wp:positionV relativeFrom="paragraph">
                  <wp:posOffset>236855</wp:posOffset>
                </wp:positionV>
                <wp:extent cx="464820" cy="236220"/>
                <wp:effectExtent l="0" t="19050" r="30480" b="30480"/>
                <wp:wrapNone/>
                <wp:docPr id="10" name="Arrow: Right 10"/>
                <wp:cNvGraphicFramePr/>
                <a:graphic xmlns:a="http://schemas.openxmlformats.org/drawingml/2006/main">
                  <a:graphicData uri="http://schemas.microsoft.com/office/word/2010/wordprocessingShape">
                    <wps:wsp>
                      <wps:cNvSpPr/>
                      <wps:spPr>
                        <a:xfrm>
                          <a:off x="0" y="0"/>
                          <a:ext cx="464820"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DF74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301.2pt;margin-top:18.65pt;width:36.6pt;height:18.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" adj="16111" fillcolor="#5b9bd5 [3204]" strokecolor="#1f4d78 [1604]" strokeweight="1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706880</wp:posOffset>
                </wp:positionH>
                <wp:positionV relativeFrom="paragraph">
                  <wp:posOffset>221615</wp:posOffset>
                </wp:positionV>
                <wp:extent cx="403860" cy="228600"/>
                <wp:effectExtent l="0" t="19050" r="34290" b="38100"/>
                <wp:wrapNone/>
                <wp:docPr id="9" name="Arrow: Right 9"/>
                <wp:cNvGraphicFramePr/>
                <a:graphic xmlns:a="http://schemas.openxmlformats.org/drawingml/2006/main">
                  <a:graphicData uri="http://schemas.microsoft.com/office/word/2010/wordprocessingShape">
                    <wps:wsp>
                      <wps:cNvSpPr/>
                      <wps:spPr>
                        <a:xfrm>
                          <a:off x="0" y="0"/>
                          <a:ext cx="40386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84963" id="Arrow: Right 9" o:spid="_x0000_s1026" type="#_x0000_t13" style="position:absolute;margin-left:134.4pt;margin-top:17.45pt;width:3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" adj="15487" fillcolor="#5b9bd5 [3204]"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351020</wp:posOffset>
                </wp:positionH>
                <wp:positionV relativeFrom="paragraph">
                  <wp:posOffset>1562735</wp:posOffset>
                </wp:positionV>
                <wp:extent cx="1592580" cy="7467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159258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64DB" w:rsidRDefault="00FD64DB" w:rsidP="00FD64DB">
                            <w:pPr>
                              <w:jc w:val="center"/>
                            </w:pPr>
                            <w:r>
                              <w:t>CREATE SCRIPT FOR PIPELINE USING LUI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1" style="position:absolute;margin-left:342.6pt;margin-top:123.05pt;width:125.4pt;height:5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" fillcolor="#5b9bd5 [3204]" strokecolor="#1f4d78 [1604]" strokeweight="1pt">
                <v:textbox>
                  <w:txbxContent>
                    <w:p w:rsidR="00FD64DB" w:rsidRDefault="00FD64DB" w:rsidP="00FD64DB">
                      <w:pPr>
                        <w:jc w:val="center"/>
                      </w:pPr>
                      <w:r>
                        <w:t>CREATE SCRIPT FOR PIPELINE USING LUIGI</w:t>
                      </w:r>
                    </w:p>
                  </w:txbxContent>
                </v:textbox>
              </v:rect>
            </w:pict>
          </mc:Fallback>
        </mc:AlternateContent>
      </w:r>
      <w:r w:rsidRPr="00FD64DB">
        <w:rPr>
          <w:noProof/>
        </w:rPr>
        <w:drawing>
          <wp:inline distT="0" distB="0" distL="0" distR="0" wp14:anchorId="44848E11" wp14:editId="2C4AF2BA">
            <wp:extent cx="1389380" cy="760851"/>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9380" cy="760851"/>
                    </a:xfrm>
                    <a:prstGeom prst="rect">
                      <a:avLst/>
                    </a:prstGeom>
                    <a:noFill/>
                    <a:ln>
                      <a:noFill/>
                    </a:ln>
                  </pic:spPr>
                </pic:pic>
              </a:graphicData>
            </a:graphic>
          </wp:inline>
        </w:drawing>
      </w:r>
    </w:p>
    <w:p w:rsidR="00F135C5" w:rsidRDefault="00F135C5"/>
    <w:p w:rsidR="00F135C5" w:rsidRDefault="00F135C5"/>
    <w:p w:rsidR="00F135C5" w:rsidRDefault="00F135C5"/>
    <w:p w:rsidR="00F135C5" w:rsidRDefault="00F135C5"/>
    <w:p w:rsidR="00F135C5" w:rsidRDefault="00F135C5"/>
    <w:p w:rsidR="00F135C5" w:rsidRDefault="00F135C5"/>
    <w:p w:rsidR="00F135C5" w:rsidRDefault="00F135C5"/>
    <w:p w:rsidR="00F135C5" w:rsidRDefault="00F135C5"/>
    <w:p w:rsidR="00F135C5" w:rsidRDefault="00F135C5"/>
    <w:p w:rsidR="00F135C5" w:rsidRDefault="00F135C5"/>
    <w:p w:rsidR="00F135C5" w:rsidRDefault="00F135C5"/>
    <w:p w:rsidR="00F135C5" w:rsidRDefault="00F135C5"/>
    <w:p w:rsidR="00F135C5" w:rsidRDefault="00F135C5"/>
    <w:p w:rsidR="00F135C5" w:rsidRDefault="00F135C5"/>
    <w:p w:rsidR="00F135C5" w:rsidRDefault="00F135C5"/>
    <w:p w:rsidR="00F135C5" w:rsidRPr="00555F09" w:rsidRDefault="00F135C5" w:rsidP="00F135C5">
      <w:pPr>
        <w:pStyle w:val="ListParagraph"/>
        <w:numPr>
          <w:ilvl w:val="0"/>
          <w:numId w:val="1"/>
        </w:numPr>
        <w:rPr>
          <w:sz w:val="24"/>
          <w:szCs w:val="24"/>
        </w:rPr>
      </w:pPr>
      <w:r w:rsidRPr="00555F09">
        <w:rPr>
          <w:b/>
          <w:sz w:val="24"/>
          <w:szCs w:val="24"/>
        </w:rPr>
        <w:t>DATA DOWNLOAD AND MERGING</w:t>
      </w:r>
      <w:r w:rsidRPr="00555F09">
        <w:rPr>
          <w:sz w:val="24"/>
          <w:szCs w:val="24"/>
        </w:rPr>
        <w:t>:</w:t>
      </w:r>
    </w:p>
    <w:p w:rsidR="00F135C5" w:rsidRDefault="00F135C5"/>
    <w:p w:rsidR="00F135C5" w:rsidRDefault="00F135C5">
      <w:r w:rsidRPr="00AC7D9A">
        <w:rPr>
          <w:b/>
        </w:rPr>
        <w:t>Data for declined loan set from lending club was downloaded for the following years</w:t>
      </w:r>
      <w:r>
        <w:t>:</w:t>
      </w:r>
    </w:p>
    <w:p w:rsidR="00F135C5" w:rsidRDefault="00F135C5">
      <w:r>
        <w:t xml:space="preserve">Path URL:  </w:t>
      </w:r>
      <w:r w:rsidRPr="00F135C5">
        <w:t>https://www.lendingclub.com/info/download-data.action</w:t>
      </w:r>
    </w:p>
    <w:p w:rsidR="00F135C5" w:rsidRDefault="00F135C5">
      <w:r>
        <w:t>Total number of Files: 7</w:t>
      </w:r>
    </w:p>
    <w:p w:rsidR="00F135C5" w:rsidRDefault="00F135C5" w:rsidP="00F135C5">
      <w:pPr>
        <w:pStyle w:val="ListParagraph"/>
        <w:numPr>
          <w:ilvl w:val="0"/>
          <w:numId w:val="2"/>
        </w:numPr>
      </w:pPr>
      <w:r>
        <w:t>2007 – 2012</w:t>
      </w:r>
    </w:p>
    <w:p w:rsidR="00F135C5" w:rsidRDefault="00F135C5" w:rsidP="00F135C5">
      <w:pPr>
        <w:pStyle w:val="ListParagraph"/>
        <w:numPr>
          <w:ilvl w:val="0"/>
          <w:numId w:val="2"/>
        </w:numPr>
      </w:pPr>
      <w:r>
        <w:t>2013 – 2014</w:t>
      </w:r>
    </w:p>
    <w:p w:rsidR="00F135C5" w:rsidRDefault="00F135C5" w:rsidP="00F135C5">
      <w:pPr>
        <w:pStyle w:val="ListParagraph"/>
        <w:numPr>
          <w:ilvl w:val="0"/>
          <w:numId w:val="2"/>
        </w:numPr>
      </w:pPr>
      <w:r>
        <w:t>2015</w:t>
      </w:r>
    </w:p>
    <w:p w:rsidR="00F135C5" w:rsidRDefault="00F135C5" w:rsidP="00F135C5">
      <w:pPr>
        <w:pStyle w:val="ListParagraph"/>
        <w:numPr>
          <w:ilvl w:val="0"/>
          <w:numId w:val="2"/>
        </w:numPr>
      </w:pPr>
      <w:r>
        <w:t>2016Q1</w:t>
      </w:r>
    </w:p>
    <w:p w:rsidR="00F135C5" w:rsidRDefault="00F135C5" w:rsidP="00F135C5">
      <w:pPr>
        <w:pStyle w:val="ListParagraph"/>
        <w:numPr>
          <w:ilvl w:val="0"/>
          <w:numId w:val="2"/>
        </w:numPr>
      </w:pPr>
      <w:r>
        <w:t>2016Q2</w:t>
      </w:r>
    </w:p>
    <w:p w:rsidR="00F135C5" w:rsidRDefault="00F135C5" w:rsidP="00F135C5">
      <w:pPr>
        <w:pStyle w:val="ListParagraph"/>
        <w:numPr>
          <w:ilvl w:val="0"/>
          <w:numId w:val="2"/>
        </w:numPr>
      </w:pPr>
      <w:r>
        <w:t>2016Q3</w:t>
      </w:r>
    </w:p>
    <w:p w:rsidR="00F135C5" w:rsidRDefault="00F135C5" w:rsidP="00F135C5">
      <w:pPr>
        <w:pStyle w:val="ListParagraph"/>
        <w:numPr>
          <w:ilvl w:val="0"/>
          <w:numId w:val="2"/>
        </w:numPr>
      </w:pPr>
      <w:r>
        <w:t>2016Q4</w:t>
      </w:r>
    </w:p>
    <w:p w:rsidR="00F135C5" w:rsidRDefault="00F135C5" w:rsidP="00F135C5"/>
    <w:p w:rsidR="00F135C5" w:rsidRDefault="00F135C5" w:rsidP="00F135C5">
      <w:r>
        <w:rPr>
          <w:noProof/>
        </w:rPr>
        <w:drawing>
          <wp:inline distT="0" distB="0" distL="0" distR="0" wp14:anchorId="62A831A3" wp14:editId="310813D8">
            <wp:extent cx="5943600" cy="2175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75510"/>
                    </a:xfrm>
                    <a:prstGeom prst="rect">
                      <a:avLst/>
                    </a:prstGeom>
                  </pic:spPr>
                </pic:pic>
              </a:graphicData>
            </a:graphic>
          </wp:inline>
        </w:drawing>
      </w:r>
    </w:p>
    <w:p w:rsidR="00F135C5" w:rsidRDefault="00F135C5" w:rsidP="00F135C5"/>
    <w:p w:rsidR="00F135C5" w:rsidRDefault="00F135C5" w:rsidP="00F135C5">
      <w:r>
        <w:t>Session was created and all the files were downloaded into two steps.</w:t>
      </w:r>
      <w:r>
        <w:br/>
        <w:t>First, the zip files from 2007 to 2015 were downloaded using the above script and then extracted to get the required files.</w:t>
      </w:r>
      <w:r>
        <w:br/>
        <w:t>Same step was performed for files from 2016 for all the quarters.</w:t>
      </w:r>
    </w:p>
    <w:p w:rsidR="00F135C5" w:rsidRDefault="00F135C5" w:rsidP="00F135C5"/>
    <w:p w:rsidR="00F135C5" w:rsidRDefault="00F135C5" w:rsidP="00F135C5"/>
    <w:p w:rsidR="00F135C5" w:rsidRDefault="00F135C5" w:rsidP="00F135C5"/>
    <w:p w:rsidR="00F135C5" w:rsidRDefault="00F135C5" w:rsidP="00F135C5"/>
    <w:p w:rsidR="00F135C5" w:rsidRDefault="00F135C5" w:rsidP="00F135C5"/>
    <w:p w:rsidR="00F135C5" w:rsidRDefault="00F135C5" w:rsidP="00F135C5"/>
    <w:p w:rsidR="00F135C5" w:rsidRPr="00AC7D9A" w:rsidRDefault="00F135C5" w:rsidP="00F135C5">
      <w:pPr>
        <w:rPr>
          <w:b/>
        </w:rPr>
      </w:pPr>
      <w:r w:rsidRPr="00AC7D9A">
        <w:rPr>
          <w:b/>
        </w:rPr>
        <w:t>Downloaded files from all years were then merged into single csv file:</w:t>
      </w:r>
    </w:p>
    <w:p w:rsidR="00F135C5" w:rsidRDefault="00F135C5" w:rsidP="00F135C5"/>
    <w:p w:rsidR="00F135C5" w:rsidRDefault="00F135C5" w:rsidP="00F135C5"/>
    <w:p w:rsidR="00F135C5" w:rsidRDefault="00F135C5" w:rsidP="00F135C5">
      <w:r>
        <w:rPr>
          <w:noProof/>
        </w:rPr>
        <w:drawing>
          <wp:inline distT="0" distB="0" distL="0" distR="0" wp14:anchorId="1AAE0260" wp14:editId="137388AA">
            <wp:extent cx="5943600" cy="1544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44320"/>
                    </a:xfrm>
                    <a:prstGeom prst="rect">
                      <a:avLst/>
                    </a:prstGeom>
                  </pic:spPr>
                </pic:pic>
              </a:graphicData>
            </a:graphic>
          </wp:inline>
        </w:drawing>
      </w:r>
    </w:p>
    <w:p w:rsidR="00F135C5" w:rsidRDefault="00F135C5" w:rsidP="00F135C5"/>
    <w:p w:rsidR="00F135C5" w:rsidRDefault="00F135C5" w:rsidP="00F135C5">
      <w:pPr>
        <w:pStyle w:val="ListParagraph"/>
        <w:numPr>
          <w:ilvl w:val="0"/>
          <w:numId w:val="3"/>
        </w:numPr>
      </w:pPr>
      <w:r>
        <w:t>First row was removed from every file</w:t>
      </w:r>
      <w:r w:rsidR="007D5BEF">
        <w:t xml:space="preserve"> </w:t>
      </w:r>
      <w:r>
        <w:t xml:space="preserve">(which just contained </w:t>
      </w:r>
      <w:r w:rsidR="007D5BEF">
        <w:t>the header file)</w:t>
      </w:r>
    </w:p>
    <w:p w:rsidR="007D5BEF" w:rsidRDefault="007D5BEF" w:rsidP="00F135C5">
      <w:pPr>
        <w:pStyle w:val="ListParagraph"/>
        <w:numPr>
          <w:ilvl w:val="0"/>
          <w:numId w:val="3"/>
        </w:numPr>
      </w:pPr>
      <w:r>
        <w:t>Timestamp was added for when the file was downloaded.</w:t>
      </w:r>
    </w:p>
    <w:p w:rsidR="007D5BEF" w:rsidRDefault="007D5BEF" w:rsidP="00F135C5">
      <w:pPr>
        <w:pStyle w:val="ListParagraph"/>
        <w:numPr>
          <w:ilvl w:val="0"/>
          <w:numId w:val="3"/>
        </w:numPr>
      </w:pPr>
      <w:r>
        <w:t>All the files were combined into a single csv file for further analysis.</w:t>
      </w:r>
    </w:p>
    <w:p w:rsidR="007D5BEF" w:rsidRDefault="007D5BEF" w:rsidP="007D5BEF"/>
    <w:p w:rsidR="007D5BEF" w:rsidRDefault="007D5BEF" w:rsidP="007D5BEF"/>
    <w:p w:rsidR="007D5BEF" w:rsidRDefault="007D5BEF" w:rsidP="007D5BEF"/>
    <w:p w:rsidR="007D5BEF" w:rsidRDefault="007D5BEF" w:rsidP="007D5BEF"/>
    <w:p w:rsidR="007D5BEF" w:rsidRPr="00555F09" w:rsidRDefault="007D5BEF" w:rsidP="007D5BEF">
      <w:pPr>
        <w:pStyle w:val="ListParagraph"/>
        <w:numPr>
          <w:ilvl w:val="0"/>
          <w:numId w:val="1"/>
        </w:numPr>
        <w:rPr>
          <w:b/>
          <w:sz w:val="24"/>
          <w:szCs w:val="24"/>
        </w:rPr>
      </w:pPr>
      <w:r w:rsidRPr="00555F09">
        <w:rPr>
          <w:b/>
          <w:sz w:val="24"/>
          <w:szCs w:val="24"/>
        </w:rPr>
        <w:t>DATA VALIDATION/HANDLING MISSING VALUES:</w:t>
      </w:r>
    </w:p>
    <w:p w:rsidR="007D5BEF" w:rsidRDefault="007D5BEF" w:rsidP="007D5BEF">
      <w:pPr>
        <w:pStyle w:val="ListParagraph"/>
        <w:ind w:left="450"/>
        <w:rPr>
          <w:b/>
        </w:rPr>
      </w:pPr>
    </w:p>
    <w:p w:rsidR="007D5BEF" w:rsidRDefault="007D5BEF" w:rsidP="007D5BEF">
      <w:pPr>
        <w:pStyle w:val="ListParagraph"/>
        <w:numPr>
          <w:ilvl w:val="0"/>
          <w:numId w:val="5"/>
        </w:numPr>
      </w:pPr>
      <w:r>
        <w:t>Load combined file created by the above step.</w:t>
      </w:r>
    </w:p>
    <w:p w:rsidR="007D5BEF" w:rsidRDefault="007D5BEF" w:rsidP="007D5BEF">
      <w:pPr>
        <w:pStyle w:val="ListParagraph"/>
        <w:numPr>
          <w:ilvl w:val="0"/>
          <w:numId w:val="5"/>
        </w:numPr>
      </w:pPr>
      <w:r>
        <w:t>Check for the number and type of columns in the dataset</w:t>
      </w:r>
      <w:r>
        <w:br/>
      </w:r>
      <w:r>
        <w:br/>
        <w:t>Number of columns: 9</w:t>
      </w:r>
    </w:p>
    <w:p w:rsidR="007D5BEF" w:rsidRDefault="007D5BEF" w:rsidP="007D5BEF">
      <w:pPr>
        <w:pStyle w:val="ListParagraph"/>
        <w:ind w:left="810"/>
      </w:pPr>
    </w:p>
    <w:p w:rsidR="007D5BEF" w:rsidRDefault="007D5BEF" w:rsidP="007D5BEF">
      <w:r>
        <w:rPr>
          <w:noProof/>
        </w:rPr>
        <w:lastRenderedPageBreak/>
        <w:drawing>
          <wp:inline distT="0" distB="0" distL="0" distR="0" wp14:anchorId="7F93964D" wp14:editId="0C80EE3A">
            <wp:extent cx="3078480" cy="18516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8480" cy="1851660"/>
                    </a:xfrm>
                    <a:prstGeom prst="rect">
                      <a:avLst/>
                    </a:prstGeom>
                  </pic:spPr>
                </pic:pic>
              </a:graphicData>
            </a:graphic>
          </wp:inline>
        </w:drawing>
      </w:r>
    </w:p>
    <w:p w:rsidR="007D5BEF" w:rsidRDefault="007D5BEF" w:rsidP="007D5BEF"/>
    <w:p w:rsidR="007D5BEF" w:rsidRDefault="007D5BEF" w:rsidP="007D5BEF">
      <w:pPr>
        <w:pStyle w:val="ListParagraph"/>
        <w:numPr>
          <w:ilvl w:val="0"/>
          <w:numId w:val="5"/>
        </w:numPr>
      </w:pPr>
      <w:r>
        <w:t>Check the number of null values in each column</w:t>
      </w:r>
    </w:p>
    <w:p w:rsidR="007D5BEF" w:rsidRDefault="007D5BEF" w:rsidP="007D5BEF">
      <w:pPr>
        <w:pStyle w:val="ListParagraph"/>
        <w:ind w:left="810"/>
      </w:pPr>
    </w:p>
    <w:p w:rsidR="007D5BEF" w:rsidRDefault="007D5BEF" w:rsidP="007D5BEF">
      <w:r>
        <w:rPr>
          <w:noProof/>
        </w:rPr>
        <w:drawing>
          <wp:inline distT="0" distB="0" distL="0" distR="0" wp14:anchorId="4046BD6F" wp14:editId="320AA6D8">
            <wp:extent cx="3202305" cy="2606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2305" cy="2606040"/>
                    </a:xfrm>
                    <a:prstGeom prst="rect">
                      <a:avLst/>
                    </a:prstGeom>
                  </pic:spPr>
                </pic:pic>
              </a:graphicData>
            </a:graphic>
          </wp:inline>
        </w:drawing>
      </w:r>
    </w:p>
    <w:p w:rsidR="007D5BEF" w:rsidRDefault="007D5BEF" w:rsidP="007D5BEF"/>
    <w:p w:rsidR="007D5BEF" w:rsidRPr="00AC7D9A" w:rsidRDefault="007D5BEF" w:rsidP="007D5BEF">
      <w:pPr>
        <w:pStyle w:val="ListParagraph"/>
        <w:numPr>
          <w:ilvl w:val="0"/>
          <w:numId w:val="5"/>
        </w:numPr>
        <w:rPr>
          <w:b/>
        </w:rPr>
      </w:pPr>
      <w:r w:rsidRPr="00AC7D9A">
        <w:rPr>
          <w:b/>
        </w:rPr>
        <w:t>Handle missing values:</w:t>
      </w:r>
    </w:p>
    <w:p w:rsidR="007D5BEF" w:rsidRDefault="007D5BEF" w:rsidP="007D5BEF">
      <w:pPr>
        <w:pStyle w:val="ListParagraph"/>
        <w:ind w:left="810"/>
      </w:pPr>
    </w:p>
    <w:p w:rsidR="007D5BEF" w:rsidRDefault="007D5BEF" w:rsidP="007D5BEF">
      <w:r>
        <w:rPr>
          <w:noProof/>
        </w:rPr>
        <w:drawing>
          <wp:inline distT="0" distB="0" distL="0" distR="0" wp14:anchorId="508D1C17" wp14:editId="30723A7F">
            <wp:extent cx="5943600" cy="14585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58595"/>
                    </a:xfrm>
                    <a:prstGeom prst="rect">
                      <a:avLst/>
                    </a:prstGeom>
                  </pic:spPr>
                </pic:pic>
              </a:graphicData>
            </a:graphic>
          </wp:inline>
        </w:drawing>
      </w:r>
    </w:p>
    <w:p w:rsidR="007D5BEF" w:rsidRDefault="007D5BEF" w:rsidP="007D5BEF"/>
    <w:p w:rsidR="007D5BEF" w:rsidRDefault="007D5BEF" w:rsidP="007D5BEF"/>
    <w:p w:rsidR="007D5BEF" w:rsidRDefault="00AC7D9A" w:rsidP="007D5BEF">
      <w:r w:rsidRPr="00AC7D9A">
        <w:rPr>
          <w:b/>
        </w:rPr>
        <w:t>Steps taken to handle missing values</w:t>
      </w:r>
      <w:r>
        <w:t>:</w:t>
      </w:r>
    </w:p>
    <w:p w:rsidR="00AC7D9A" w:rsidRDefault="00AC7D9A" w:rsidP="00AC7D9A">
      <w:pPr>
        <w:pStyle w:val="ListParagraph"/>
        <w:numPr>
          <w:ilvl w:val="0"/>
          <w:numId w:val="6"/>
        </w:numPr>
      </w:pPr>
      <w:r>
        <w:t>Replace empty values in numerical fields with mean of the value.</w:t>
      </w:r>
      <w:r w:rsidR="001C1A16">
        <w:t xml:space="preserve"> (Amount Requested)</w:t>
      </w:r>
    </w:p>
    <w:p w:rsidR="00AC7D9A" w:rsidRDefault="00AC7D9A" w:rsidP="00AC7D9A">
      <w:pPr>
        <w:pStyle w:val="ListParagraph"/>
        <w:numPr>
          <w:ilvl w:val="0"/>
          <w:numId w:val="6"/>
        </w:numPr>
      </w:pPr>
      <w:r>
        <w:t xml:space="preserve">For continuous column like date use function like </w:t>
      </w:r>
      <w:proofErr w:type="spellStart"/>
      <w:r>
        <w:t>bfill</w:t>
      </w:r>
      <w:proofErr w:type="spellEnd"/>
      <w:r>
        <w:t xml:space="preserve"> to maintain continuous column</w:t>
      </w:r>
      <w:r w:rsidR="001C1A16">
        <w:t xml:space="preserve"> (Application date)</w:t>
      </w:r>
    </w:p>
    <w:p w:rsidR="00AC7D9A" w:rsidRDefault="00AC7D9A" w:rsidP="00AC7D9A">
      <w:pPr>
        <w:pStyle w:val="ListParagraph"/>
        <w:numPr>
          <w:ilvl w:val="0"/>
          <w:numId w:val="6"/>
        </w:numPr>
      </w:pPr>
      <w:r>
        <w:t>For text column replaced empty values with text like “</w:t>
      </w:r>
      <w:proofErr w:type="spellStart"/>
      <w:r>
        <w:t>NoValue</w:t>
      </w:r>
      <w:proofErr w:type="spellEnd"/>
      <w:r>
        <w:t>”.</w:t>
      </w:r>
      <w:r w:rsidR="001C1A16">
        <w:t xml:space="preserve"> (Loan Title)</w:t>
      </w:r>
    </w:p>
    <w:p w:rsidR="00AC7D9A" w:rsidRDefault="00AC7D9A" w:rsidP="00AC7D9A">
      <w:pPr>
        <w:pStyle w:val="ListParagraph"/>
        <w:numPr>
          <w:ilvl w:val="0"/>
          <w:numId w:val="6"/>
        </w:numPr>
      </w:pPr>
      <w:r>
        <w:t>Replace N/A with unknown years in employment length</w:t>
      </w:r>
    </w:p>
    <w:p w:rsidR="00AC7D9A" w:rsidRDefault="00AC7D9A" w:rsidP="00AC7D9A">
      <w:pPr>
        <w:pStyle w:val="ListParagraph"/>
        <w:numPr>
          <w:ilvl w:val="0"/>
          <w:numId w:val="6"/>
        </w:numPr>
      </w:pPr>
      <w:r>
        <w:t>Deleted all the column where state was null (Number was 22), as the columns where state was null, didn’t have values in most of the other column.</w:t>
      </w:r>
      <w:r w:rsidR="001C1A16">
        <w:t xml:space="preserve"> (State)</w:t>
      </w:r>
    </w:p>
    <w:p w:rsidR="00AC7D9A" w:rsidRDefault="00AC7D9A" w:rsidP="00AC7D9A">
      <w:pPr>
        <w:pStyle w:val="ListParagraph"/>
        <w:numPr>
          <w:ilvl w:val="0"/>
          <w:numId w:val="6"/>
        </w:numPr>
      </w:pPr>
      <w:r>
        <w:t>Deleted rows where more than 3 columns have null values.</w:t>
      </w:r>
    </w:p>
    <w:p w:rsidR="00AC7D9A" w:rsidRDefault="00AC7D9A" w:rsidP="00AC7D9A"/>
    <w:p w:rsidR="00AC7D9A" w:rsidRPr="00AC7D9A" w:rsidRDefault="00AC7D9A" w:rsidP="00AC7D9A">
      <w:pPr>
        <w:pStyle w:val="ListParagraph"/>
        <w:numPr>
          <w:ilvl w:val="0"/>
          <w:numId w:val="5"/>
        </w:numPr>
        <w:rPr>
          <w:b/>
        </w:rPr>
      </w:pPr>
      <w:r w:rsidRPr="00AC7D9A">
        <w:rPr>
          <w:b/>
        </w:rPr>
        <w:t>Cleaning the data</w:t>
      </w:r>
    </w:p>
    <w:p w:rsidR="00AC7D9A" w:rsidRDefault="00AC7D9A" w:rsidP="00AC7D9A">
      <w:pPr>
        <w:pStyle w:val="ListParagraph"/>
        <w:ind w:left="810"/>
      </w:pPr>
    </w:p>
    <w:p w:rsidR="00AC7D9A" w:rsidRDefault="00AC7D9A" w:rsidP="00AC7D9A">
      <w:r>
        <w:rPr>
          <w:noProof/>
        </w:rPr>
        <w:drawing>
          <wp:inline distT="0" distB="0" distL="0" distR="0" wp14:anchorId="13D0790E" wp14:editId="41BA6BD2">
            <wp:extent cx="5943600" cy="1529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29715"/>
                    </a:xfrm>
                    <a:prstGeom prst="rect">
                      <a:avLst/>
                    </a:prstGeom>
                  </pic:spPr>
                </pic:pic>
              </a:graphicData>
            </a:graphic>
          </wp:inline>
        </w:drawing>
      </w:r>
    </w:p>
    <w:p w:rsidR="00AC7D9A" w:rsidRDefault="00AC7D9A" w:rsidP="00AC7D9A"/>
    <w:p w:rsidR="00AC7D9A" w:rsidRDefault="00AC7D9A" w:rsidP="00AC7D9A">
      <w:pPr>
        <w:pStyle w:val="ListParagraph"/>
        <w:numPr>
          <w:ilvl w:val="0"/>
          <w:numId w:val="7"/>
        </w:numPr>
      </w:pPr>
      <w:r>
        <w:t>Created new column (</w:t>
      </w:r>
      <w:proofErr w:type="spellStart"/>
      <w:r>
        <w:t>emp_length</w:t>
      </w:r>
      <w:proofErr w:type="spellEnd"/>
      <w:r w:rsidR="001C1A16">
        <w:t>)</w:t>
      </w:r>
      <w:r>
        <w:t xml:space="preserve"> having </w:t>
      </w:r>
      <w:r w:rsidR="001C1A16">
        <w:t>only numeric values by removing character value from the column.</w:t>
      </w:r>
    </w:p>
    <w:p w:rsidR="001C1A16" w:rsidRDefault="001C1A16" w:rsidP="00AC7D9A">
      <w:pPr>
        <w:pStyle w:val="ListParagraph"/>
        <w:numPr>
          <w:ilvl w:val="0"/>
          <w:numId w:val="7"/>
        </w:numPr>
      </w:pPr>
      <w:r>
        <w:t>Changed the data type of the column to numeric.</w:t>
      </w:r>
    </w:p>
    <w:p w:rsidR="001C1A16" w:rsidRDefault="001C1A16" w:rsidP="00AC7D9A">
      <w:pPr>
        <w:pStyle w:val="ListParagraph"/>
        <w:numPr>
          <w:ilvl w:val="0"/>
          <w:numId w:val="7"/>
        </w:numPr>
      </w:pPr>
      <w:r>
        <w:t>Created new column Application year by extracting only the year from the data column for ease of summary.</w:t>
      </w:r>
    </w:p>
    <w:p w:rsidR="001C1A16" w:rsidRPr="007D5BEF" w:rsidRDefault="001C1A16" w:rsidP="00AC7D9A">
      <w:pPr>
        <w:pStyle w:val="ListParagraph"/>
        <w:numPr>
          <w:ilvl w:val="0"/>
          <w:numId w:val="7"/>
        </w:numPr>
      </w:pPr>
      <w:r>
        <w:t>Removed % from debt to income ratio and changed to numeric for easier analysis and further model creation.</w:t>
      </w:r>
    </w:p>
    <w:p w:rsidR="00F135C5" w:rsidRDefault="00F135C5" w:rsidP="00F135C5">
      <w:pPr>
        <w:pStyle w:val="ListParagraph"/>
      </w:pPr>
    </w:p>
    <w:p w:rsidR="00F135C5" w:rsidRDefault="001C1A16" w:rsidP="001C1A16">
      <w:pPr>
        <w:ind w:left="720"/>
      </w:pPr>
      <w:r>
        <w:rPr>
          <w:noProof/>
        </w:rPr>
        <w:drawing>
          <wp:inline distT="0" distB="0" distL="0" distR="0" wp14:anchorId="6B57C43B" wp14:editId="7D061BB4">
            <wp:extent cx="1238250" cy="1242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8250" cy="1242060"/>
                    </a:xfrm>
                    <a:prstGeom prst="rect">
                      <a:avLst/>
                    </a:prstGeom>
                  </pic:spPr>
                </pic:pic>
              </a:graphicData>
            </a:graphic>
          </wp:inline>
        </w:drawing>
      </w:r>
      <w:r>
        <w:rPr>
          <w:noProof/>
        </w:rPr>
        <w:drawing>
          <wp:inline distT="0" distB="0" distL="0" distR="0" wp14:anchorId="085009AB" wp14:editId="79D8ACBA">
            <wp:extent cx="1190625" cy="121158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0625" cy="1211580"/>
                    </a:xfrm>
                    <a:prstGeom prst="rect">
                      <a:avLst/>
                    </a:prstGeom>
                  </pic:spPr>
                </pic:pic>
              </a:graphicData>
            </a:graphic>
          </wp:inline>
        </w:drawing>
      </w:r>
    </w:p>
    <w:p w:rsidR="00555F09" w:rsidRDefault="00555F09" w:rsidP="001C1A16">
      <w:pPr>
        <w:ind w:left="720"/>
      </w:pPr>
    </w:p>
    <w:p w:rsidR="00555F09" w:rsidRDefault="00555F09" w:rsidP="001C1A16">
      <w:pPr>
        <w:ind w:left="720"/>
      </w:pPr>
    </w:p>
    <w:p w:rsidR="00555F09" w:rsidRDefault="00555F09" w:rsidP="001C1A16">
      <w:pPr>
        <w:ind w:left="720"/>
      </w:pPr>
    </w:p>
    <w:p w:rsidR="00555F09" w:rsidRDefault="00555F09" w:rsidP="00555F09">
      <w:pPr>
        <w:pStyle w:val="ListParagraph"/>
        <w:numPr>
          <w:ilvl w:val="0"/>
          <w:numId w:val="5"/>
        </w:numPr>
        <w:rPr>
          <w:b/>
        </w:rPr>
      </w:pPr>
      <w:r w:rsidRPr="00555F09">
        <w:rPr>
          <w:b/>
        </w:rPr>
        <w:t>Checking errors in data</w:t>
      </w:r>
    </w:p>
    <w:p w:rsidR="00555F09" w:rsidRDefault="00555F09" w:rsidP="00555F09">
      <w:pPr>
        <w:ind w:left="450"/>
      </w:pPr>
    </w:p>
    <w:p w:rsidR="00555F09" w:rsidRDefault="00555F09" w:rsidP="00555F09">
      <w:pPr>
        <w:ind w:left="450"/>
      </w:pPr>
      <w:r>
        <w:rPr>
          <w:noProof/>
        </w:rPr>
        <w:drawing>
          <wp:inline distT="0" distB="0" distL="0" distR="0" wp14:anchorId="3FA65F80" wp14:editId="57271F9E">
            <wp:extent cx="5943600" cy="1974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74850"/>
                    </a:xfrm>
                    <a:prstGeom prst="rect">
                      <a:avLst/>
                    </a:prstGeom>
                  </pic:spPr>
                </pic:pic>
              </a:graphicData>
            </a:graphic>
          </wp:inline>
        </w:drawing>
      </w:r>
    </w:p>
    <w:p w:rsidR="00555F09" w:rsidRDefault="00555F09" w:rsidP="00555F09">
      <w:pPr>
        <w:ind w:left="450"/>
      </w:pPr>
      <w:r>
        <w:rPr>
          <w:noProof/>
        </w:rPr>
        <w:drawing>
          <wp:inline distT="0" distB="0" distL="0" distR="0" wp14:anchorId="4E39655F" wp14:editId="1DB7264D">
            <wp:extent cx="5844540" cy="1371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4540" cy="1371600"/>
                    </a:xfrm>
                    <a:prstGeom prst="rect">
                      <a:avLst/>
                    </a:prstGeom>
                  </pic:spPr>
                </pic:pic>
              </a:graphicData>
            </a:graphic>
          </wp:inline>
        </w:drawing>
      </w:r>
    </w:p>
    <w:p w:rsidR="00555F09" w:rsidRDefault="00555F09" w:rsidP="00555F09">
      <w:pPr>
        <w:ind w:left="450"/>
      </w:pPr>
    </w:p>
    <w:p w:rsidR="00555F09" w:rsidRDefault="00555F09" w:rsidP="00555F09">
      <w:pPr>
        <w:pStyle w:val="ListParagraph"/>
        <w:numPr>
          <w:ilvl w:val="0"/>
          <w:numId w:val="8"/>
        </w:numPr>
      </w:pPr>
      <w:r>
        <w:t>Check risk score is between 0 and 1000 so that no erroneous risk score is present</w:t>
      </w:r>
    </w:p>
    <w:p w:rsidR="00555F09" w:rsidRDefault="00555F09" w:rsidP="00555F09">
      <w:pPr>
        <w:pStyle w:val="ListParagraph"/>
        <w:numPr>
          <w:ilvl w:val="0"/>
          <w:numId w:val="8"/>
        </w:numPr>
      </w:pPr>
      <w:r>
        <w:t>As it is declined loan data, policy code must not be 1, Check if any data is present which is not a declined loan.</w:t>
      </w:r>
    </w:p>
    <w:p w:rsidR="00555F09" w:rsidRDefault="00555F09" w:rsidP="00555F09">
      <w:pPr>
        <w:pStyle w:val="ListParagraph"/>
        <w:numPr>
          <w:ilvl w:val="0"/>
          <w:numId w:val="8"/>
        </w:numPr>
      </w:pPr>
      <w:r>
        <w:t>Check for date syntax.</w:t>
      </w:r>
    </w:p>
    <w:p w:rsidR="00555F09" w:rsidRDefault="00555F09" w:rsidP="00555F09"/>
    <w:p w:rsidR="00555F09" w:rsidRDefault="00555F09" w:rsidP="00555F09"/>
    <w:p w:rsidR="00555F09" w:rsidRDefault="00555F09" w:rsidP="00555F09">
      <w:pPr>
        <w:pStyle w:val="ListParagraph"/>
        <w:numPr>
          <w:ilvl w:val="0"/>
          <w:numId w:val="5"/>
        </w:numPr>
        <w:rPr>
          <w:b/>
        </w:rPr>
      </w:pPr>
      <w:r w:rsidRPr="00555F09">
        <w:rPr>
          <w:b/>
        </w:rPr>
        <w:t>Look of the data after validation:</w:t>
      </w:r>
    </w:p>
    <w:p w:rsidR="00555F09" w:rsidRDefault="00555F09" w:rsidP="00555F09">
      <w:pPr>
        <w:pStyle w:val="ListParagraph"/>
        <w:ind w:left="810"/>
        <w:rPr>
          <w:b/>
        </w:rPr>
      </w:pPr>
    </w:p>
    <w:p w:rsidR="00555F09" w:rsidRDefault="00555F09" w:rsidP="00555F09">
      <w:pPr>
        <w:rPr>
          <w:b/>
        </w:rPr>
      </w:pPr>
      <w:r>
        <w:rPr>
          <w:noProof/>
        </w:rPr>
        <w:drawing>
          <wp:inline distT="0" distB="0" distL="0" distR="0" wp14:anchorId="54EEAE72" wp14:editId="306ADA31">
            <wp:extent cx="6248400" cy="1272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48400" cy="1272540"/>
                    </a:xfrm>
                    <a:prstGeom prst="rect">
                      <a:avLst/>
                    </a:prstGeom>
                  </pic:spPr>
                </pic:pic>
              </a:graphicData>
            </a:graphic>
          </wp:inline>
        </w:drawing>
      </w:r>
    </w:p>
    <w:p w:rsidR="00555F09" w:rsidRDefault="00555F09" w:rsidP="00555F09">
      <w:pPr>
        <w:rPr>
          <w:b/>
        </w:rPr>
      </w:pPr>
    </w:p>
    <w:p w:rsidR="00555F09" w:rsidRDefault="00555F09" w:rsidP="00555F09">
      <w:pPr>
        <w:rPr>
          <w:b/>
        </w:rPr>
      </w:pPr>
    </w:p>
    <w:p w:rsidR="00555F09" w:rsidRDefault="00555F09" w:rsidP="00555F09">
      <w:pPr>
        <w:rPr>
          <w:b/>
          <w:sz w:val="24"/>
          <w:szCs w:val="24"/>
          <w:u w:val="single"/>
        </w:rPr>
      </w:pPr>
      <w:r w:rsidRPr="00555F09">
        <w:rPr>
          <w:b/>
          <w:sz w:val="24"/>
          <w:szCs w:val="24"/>
          <w:u w:val="single"/>
        </w:rPr>
        <w:t>DATA EXPLORATION:</w:t>
      </w:r>
    </w:p>
    <w:p w:rsidR="00555F09" w:rsidRDefault="00555F09" w:rsidP="00555F09">
      <w:pPr>
        <w:rPr>
          <w:b/>
          <w:sz w:val="24"/>
          <w:szCs w:val="24"/>
          <w:u w:val="single"/>
        </w:rPr>
      </w:pPr>
    </w:p>
    <w:p w:rsidR="00555F09" w:rsidRDefault="00555F09" w:rsidP="00555F09">
      <w:pPr>
        <w:pStyle w:val="ListParagraph"/>
        <w:numPr>
          <w:ilvl w:val="0"/>
          <w:numId w:val="10"/>
        </w:numPr>
        <w:rPr>
          <w:b/>
        </w:rPr>
      </w:pPr>
      <w:r w:rsidRPr="00555F09">
        <w:rPr>
          <w:b/>
        </w:rPr>
        <w:t>DECLINED LOAN FILE:</w:t>
      </w:r>
    </w:p>
    <w:p w:rsidR="00555F09" w:rsidRDefault="00555F09" w:rsidP="00555F09">
      <w:pPr>
        <w:pStyle w:val="ListParagraph"/>
        <w:ind w:left="1080"/>
        <w:rPr>
          <w:b/>
        </w:rPr>
      </w:pPr>
    </w:p>
    <w:p w:rsidR="00555F09" w:rsidRDefault="00555F09" w:rsidP="00555F09">
      <w:pPr>
        <w:pStyle w:val="ListParagraph"/>
        <w:numPr>
          <w:ilvl w:val="0"/>
          <w:numId w:val="11"/>
        </w:numPr>
        <w:rPr>
          <w:b/>
        </w:rPr>
      </w:pPr>
      <w:r>
        <w:rPr>
          <w:b/>
        </w:rPr>
        <w:t>Analysis of declined loan file over time (for each year):</w:t>
      </w:r>
    </w:p>
    <w:p w:rsidR="00555F09" w:rsidRDefault="00555F09" w:rsidP="00555F09">
      <w:pPr>
        <w:pStyle w:val="ListParagraph"/>
        <w:ind w:left="1440"/>
      </w:pPr>
    </w:p>
    <w:p w:rsidR="00555F09" w:rsidRPr="00555F09" w:rsidRDefault="006418D2" w:rsidP="00555F09">
      <w:pPr>
        <w:pStyle w:val="ListParagraph"/>
        <w:ind w:left="1440"/>
      </w:pPr>
      <w:r>
        <w:t>Columns taken</w:t>
      </w:r>
      <w:r w:rsidR="00555F09">
        <w:t xml:space="preserve">: </w:t>
      </w:r>
      <w:r>
        <w:t xml:space="preserve"> </w:t>
      </w:r>
      <w:r w:rsidR="00555F09">
        <w:t>Risk Score, Amount Requested, Debt to income ratio.</w:t>
      </w:r>
    </w:p>
    <w:p w:rsidR="00555F09" w:rsidRDefault="00555F09" w:rsidP="00555F09">
      <w:pPr>
        <w:pStyle w:val="ListParagraph"/>
        <w:ind w:left="1440"/>
        <w:rPr>
          <w:b/>
        </w:rPr>
      </w:pPr>
    </w:p>
    <w:p w:rsidR="00555F09" w:rsidRDefault="00555F09" w:rsidP="00555F09">
      <w:pPr>
        <w:rPr>
          <w:b/>
        </w:rPr>
      </w:pPr>
      <w:r>
        <w:rPr>
          <w:noProof/>
        </w:rPr>
        <w:drawing>
          <wp:inline distT="0" distB="0" distL="0" distR="0" wp14:anchorId="6722936A" wp14:editId="7892B864">
            <wp:extent cx="5943600" cy="1819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19910"/>
                    </a:xfrm>
                    <a:prstGeom prst="rect">
                      <a:avLst/>
                    </a:prstGeom>
                  </pic:spPr>
                </pic:pic>
              </a:graphicData>
            </a:graphic>
          </wp:inline>
        </w:drawing>
      </w:r>
    </w:p>
    <w:p w:rsidR="00B25541" w:rsidRDefault="00B25541" w:rsidP="00555F09">
      <w:pPr>
        <w:rPr>
          <w:b/>
        </w:rPr>
      </w:pPr>
    </w:p>
    <w:p w:rsidR="00B25541" w:rsidRDefault="00B25541" w:rsidP="00555F09">
      <w:pPr>
        <w:rPr>
          <w:b/>
        </w:rPr>
      </w:pPr>
    </w:p>
    <w:p w:rsidR="00B25541" w:rsidRDefault="00B25541" w:rsidP="00555F09">
      <w:pPr>
        <w:rPr>
          <w:b/>
        </w:rPr>
      </w:pPr>
      <w:r>
        <w:rPr>
          <w:noProof/>
        </w:rPr>
        <w:lastRenderedPageBreak/>
        <w:drawing>
          <wp:inline distT="0" distB="0" distL="0" distR="0" wp14:anchorId="4387181B" wp14:editId="181E798C">
            <wp:extent cx="5915025" cy="3638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5025" cy="3638550"/>
                    </a:xfrm>
                    <a:prstGeom prst="rect">
                      <a:avLst/>
                    </a:prstGeom>
                  </pic:spPr>
                </pic:pic>
              </a:graphicData>
            </a:graphic>
          </wp:inline>
        </w:drawing>
      </w:r>
    </w:p>
    <w:p w:rsidR="00555F09" w:rsidRDefault="00555F09" w:rsidP="00555F09"/>
    <w:p w:rsidR="00555F09" w:rsidRDefault="00555F09" w:rsidP="00555F09"/>
    <w:p w:rsidR="00555F09" w:rsidRDefault="00555F09" w:rsidP="00555F09">
      <w:r>
        <w:rPr>
          <w:noProof/>
        </w:rPr>
        <w:lastRenderedPageBreak/>
        <w:drawing>
          <wp:inline distT="0" distB="0" distL="0" distR="0" wp14:anchorId="61124002" wp14:editId="25357FE8">
            <wp:extent cx="5943600" cy="4221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21480"/>
                    </a:xfrm>
                    <a:prstGeom prst="rect">
                      <a:avLst/>
                    </a:prstGeom>
                  </pic:spPr>
                </pic:pic>
              </a:graphicData>
            </a:graphic>
          </wp:inline>
        </w:drawing>
      </w:r>
    </w:p>
    <w:p w:rsidR="00555F09" w:rsidRDefault="00555F09" w:rsidP="00555F09"/>
    <w:p w:rsidR="00375E64" w:rsidRPr="00C64680" w:rsidRDefault="007800EF" w:rsidP="00555F09">
      <w:pPr>
        <w:rPr>
          <w:b/>
          <w:sz w:val="28"/>
          <w:szCs w:val="28"/>
          <w:u w:val="single"/>
        </w:rPr>
      </w:pPr>
      <w:r w:rsidRPr="00C64680">
        <w:rPr>
          <w:b/>
          <w:sz w:val="28"/>
          <w:szCs w:val="28"/>
          <w:u w:val="single"/>
        </w:rPr>
        <w:t>Insights:</w:t>
      </w:r>
      <w:r w:rsidR="00555F09" w:rsidRPr="00C64680">
        <w:rPr>
          <w:b/>
          <w:sz w:val="28"/>
          <w:szCs w:val="28"/>
          <w:u w:val="single"/>
        </w:rPr>
        <w:t xml:space="preserve"> </w:t>
      </w:r>
    </w:p>
    <w:p w:rsidR="00B25541" w:rsidRPr="00C64680" w:rsidRDefault="00C64680" w:rsidP="00375E64">
      <w:r w:rsidRPr="00C64680">
        <w:t>1)</w:t>
      </w:r>
      <w:r w:rsidR="00555F09" w:rsidRPr="00C64680">
        <w:t>The Debt to income ratio is highest for years around 2009</w:t>
      </w:r>
      <w:r w:rsidR="00375E64" w:rsidRPr="00C64680">
        <w:t xml:space="preserve"> (economic slowdown year)</w:t>
      </w:r>
      <w:r w:rsidR="00375E64" w:rsidRPr="00C64680">
        <w:br/>
        <w:t xml:space="preserve">2) </w:t>
      </w:r>
      <w:r w:rsidR="007800EF" w:rsidRPr="00C64680">
        <w:t>Amount requested for loans was the lowest for years</w:t>
      </w:r>
      <w:r w:rsidR="00375E64" w:rsidRPr="00C64680">
        <w:t xml:space="preserve"> around 2007-2008 (slowdown </w:t>
      </w:r>
      <w:proofErr w:type="spellStart"/>
      <w:r w:rsidR="00375E64" w:rsidRPr="00C64680">
        <w:t>yrs</w:t>
      </w:r>
      <w:proofErr w:type="spellEnd"/>
      <w:r w:rsidR="00375E64" w:rsidRPr="00C64680">
        <w:t>)</w:t>
      </w:r>
      <w:r w:rsidR="00B25541" w:rsidRPr="00C64680">
        <w:t xml:space="preserve"> </w:t>
      </w:r>
      <w:r w:rsidRPr="00C64680">
        <w:br/>
        <w:t>3) There</w:t>
      </w:r>
      <w:r w:rsidR="00B25541" w:rsidRPr="00C64680">
        <w:t xml:space="preserve"> is a gradual increase </w:t>
      </w:r>
      <w:proofErr w:type="gramStart"/>
      <w:r w:rsidR="00B25541" w:rsidRPr="00C64680">
        <w:t>In</w:t>
      </w:r>
      <w:proofErr w:type="gramEnd"/>
      <w:r w:rsidR="00B25541" w:rsidRPr="00C64680">
        <w:t xml:space="preserve"> the number of declined loans with highest for 2016.</w:t>
      </w:r>
    </w:p>
    <w:p w:rsidR="007800EF" w:rsidRDefault="007800EF" w:rsidP="00555F09">
      <w:pPr>
        <w:rPr>
          <w:b/>
        </w:rPr>
      </w:pPr>
    </w:p>
    <w:p w:rsidR="007800EF" w:rsidRDefault="007800EF" w:rsidP="00555F09">
      <w:pPr>
        <w:rPr>
          <w:b/>
        </w:rPr>
      </w:pPr>
    </w:p>
    <w:p w:rsidR="006418D2" w:rsidRDefault="006418D2" w:rsidP="00555F09">
      <w:pPr>
        <w:rPr>
          <w:b/>
        </w:rPr>
      </w:pPr>
    </w:p>
    <w:p w:rsidR="007800EF" w:rsidRDefault="006418D2" w:rsidP="007800EF">
      <w:pPr>
        <w:pStyle w:val="ListParagraph"/>
        <w:numPr>
          <w:ilvl w:val="0"/>
          <w:numId w:val="11"/>
        </w:numPr>
        <w:rPr>
          <w:b/>
        </w:rPr>
      </w:pPr>
      <w:r>
        <w:rPr>
          <w:b/>
        </w:rPr>
        <w:t>Analysis of declined loan data for applicant’s number of employment years:</w:t>
      </w:r>
    </w:p>
    <w:p w:rsidR="006418D2" w:rsidRDefault="006418D2" w:rsidP="006418D2">
      <w:pPr>
        <w:pStyle w:val="ListParagraph"/>
        <w:ind w:left="1440"/>
        <w:rPr>
          <w:b/>
        </w:rPr>
      </w:pPr>
    </w:p>
    <w:p w:rsidR="006418D2" w:rsidRDefault="006418D2" w:rsidP="006418D2">
      <w:r>
        <w:rPr>
          <w:noProof/>
        </w:rPr>
        <w:lastRenderedPageBreak/>
        <w:drawing>
          <wp:inline distT="0" distB="0" distL="0" distR="0" wp14:anchorId="39F4FBAB" wp14:editId="452539F4">
            <wp:extent cx="5943600" cy="4259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59580"/>
                    </a:xfrm>
                    <a:prstGeom prst="rect">
                      <a:avLst/>
                    </a:prstGeom>
                  </pic:spPr>
                </pic:pic>
              </a:graphicData>
            </a:graphic>
          </wp:inline>
        </w:drawing>
      </w:r>
    </w:p>
    <w:p w:rsidR="006418D2" w:rsidRDefault="006418D2" w:rsidP="006418D2"/>
    <w:p w:rsidR="008C77AC" w:rsidRDefault="008C77AC" w:rsidP="006418D2">
      <w:r>
        <w:rPr>
          <w:noProof/>
        </w:rPr>
        <w:lastRenderedPageBreak/>
        <w:drawing>
          <wp:inline distT="0" distB="0" distL="0" distR="0" wp14:anchorId="52581010" wp14:editId="681B3805">
            <wp:extent cx="5943600" cy="4046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46855"/>
                    </a:xfrm>
                    <a:prstGeom prst="rect">
                      <a:avLst/>
                    </a:prstGeom>
                  </pic:spPr>
                </pic:pic>
              </a:graphicData>
            </a:graphic>
          </wp:inline>
        </w:drawing>
      </w:r>
    </w:p>
    <w:p w:rsidR="006418D2" w:rsidRDefault="006418D2" w:rsidP="006418D2"/>
    <w:p w:rsidR="006418D2" w:rsidRDefault="006418D2" w:rsidP="006418D2">
      <w:pPr>
        <w:rPr>
          <w:b/>
        </w:rPr>
      </w:pPr>
      <w:r w:rsidRPr="006418D2">
        <w:rPr>
          <w:b/>
        </w:rPr>
        <w:t>Insights: The debt to income ratio is low for applicants with no employment years (0)</w:t>
      </w:r>
    </w:p>
    <w:p w:rsidR="004016BE" w:rsidRDefault="006418D2" w:rsidP="006418D2">
      <w:pPr>
        <w:rPr>
          <w:b/>
        </w:rPr>
      </w:pPr>
      <w:r>
        <w:rPr>
          <w:b/>
        </w:rPr>
        <w:t xml:space="preserve">                 The </w:t>
      </w:r>
      <w:r w:rsidR="00106FB8">
        <w:rPr>
          <w:b/>
        </w:rPr>
        <w:t>debt to income ratio is highest for applicants with employment years (1-3)</w:t>
      </w:r>
      <w:r w:rsidR="00106FB8">
        <w:rPr>
          <w:b/>
        </w:rPr>
        <w:br/>
        <w:t xml:space="preserve">                 Very high loans were provided to applicants whose employment years were </w:t>
      </w:r>
      <w:proofErr w:type="gramStart"/>
      <w:r w:rsidR="00106FB8">
        <w:rPr>
          <w:b/>
        </w:rPr>
        <w:t>low ,</w:t>
      </w:r>
      <w:proofErr w:type="gramEnd"/>
      <w:r w:rsidR="00106FB8">
        <w:rPr>
          <w:b/>
        </w:rPr>
        <w:t xml:space="preserve"> hence the  </w:t>
      </w:r>
      <w:r w:rsidR="00106FB8">
        <w:rPr>
          <w:b/>
        </w:rPr>
        <w:br/>
        <w:t xml:space="preserve">                 high debt to income ratio.</w:t>
      </w:r>
    </w:p>
    <w:p w:rsidR="004016BE" w:rsidRDefault="004016BE" w:rsidP="006418D2">
      <w:pPr>
        <w:rPr>
          <w:b/>
        </w:rPr>
      </w:pPr>
    </w:p>
    <w:p w:rsidR="00282DE4" w:rsidRDefault="00282DE4" w:rsidP="006418D2">
      <w:pPr>
        <w:rPr>
          <w:b/>
        </w:rPr>
      </w:pPr>
    </w:p>
    <w:p w:rsidR="004016BE" w:rsidRDefault="004016BE" w:rsidP="006418D2">
      <w:pPr>
        <w:rPr>
          <w:b/>
        </w:rPr>
      </w:pPr>
    </w:p>
    <w:p w:rsidR="004016BE" w:rsidRDefault="004016BE" w:rsidP="004016BE">
      <w:pPr>
        <w:pStyle w:val="ListParagraph"/>
        <w:numPr>
          <w:ilvl w:val="0"/>
          <w:numId w:val="11"/>
        </w:numPr>
        <w:rPr>
          <w:b/>
        </w:rPr>
      </w:pPr>
      <w:r>
        <w:rPr>
          <w:b/>
        </w:rPr>
        <w:t>Analysis of Amount reque</w:t>
      </w:r>
      <w:r w:rsidR="00B25541">
        <w:rPr>
          <w:b/>
        </w:rPr>
        <w:t>sted for loan based on risk</w:t>
      </w:r>
      <w:r>
        <w:rPr>
          <w:b/>
        </w:rPr>
        <w:t xml:space="preserve"> score</w:t>
      </w:r>
      <w:r w:rsidR="00B25541">
        <w:rPr>
          <w:b/>
        </w:rPr>
        <w:t xml:space="preserve"> (Fico/Vantage)</w:t>
      </w:r>
      <w:r>
        <w:rPr>
          <w:b/>
        </w:rPr>
        <w:t>:</w:t>
      </w:r>
      <w:r w:rsidR="008C77AC" w:rsidRPr="004016BE">
        <w:rPr>
          <w:b/>
        </w:rPr>
        <w:br/>
        <w:t xml:space="preserve"> </w:t>
      </w:r>
      <w:r>
        <w:rPr>
          <w:b/>
        </w:rPr>
        <w:t xml:space="preserve">               </w:t>
      </w:r>
      <w:r>
        <w:rPr>
          <w:b/>
        </w:rPr>
        <w:br/>
        <w:t xml:space="preserve">              </w:t>
      </w:r>
    </w:p>
    <w:p w:rsidR="001C1A16" w:rsidRPr="004016BE" w:rsidRDefault="004016BE" w:rsidP="004016BE">
      <w:pPr>
        <w:pStyle w:val="ListParagraph"/>
        <w:ind w:left="1440"/>
        <w:rPr>
          <w:b/>
        </w:rPr>
      </w:pPr>
      <w:r>
        <w:t>We performed a scatter plot to see the concentration of amount requested for loan with respect to the risk/fico score</w:t>
      </w:r>
      <w:r>
        <w:rPr>
          <w:b/>
        </w:rPr>
        <w:t xml:space="preserve">    </w:t>
      </w:r>
    </w:p>
    <w:p w:rsidR="001C1A16" w:rsidRDefault="001C1A16" w:rsidP="001C1A16">
      <w:pPr>
        <w:ind w:left="720"/>
      </w:pPr>
    </w:p>
    <w:p w:rsidR="001C1A16" w:rsidRDefault="001C1A16" w:rsidP="001C1A16">
      <w:pPr>
        <w:ind w:left="720"/>
      </w:pPr>
    </w:p>
    <w:p w:rsidR="001C1A16" w:rsidRDefault="001C1A16" w:rsidP="001C1A16">
      <w:pPr>
        <w:ind w:left="720"/>
      </w:pPr>
    </w:p>
    <w:p w:rsidR="00F135C5" w:rsidRDefault="00F135C5"/>
    <w:p w:rsidR="00F135C5" w:rsidRDefault="00F135C5"/>
    <w:p w:rsidR="00F135C5" w:rsidRDefault="004016BE">
      <w:r>
        <w:rPr>
          <w:noProof/>
        </w:rPr>
        <w:drawing>
          <wp:inline distT="0" distB="0" distL="0" distR="0" wp14:anchorId="2848D804" wp14:editId="5FDD86F6">
            <wp:extent cx="5943600" cy="2770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70505"/>
                    </a:xfrm>
                    <a:prstGeom prst="rect">
                      <a:avLst/>
                    </a:prstGeom>
                  </pic:spPr>
                </pic:pic>
              </a:graphicData>
            </a:graphic>
          </wp:inline>
        </w:drawing>
      </w:r>
    </w:p>
    <w:p w:rsidR="004016BE" w:rsidRDefault="004016BE"/>
    <w:p w:rsidR="004016BE" w:rsidRDefault="004016BE">
      <w:r>
        <w:rPr>
          <w:noProof/>
        </w:rPr>
        <w:drawing>
          <wp:inline distT="0" distB="0" distL="0" distR="0" wp14:anchorId="593B7D44" wp14:editId="0AFC35C3">
            <wp:extent cx="5943600" cy="2703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03830"/>
                    </a:xfrm>
                    <a:prstGeom prst="rect">
                      <a:avLst/>
                    </a:prstGeom>
                  </pic:spPr>
                </pic:pic>
              </a:graphicData>
            </a:graphic>
          </wp:inline>
        </w:drawing>
      </w:r>
    </w:p>
    <w:p w:rsidR="004016BE" w:rsidRDefault="004016BE"/>
    <w:p w:rsidR="004016BE" w:rsidRDefault="004016BE"/>
    <w:p w:rsidR="00B25541" w:rsidRDefault="004016BE" w:rsidP="00B25541">
      <w:pPr>
        <w:rPr>
          <w:b/>
        </w:rPr>
      </w:pPr>
      <w:r w:rsidRPr="00B25541">
        <w:rPr>
          <w:b/>
        </w:rPr>
        <w:t xml:space="preserve">Insights:  We see </w:t>
      </w:r>
      <w:r w:rsidR="00B25541" w:rsidRPr="00B25541">
        <w:rPr>
          <w:b/>
        </w:rPr>
        <w:t>some outliers for</w:t>
      </w:r>
      <w:r w:rsidRPr="00B25541">
        <w:rPr>
          <w:b/>
        </w:rPr>
        <w:t xml:space="preserve"> the amount requested </w:t>
      </w:r>
      <w:r w:rsidR="00B25541" w:rsidRPr="00B25541">
        <w:rPr>
          <w:b/>
        </w:rPr>
        <w:t>that have a very high value to the average                                         We also inferred that most of the loans requested had fico/vantage score between 600-700</w:t>
      </w:r>
      <w:r w:rsidR="00B25541" w:rsidRPr="00B25541">
        <w:rPr>
          <w:b/>
        </w:rPr>
        <w:br/>
        <w:t>Only a few loans were declined for score over 800</w:t>
      </w:r>
    </w:p>
    <w:p w:rsidR="00282DE4" w:rsidRDefault="00282DE4" w:rsidP="00B25541">
      <w:pPr>
        <w:rPr>
          <w:b/>
        </w:rPr>
      </w:pPr>
    </w:p>
    <w:p w:rsidR="00282DE4" w:rsidRDefault="00282DE4" w:rsidP="00B25541">
      <w:pPr>
        <w:rPr>
          <w:b/>
        </w:rPr>
      </w:pPr>
    </w:p>
    <w:p w:rsidR="00282DE4" w:rsidRDefault="00282DE4" w:rsidP="00282DE4">
      <w:pPr>
        <w:pStyle w:val="ListParagraph"/>
        <w:numPr>
          <w:ilvl w:val="0"/>
          <w:numId w:val="11"/>
        </w:numPr>
        <w:rPr>
          <w:b/>
        </w:rPr>
      </w:pPr>
      <w:r>
        <w:rPr>
          <w:b/>
        </w:rPr>
        <w:t>Analysis of Amount requested with respect to Debt to income ratio:</w:t>
      </w:r>
    </w:p>
    <w:p w:rsidR="00282DE4" w:rsidRDefault="00282DE4" w:rsidP="00282DE4">
      <w:pPr>
        <w:pStyle w:val="ListParagraph"/>
        <w:ind w:left="1440"/>
        <w:rPr>
          <w:b/>
        </w:rPr>
      </w:pPr>
    </w:p>
    <w:p w:rsidR="00282DE4" w:rsidRDefault="00282DE4" w:rsidP="00282DE4">
      <w:pPr>
        <w:pStyle w:val="ListParagraph"/>
        <w:ind w:left="1440"/>
        <w:rPr>
          <w:b/>
        </w:rPr>
      </w:pPr>
    </w:p>
    <w:p w:rsidR="00282DE4" w:rsidRDefault="00282DE4" w:rsidP="00282DE4">
      <w:pPr>
        <w:rPr>
          <w:b/>
        </w:rPr>
      </w:pPr>
      <w:r>
        <w:rPr>
          <w:noProof/>
        </w:rPr>
        <w:drawing>
          <wp:inline distT="0" distB="0" distL="0" distR="0" wp14:anchorId="7C1876E9" wp14:editId="260CE5E6">
            <wp:extent cx="5943600" cy="30619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61970"/>
                    </a:xfrm>
                    <a:prstGeom prst="rect">
                      <a:avLst/>
                    </a:prstGeom>
                  </pic:spPr>
                </pic:pic>
              </a:graphicData>
            </a:graphic>
          </wp:inline>
        </w:drawing>
      </w:r>
    </w:p>
    <w:p w:rsidR="00282DE4" w:rsidRDefault="00282DE4" w:rsidP="00282DE4">
      <w:pPr>
        <w:rPr>
          <w:b/>
        </w:rPr>
      </w:pPr>
    </w:p>
    <w:p w:rsidR="00282DE4" w:rsidRPr="00282DE4" w:rsidRDefault="00282DE4" w:rsidP="00282DE4">
      <w:pPr>
        <w:rPr>
          <w:b/>
        </w:rPr>
      </w:pPr>
      <w:r>
        <w:rPr>
          <w:b/>
        </w:rPr>
        <w:t>Insights: Few outliers are visible which refer to incorrect values. Most of the deb to income ratio is scattered between 0 to 5000</w:t>
      </w:r>
    </w:p>
    <w:p w:rsidR="004016BE" w:rsidRDefault="004016BE"/>
    <w:p w:rsidR="00282DE4" w:rsidRDefault="00282DE4"/>
    <w:p w:rsidR="00282DE4" w:rsidRDefault="00282DE4"/>
    <w:p w:rsidR="00282DE4" w:rsidRDefault="00282DE4"/>
    <w:p w:rsidR="00282DE4" w:rsidRDefault="00282DE4"/>
    <w:p w:rsidR="00282DE4" w:rsidRDefault="00282DE4"/>
    <w:p w:rsidR="00282DE4" w:rsidRDefault="00282DE4"/>
    <w:p w:rsidR="00282DE4" w:rsidRDefault="00282DE4"/>
    <w:p w:rsidR="00282DE4" w:rsidRDefault="00282DE4"/>
    <w:p w:rsidR="00282DE4" w:rsidRDefault="00282DE4"/>
    <w:p w:rsidR="00282DE4" w:rsidRDefault="00282DE4"/>
    <w:p w:rsidR="00282DE4" w:rsidRDefault="00282DE4"/>
    <w:p w:rsidR="00282DE4" w:rsidRDefault="00282DE4"/>
    <w:p w:rsidR="00282DE4" w:rsidRDefault="00282DE4"/>
    <w:p w:rsidR="004016BE" w:rsidRDefault="004016BE"/>
    <w:p w:rsidR="00282DE4" w:rsidRDefault="00282DE4" w:rsidP="00375E64">
      <w:pPr>
        <w:pStyle w:val="ListParagraph"/>
        <w:numPr>
          <w:ilvl w:val="0"/>
          <w:numId w:val="17"/>
        </w:numPr>
        <w:rPr>
          <w:b/>
        </w:rPr>
      </w:pPr>
      <w:r>
        <w:rPr>
          <w:b/>
        </w:rPr>
        <w:t>DATA EXPLORATION ON LOAN DATA FILE:</w:t>
      </w:r>
    </w:p>
    <w:p w:rsidR="00282DE4" w:rsidRDefault="00282DE4" w:rsidP="00282DE4">
      <w:pPr>
        <w:rPr>
          <w:b/>
        </w:rPr>
      </w:pPr>
    </w:p>
    <w:p w:rsidR="00282DE4" w:rsidRDefault="006B06CF" w:rsidP="00282DE4">
      <w:pPr>
        <w:rPr>
          <w:b/>
        </w:rPr>
      </w:pPr>
      <w:r>
        <w:rPr>
          <w:b/>
        </w:rPr>
        <w:t xml:space="preserve">Note: </w:t>
      </w:r>
      <w:r w:rsidR="00282DE4">
        <w:rPr>
          <w:b/>
        </w:rPr>
        <w:t xml:space="preserve">As the loan data </w:t>
      </w:r>
      <w:r>
        <w:rPr>
          <w:b/>
        </w:rPr>
        <w:t>file,</w:t>
      </w:r>
      <w:r w:rsidR="00282DE4">
        <w:rPr>
          <w:b/>
        </w:rPr>
        <w:t xml:space="preserve"> had considerably high number of columns, we only took the columns that we considered necessary or important for our data exploration</w:t>
      </w:r>
    </w:p>
    <w:p w:rsidR="006B06CF" w:rsidRPr="006B06CF" w:rsidRDefault="006B06CF" w:rsidP="00282DE4">
      <w:pPr>
        <w:rPr>
          <w:b/>
        </w:rPr>
      </w:pPr>
    </w:p>
    <w:p w:rsidR="006B06CF" w:rsidRPr="006B06CF" w:rsidRDefault="006B06CF" w:rsidP="00282DE4">
      <w:pPr>
        <w:rPr>
          <w:b/>
        </w:rPr>
      </w:pPr>
      <w:r w:rsidRPr="006B06CF">
        <w:rPr>
          <w:b/>
        </w:rPr>
        <w:t>Columns chosen for analysis:</w:t>
      </w:r>
    </w:p>
    <w:p w:rsidR="006B06CF" w:rsidRDefault="006B06CF" w:rsidP="00282DE4">
      <w:r>
        <w:rPr>
          <w:noProof/>
        </w:rPr>
        <w:drawing>
          <wp:inline distT="0" distB="0" distL="0" distR="0" wp14:anchorId="7FB4FF2C" wp14:editId="5AEBC825">
            <wp:extent cx="5943600" cy="1069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69975"/>
                    </a:xfrm>
                    <a:prstGeom prst="rect">
                      <a:avLst/>
                    </a:prstGeom>
                  </pic:spPr>
                </pic:pic>
              </a:graphicData>
            </a:graphic>
          </wp:inline>
        </w:drawing>
      </w:r>
    </w:p>
    <w:p w:rsidR="006B06CF" w:rsidRDefault="006B06CF" w:rsidP="00282DE4"/>
    <w:p w:rsidR="006B06CF" w:rsidRDefault="006B06CF" w:rsidP="006B06CF">
      <w:pPr>
        <w:pStyle w:val="ListParagraph"/>
        <w:numPr>
          <w:ilvl w:val="0"/>
          <w:numId w:val="13"/>
        </w:numPr>
      </w:pPr>
      <w:r>
        <w:t>Funded Loan Amount</w:t>
      </w:r>
    </w:p>
    <w:p w:rsidR="006B06CF" w:rsidRDefault="006B06CF" w:rsidP="006B06CF">
      <w:pPr>
        <w:pStyle w:val="ListParagraph"/>
        <w:numPr>
          <w:ilvl w:val="0"/>
          <w:numId w:val="13"/>
        </w:numPr>
      </w:pPr>
      <w:r>
        <w:t>Employee employment length</w:t>
      </w:r>
    </w:p>
    <w:p w:rsidR="006B06CF" w:rsidRDefault="006B06CF" w:rsidP="006B06CF">
      <w:pPr>
        <w:pStyle w:val="ListParagraph"/>
        <w:numPr>
          <w:ilvl w:val="0"/>
          <w:numId w:val="13"/>
        </w:numPr>
      </w:pPr>
      <w:r>
        <w:t>Annual income of the requestor</w:t>
      </w:r>
    </w:p>
    <w:p w:rsidR="006B06CF" w:rsidRDefault="006B06CF" w:rsidP="006B06CF">
      <w:pPr>
        <w:pStyle w:val="ListParagraph"/>
        <w:numPr>
          <w:ilvl w:val="0"/>
          <w:numId w:val="13"/>
        </w:numPr>
      </w:pPr>
      <w:r>
        <w:t>Loan status</w:t>
      </w:r>
    </w:p>
    <w:p w:rsidR="006B06CF" w:rsidRDefault="006B06CF" w:rsidP="006B06CF">
      <w:pPr>
        <w:pStyle w:val="ListParagraph"/>
        <w:numPr>
          <w:ilvl w:val="0"/>
          <w:numId w:val="13"/>
        </w:numPr>
      </w:pPr>
      <w:r>
        <w:t>Home Ownership of the requestor</w:t>
      </w:r>
    </w:p>
    <w:p w:rsidR="006B06CF" w:rsidRDefault="006B06CF" w:rsidP="006B06CF">
      <w:pPr>
        <w:pStyle w:val="ListParagraph"/>
        <w:numPr>
          <w:ilvl w:val="0"/>
          <w:numId w:val="13"/>
        </w:numPr>
      </w:pPr>
      <w:r>
        <w:t>Address State</w:t>
      </w:r>
    </w:p>
    <w:p w:rsidR="006B06CF" w:rsidRDefault="006B06CF" w:rsidP="006B06CF">
      <w:pPr>
        <w:pStyle w:val="ListParagraph"/>
        <w:numPr>
          <w:ilvl w:val="0"/>
          <w:numId w:val="13"/>
        </w:numPr>
      </w:pPr>
      <w:r>
        <w:t>Grade</w:t>
      </w:r>
    </w:p>
    <w:p w:rsidR="006B06CF" w:rsidRDefault="006B06CF" w:rsidP="006B06CF">
      <w:pPr>
        <w:pStyle w:val="ListParagraph"/>
        <w:numPr>
          <w:ilvl w:val="0"/>
          <w:numId w:val="13"/>
        </w:numPr>
      </w:pPr>
      <w:r>
        <w:t>Debt to income ratio</w:t>
      </w:r>
    </w:p>
    <w:p w:rsidR="006B06CF" w:rsidRDefault="006B06CF" w:rsidP="006B06CF">
      <w:pPr>
        <w:pStyle w:val="ListParagraph"/>
        <w:numPr>
          <w:ilvl w:val="0"/>
          <w:numId w:val="13"/>
        </w:numPr>
      </w:pPr>
      <w:r>
        <w:t>Interest Rate</w:t>
      </w:r>
    </w:p>
    <w:p w:rsidR="006B06CF" w:rsidRDefault="006B06CF" w:rsidP="006B06CF">
      <w:pPr>
        <w:pStyle w:val="ListParagraph"/>
        <w:numPr>
          <w:ilvl w:val="0"/>
          <w:numId w:val="13"/>
        </w:numPr>
      </w:pPr>
      <w:r>
        <w:t>Status of Loan (Derived Attribute)</w:t>
      </w:r>
    </w:p>
    <w:p w:rsidR="006B06CF" w:rsidRDefault="006B06CF" w:rsidP="006B06CF">
      <w:pPr>
        <w:pStyle w:val="ListParagraph"/>
        <w:numPr>
          <w:ilvl w:val="0"/>
          <w:numId w:val="13"/>
        </w:numPr>
      </w:pPr>
      <w:r>
        <w:t>Numerical clean employment length</w:t>
      </w:r>
    </w:p>
    <w:p w:rsidR="006B06CF" w:rsidRDefault="006B06CF" w:rsidP="006B06CF"/>
    <w:p w:rsidR="006B06CF" w:rsidRDefault="006B06CF" w:rsidP="006B06CF"/>
    <w:p w:rsidR="006B06CF" w:rsidRDefault="006B06CF" w:rsidP="006B06CF">
      <w:pPr>
        <w:rPr>
          <w:b/>
          <w:sz w:val="24"/>
          <w:szCs w:val="24"/>
        </w:rPr>
      </w:pPr>
      <w:r w:rsidRPr="006B06CF">
        <w:rPr>
          <w:b/>
          <w:sz w:val="24"/>
          <w:szCs w:val="24"/>
        </w:rPr>
        <w:t>Derived Column</w:t>
      </w:r>
      <w:r>
        <w:rPr>
          <w:b/>
          <w:sz w:val="24"/>
          <w:szCs w:val="24"/>
        </w:rPr>
        <w:t>:</w:t>
      </w:r>
    </w:p>
    <w:p w:rsidR="006B06CF" w:rsidRDefault="006B06CF" w:rsidP="006B06CF">
      <w:r>
        <w:t>We created a derived column from Loan status which was a text column and created a Boolean column wherein we put Fully Paid loans as 1 and those not paid as 0.</w:t>
      </w:r>
    </w:p>
    <w:p w:rsidR="006B06CF" w:rsidRDefault="006B06CF" w:rsidP="006B06CF">
      <w:r>
        <w:t>We assigned a number to the different loan statuses with Fully Paid as 1 and others set to 0.</w:t>
      </w:r>
      <w:r>
        <w:br/>
        <w:t>We did not consider the current loans.</w:t>
      </w:r>
    </w:p>
    <w:p w:rsidR="006B06CF" w:rsidRDefault="006B06CF" w:rsidP="006B06CF"/>
    <w:p w:rsidR="006B06CF" w:rsidRDefault="006B06CF" w:rsidP="006B06CF"/>
    <w:p w:rsidR="006B06CF" w:rsidRDefault="006B06CF" w:rsidP="006B06CF"/>
    <w:p w:rsidR="006B06CF" w:rsidRDefault="006B06CF" w:rsidP="006B06CF">
      <w:r>
        <w:rPr>
          <w:noProof/>
        </w:rPr>
        <w:drawing>
          <wp:inline distT="0" distB="0" distL="0" distR="0" wp14:anchorId="347DE54D" wp14:editId="0A4ECC1C">
            <wp:extent cx="6256020" cy="5867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56020" cy="586740"/>
                    </a:xfrm>
                    <a:prstGeom prst="rect">
                      <a:avLst/>
                    </a:prstGeom>
                  </pic:spPr>
                </pic:pic>
              </a:graphicData>
            </a:graphic>
          </wp:inline>
        </w:drawing>
      </w:r>
    </w:p>
    <w:p w:rsidR="006B06CF" w:rsidRDefault="006B06CF" w:rsidP="006B06CF"/>
    <w:p w:rsidR="006B06CF" w:rsidRDefault="006B06CF" w:rsidP="006B06CF">
      <w:r>
        <w:rPr>
          <w:noProof/>
        </w:rPr>
        <w:drawing>
          <wp:inline distT="0" distB="0" distL="0" distR="0" wp14:anchorId="545B7D89" wp14:editId="78FBA3F9">
            <wp:extent cx="1485900" cy="1440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85900" cy="1440180"/>
                    </a:xfrm>
                    <a:prstGeom prst="rect">
                      <a:avLst/>
                    </a:prstGeom>
                  </pic:spPr>
                </pic:pic>
              </a:graphicData>
            </a:graphic>
          </wp:inline>
        </w:drawing>
      </w:r>
    </w:p>
    <w:p w:rsidR="006B06CF" w:rsidRDefault="006B06CF" w:rsidP="006B06CF"/>
    <w:p w:rsidR="006B06CF" w:rsidRDefault="006B06CF" w:rsidP="006B06CF"/>
    <w:p w:rsidR="006B06CF" w:rsidRDefault="006B06CF" w:rsidP="006B06CF"/>
    <w:p w:rsidR="006B06CF" w:rsidRPr="006B06CF" w:rsidRDefault="006B06CF" w:rsidP="006B06CF">
      <w:pPr>
        <w:pStyle w:val="ListParagraph"/>
        <w:numPr>
          <w:ilvl w:val="0"/>
          <w:numId w:val="14"/>
        </w:numPr>
        <w:rPr>
          <w:b/>
        </w:rPr>
      </w:pPr>
      <w:r w:rsidRPr="006B06CF">
        <w:rPr>
          <w:b/>
        </w:rPr>
        <w:t>ANALYSIS OF LOAN DATA SET WITH RESPECT TO LOAN STATUS:</w:t>
      </w:r>
    </w:p>
    <w:p w:rsidR="006B06CF" w:rsidRDefault="006B06CF" w:rsidP="006B06CF"/>
    <w:p w:rsidR="006B06CF" w:rsidRPr="00FB0A9E" w:rsidRDefault="006B06CF" w:rsidP="006B06CF">
      <w:pPr>
        <w:rPr>
          <w:b/>
        </w:rPr>
      </w:pPr>
      <w:r w:rsidRPr="00FB0A9E">
        <w:rPr>
          <w:b/>
        </w:rPr>
        <w:t>Count of number of loans with the current loan status</w:t>
      </w:r>
    </w:p>
    <w:p w:rsidR="00FB0A9E" w:rsidRDefault="00FB0A9E" w:rsidP="006B06CF">
      <w:r>
        <w:rPr>
          <w:noProof/>
        </w:rPr>
        <w:drawing>
          <wp:inline distT="0" distB="0" distL="0" distR="0" wp14:anchorId="42709888" wp14:editId="498D2CFC">
            <wp:extent cx="2627041" cy="208026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2867" cy="2084873"/>
                    </a:xfrm>
                    <a:prstGeom prst="rect">
                      <a:avLst/>
                    </a:prstGeom>
                  </pic:spPr>
                </pic:pic>
              </a:graphicData>
            </a:graphic>
          </wp:inline>
        </w:drawing>
      </w:r>
    </w:p>
    <w:p w:rsidR="00FB0A9E" w:rsidRDefault="00FB0A9E" w:rsidP="006B06CF">
      <w:pPr>
        <w:rPr>
          <w:noProof/>
        </w:rPr>
      </w:pPr>
    </w:p>
    <w:p w:rsidR="00FB0A9E" w:rsidRDefault="00FB0A9E" w:rsidP="006B06CF">
      <w:pPr>
        <w:rPr>
          <w:noProof/>
        </w:rPr>
      </w:pPr>
    </w:p>
    <w:p w:rsidR="006B06CF" w:rsidRDefault="006B06CF" w:rsidP="006B06CF">
      <w:r>
        <w:rPr>
          <w:noProof/>
        </w:rPr>
        <w:lastRenderedPageBreak/>
        <w:drawing>
          <wp:inline distT="0" distB="0" distL="0" distR="0" wp14:anchorId="3F7366B4" wp14:editId="7909973F">
            <wp:extent cx="5943600" cy="37395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39515"/>
                    </a:xfrm>
                    <a:prstGeom prst="rect">
                      <a:avLst/>
                    </a:prstGeom>
                  </pic:spPr>
                </pic:pic>
              </a:graphicData>
            </a:graphic>
          </wp:inline>
        </w:drawing>
      </w:r>
    </w:p>
    <w:p w:rsidR="00FB0A9E" w:rsidRDefault="00FB0A9E" w:rsidP="006B06CF"/>
    <w:p w:rsidR="00FB0A9E" w:rsidRDefault="00FB0A9E" w:rsidP="006B06CF"/>
    <w:p w:rsidR="00FB0A9E" w:rsidRPr="00FB0A9E" w:rsidRDefault="00FB0A9E" w:rsidP="00FB0A9E">
      <w:pPr>
        <w:rPr>
          <w:b/>
        </w:rPr>
      </w:pPr>
      <w:r w:rsidRPr="00FB0A9E">
        <w:rPr>
          <w:b/>
        </w:rPr>
        <w:t>Analyzing DTI and interest rate with respect to each loan status:</w:t>
      </w:r>
    </w:p>
    <w:p w:rsidR="00FB0A9E" w:rsidRDefault="00FB0A9E" w:rsidP="006B06CF"/>
    <w:p w:rsidR="00FB0A9E" w:rsidRDefault="00FB0A9E" w:rsidP="006B06CF">
      <w:r>
        <w:rPr>
          <w:noProof/>
        </w:rPr>
        <w:lastRenderedPageBreak/>
        <w:drawing>
          <wp:inline distT="0" distB="0" distL="0" distR="0" wp14:anchorId="08D7D0EF" wp14:editId="3FB69545">
            <wp:extent cx="5943600" cy="42265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226560"/>
                    </a:xfrm>
                    <a:prstGeom prst="rect">
                      <a:avLst/>
                    </a:prstGeom>
                  </pic:spPr>
                </pic:pic>
              </a:graphicData>
            </a:graphic>
          </wp:inline>
        </w:drawing>
      </w:r>
    </w:p>
    <w:p w:rsidR="00FB0A9E" w:rsidRDefault="00FB0A9E" w:rsidP="006B06CF"/>
    <w:p w:rsidR="00FB0A9E" w:rsidRDefault="00FB0A9E" w:rsidP="006B06CF">
      <w:r>
        <w:rPr>
          <w:noProof/>
        </w:rPr>
        <w:lastRenderedPageBreak/>
        <w:drawing>
          <wp:inline distT="0" distB="0" distL="0" distR="0" wp14:anchorId="1825221C" wp14:editId="4BF30A15">
            <wp:extent cx="5943600" cy="4159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59885"/>
                    </a:xfrm>
                    <a:prstGeom prst="rect">
                      <a:avLst/>
                    </a:prstGeom>
                  </pic:spPr>
                </pic:pic>
              </a:graphicData>
            </a:graphic>
          </wp:inline>
        </w:drawing>
      </w:r>
    </w:p>
    <w:p w:rsidR="00FB0A9E" w:rsidRDefault="00FB0A9E" w:rsidP="006B06CF"/>
    <w:p w:rsidR="00FB0A9E" w:rsidRDefault="00FB0A9E" w:rsidP="006B06CF">
      <w:pPr>
        <w:rPr>
          <w:b/>
        </w:rPr>
      </w:pPr>
      <w:r w:rsidRPr="00FB0A9E">
        <w:rPr>
          <w:b/>
        </w:rPr>
        <w:t xml:space="preserve">Insights: The debt to Income ratio was lowest for loans where the loans were fully paid </w:t>
      </w:r>
      <w:r w:rsidRPr="00FB0A9E">
        <w:rPr>
          <w:b/>
        </w:rPr>
        <w:br/>
        <w:t xml:space="preserve">                 It was highest for loans where the loan status was late</w:t>
      </w:r>
      <w:r w:rsidRPr="00FB0A9E">
        <w:rPr>
          <w:b/>
        </w:rPr>
        <w:br/>
        <w:t xml:space="preserve">                 Interest rate was considerably higher for defaulted and charged off loans.</w:t>
      </w:r>
      <w:r w:rsidRPr="00FB0A9E">
        <w:rPr>
          <w:b/>
        </w:rPr>
        <w:br/>
        <w:t xml:space="preserve">                 Interest rate seems lowest for current loans </w:t>
      </w:r>
    </w:p>
    <w:p w:rsidR="00FB0A9E" w:rsidRDefault="00FB0A9E" w:rsidP="006B06CF">
      <w:pPr>
        <w:rPr>
          <w:b/>
        </w:rPr>
      </w:pPr>
    </w:p>
    <w:p w:rsidR="00FB0A9E" w:rsidRDefault="00FB0A9E" w:rsidP="006B06CF">
      <w:pPr>
        <w:rPr>
          <w:b/>
        </w:rPr>
      </w:pPr>
    </w:p>
    <w:p w:rsidR="00FB0A9E" w:rsidRDefault="00FB0A9E" w:rsidP="00FB0A9E">
      <w:pPr>
        <w:pStyle w:val="ListParagraph"/>
        <w:numPr>
          <w:ilvl w:val="0"/>
          <w:numId w:val="14"/>
        </w:numPr>
        <w:rPr>
          <w:b/>
        </w:rPr>
      </w:pPr>
      <w:r>
        <w:rPr>
          <w:b/>
        </w:rPr>
        <w:t>ANALYSIS OF LOAN DATA WITH RESPECT TO GRADES:</w:t>
      </w:r>
    </w:p>
    <w:p w:rsidR="00FB0A9E" w:rsidRDefault="00FB0A9E" w:rsidP="00FB0A9E">
      <w:pPr>
        <w:pStyle w:val="ListParagraph"/>
        <w:rPr>
          <w:b/>
        </w:rPr>
      </w:pPr>
    </w:p>
    <w:p w:rsidR="00FB0A9E" w:rsidRDefault="00C51113" w:rsidP="00FB0A9E">
      <w:pPr>
        <w:pStyle w:val="ListParagraph"/>
        <w:rPr>
          <w:b/>
        </w:rPr>
      </w:pPr>
      <w:r>
        <w:rPr>
          <w:b/>
        </w:rPr>
        <w:t>Percentage of Loan issued in respect to grade types</w:t>
      </w:r>
    </w:p>
    <w:p w:rsidR="00C51113" w:rsidRDefault="00C51113" w:rsidP="00FB0A9E">
      <w:pPr>
        <w:pStyle w:val="ListParagraph"/>
        <w:rPr>
          <w:b/>
        </w:rPr>
      </w:pPr>
    </w:p>
    <w:p w:rsidR="00C51113" w:rsidRDefault="00C51113" w:rsidP="00FB0A9E">
      <w:pPr>
        <w:pStyle w:val="ListParagraph"/>
        <w:rPr>
          <w:b/>
        </w:rPr>
      </w:pPr>
      <w:r>
        <w:rPr>
          <w:noProof/>
        </w:rPr>
        <w:lastRenderedPageBreak/>
        <w:drawing>
          <wp:inline distT="0" distB="0" distL="0" distR="0" wp14:anchorId="6C55A8B1" wp14:editId="0D147763">
            <wp:extent cx="4286250" cy="3362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6250" cy="3362325"/>
                    </a:xfrm>
                    <a:prstGeom prst="rect">
                      <a:avLst/>
                    </a:prstGeom>
                  </pic:spPr>
                </pic:pic>
              </a:graphicData>
            </a:graphic>
          </wp:inline>
        </w:drawing>
      </w:r>
    </w:p>
    <w:p w:rsidR="00C51113" w:rsidRDefault="00C51113" w:rsidP="00FB0A9E">
      <w:pPr>
        <w:pStyle w:val="ListParagraph"/>
        <w:rPr>
          <w:b/>
        </w:rPr>
      </w:pPr>
    </w:p>
    <w:p w:rsidR="00C51113" w:rsidRDefault="00C51113" w:rsidP="00FB0A9E">
      <w:pPr>
        <w:pStyle w:val="ListParagraph"/>
        <w:rPr>
          <w:b/>
        </w:rPr>
      </w:pPr>
    </w:p>
    <w:p w:rsidR="00C51113" w:rsidRDefault="00C51113" w:rsidP="00FB0A9E">
      <w:pPr>
        <w:pStyle w:val="ListParagraph"/>
        <w:rPr>
          <w:b/>
        </w:rPr>
      </w:pPr>
      <w:r>
        <w:rPr>
          <w:b/>
        </w:rPr>
        <w:t>Debt to income ratio pattern with respect to grade type</w:t>
      </w:r>
    </w:p>
    <w:p w:rsidR="00C51113" w:rsidRDefault="00C51113" w:rsidP="00FB0A9E">
      <w:pPr>
        <w:pStyle w:val="ListParagraph"/>
        <w:rPr>
          <w:b/>
        </w:rPr>
      </w:pPr>
    </w:p>
    <w:p w:rsidR="00C51113" w:rsidRDefault="00C51113" w:rsidP="00C51113">
      <w:pPr>
        <w:rPr>
          <w:b/>
        </w:rPr>
      </w:pPr>
      <w:r>
        <w:rPr>
          <w:noProof/>
        </w:rPr>
        <w:lastRenderedPageBreak/>
        <w:drawing>
          <wp:inline distT="0" distB="0" distL="0" distR="0" wp14:anchorId="4FEE22BA" wp14:editId="2FDC0E3A">
            <wp:extent cx="5943600" cy="40919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091940"/>
                    </a:xfrm>
                    <a:prstGeom prst="rect">
                      <a:avLst/>
                    </a:prstGeom>
                  </pic:spPr>
                </pic:pic>
              </a:graphicData>
            </a:graphic>
          </wp:inline>
        </w:drawing>
      </w:r>
    </w:p>
    <w:p w:rsidR="00C51113" w:rsidRDefault="00C51113" w:rsidP="00C51113">
      <w:pPr>
        <w:rPr>
          <w:b/>
        </w:rPr>
      </w:pPr>
    </w:p>
    <w:p w:rsidR="00C51113" w:rsidRDefault="00C51113" w:rsidP="00C51113">
      <w:pPr>
        <w:rPr>
          <w:b/>
        </w:rPr>
      </w:pPr>
      <w:r>
        <w:rPr>
          <w:b/>
        </w:rPr>
        <w:t xml:space="preserve">    Percentage of Paid Loans vs defaulted Loans for each grade type</w:t>
      </w:r>
    </w:p>
    <w:p w:rsidR="00C51113" w:rsidRDefault="00C51113" w:rsidP="00C51113">
      <w:pPr>
        <w:rPr>
          <w:b/>
        </w:rPr>
      </w:pPr>
    </w:p>
    <w:p w:rsidR="00C51113" w:rsidRDefault="00C51113" w:rsidP="00C51113">
      <w:pPr>
        <w:rPr>
          <w:b/>
        </w:rPr>
      </w:pPr>
      <w:r>
        <w:rPr>
          <w:noProof/>
        </w:rPr>
        <w:lastRenderedPageBreak/>
        <w:drawing>
          <wp:inline distT="0" distB="0" distL="0" distR="0" wp14:anchorId="19F03738" wp14:editId="4C5DEBB9">
            <wp:extent cx="5124450" cy="3324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4450" cy="3324225"/>
                    </a:xfrm>
                    <a:prstGeom prst="rect">
                      <a:avLst/>
                    </a:prstGeom>
                  </pic:spPr>
                </pic:pic>
              </a:graphicData>
            </a:graphic>
          </wp:inline>
        </w:drawing>
      </w:r>
    </w:p>
    <w:p w:rsidR="00C51113" w:rsidRPr="00FB0A9E" w:rsidRDefault="00C51113" w:rsidP="00C51113">
      <w:pPr>
        <w:rPr>
          <w:b/>
        </w:rPr>
      </w:pPr>
    </w:p>
    <w:p w:rsidR="00C51113" w:rsidRDefault="00C51113" w:rsidP="006B06CF"/>
    <w:p w:rsidR="00C51113" w:rsidRDefault="00C51113" w:rsidP="006B06CF">
      <w:pPr>
        <w:rPr>
          <w:b/>
        </w:rPr>
      </w:pPr>
      <w:r w:rsidRPr="00C51113">
        <w:rPr>
          <w:b/>
        </w:rPr>
        <w:t>Insights:  The paid loans percentage and debt to income ratio were lowest for Grade A loan type.</w:t>
      </w:r>
      <w:r w:rsidRPr="00C51113">
        <w:rPr>
          <w:b/>
        </w:rPr>
        <w:br/>
        <w:t xml:space="preserve">                  The quality of loans decreases as we go from Grade A to G</w:t>
      </w:r>
      <w:r w:rsidRPr="00C51113">
        <w:rPr>
          <w:b/>
        </w:rPr>
        <w:br/>
        <w:t xml:space="preserve">                  Most of the loans are clustered between Grade A to C (approx. 75%)</w:t>
      </w:r>
    </w:p>
    <w:p w:rsidR="00C51113" w:rsidRDefault="00C51113" w:rsidP="006B06CF">
      <w:pPr>
        <w:rPr>
          <w:b/>
        </w:rPr>
      </w:pPr>
    </w:p>
    <w:p w:rsidR="00C51113" w:rsidRDefault="00C51113" w:rsidP="006B06CF">
      <w:pPr>
        <w:rPr>
          <w:b/>
        </w:rPr>
      </w:pPr>
    </w:p>
    <w:p w:rsidR="00C51113" w:rsidRDefault="00C51113" w:rsidP="006B06CF">
      <w:pPr>
        <w:rPr>
          <w:b/>
        </w:rPr>
      </w:pPr>
    </w:p>
    <w:p w:rsidR="00C51113" w:rsidRDefault="00C51113" w:rsidP="00C51113">
      <w:pPr>
        <w:pStyle w:val="ListParagraph"/>
        <w:numPr>
          <w:ilvl w:val="0"/>
          <w:numId w:val="14"/>
        </w:numPr>
        <w:rPr>
          <w:b/>
        </w:rPr>
      </w:pPr>
      <w:r>
        <w:rPr>
          <w:b/>
        </w:rPr>
        <w:t>ANALYSIS OF LOAN DATA BASED ON REQUESTER’S EMPLOYEMENT LENGTH</w:t>
      </w:r>
    </w:p>
    <w:p w:rsidR="00C51113" w:rsidRDefault="00C51113" w:rsidP="00C51113">
      <w:pPr>
        <w:rPr>
          <w:b/>
        </w:rPr>
      </w:pPr>
      <w:r>
        <w:rPr>
          <w:noProof/>
        </w:rPr>
        <w:lastRenderedPageBreak/>
        <w:drawing>
          <wp:inline distT="0" distB="0" distL="0" distR="0" wp14:anchorId="040B0DAA" wp14:editId="767B30A2">
            <wp:extent cx="5438775" cy="3590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8775" cy="3590925"/>
                    </a:xfrm>
                    <a:prstGeom prst="rect">
                      <a:avLst/>
                    </a:prstGeom>
                  </pic:spPr>
                </pic:pic>
              </a:graphicData>
            </a:graphic>
          </wp:inline>
        </w:drawing>
      </w:r>
    </w:p>
    <w:p w:rsidR="00C51113" w:rsidRDefault="00C51113" w:rsidP="00C51113">
      <w:pPr>
        <w:rPr>
          <w:b/>
        </w:rPr>
      </w:pPr>
    </w:p>
    <w:p w:rsidR="00C51113" w:rsidRDefault="00C51113" w:rsidP="00C51113">
      <w:pPr>
        <w:rPr>
          <w:b/>
        </w:rPr>
      </w:pPr>
      <w:r>
        <w:rPr>
          <w:noProof/>
        </w:rPr>
        <w:drawing>
          <wp:inline distT="0" distB="0" distL="0" distR="0" wp14:anchorId="5518630F" wp14:editId="0571B574">
            <wp:extent cx="5638800" cy="3629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8800" cy="3629025"/>
                    </a:xfrm>
                    <a:prstGeom prst="rect">
                      <a:avLst/>
                    </a:prstGeom>
                  </pic:spPr>
                </pic:pic>
              </a:graphicData>
            </a:graphic>
          </wp:inline>
        </w:drawing>
      </w:r>
    </w:p>
    <w:p w:rsidR="00C51113" w:rsidRDefault="00C51113" w:rsidP="00C51113">
      <w:pPr>
        <w:rPr>
          <w:b/>
        </w:rPr>
      </w:pPr>
    </w:p>
    <w:p w:rsidR="00C51113" w:rsidRDefault="00C51113" w:rsidP="00C51113">
      <w:pPr>
        <w:rPr>
          <w:b/>
        </w:rPr>
      </w:pPr>
    </w:p>
    <w:p w:rsidR="00C51113" w:rsidRDefault="00C51113" w:rsidP="00C51113">
      <w:pPr>
        <w:rPr>
          <w:b/>
        </w:rPr>
      </w:pPr>
    </w:p>
    <w:p w:rsidR="00C51113" w:rsidRDefault="00C51113" w:rsidP="00C51113">
      <w:pPr>
        <w:rPr>
          <w:b/>
        </w:rPr>
      </w:pPr>
    </w:p>
    <w:p w:rsidR="005C26DF" w:rsidRDefault="00C51113" w:rsidP="00C51113">
      <w:pPr>
        <w:rPr>
          <w:b/>
        </w:rPr>
      </w:pPr>
      <w:r>
        <w:rPr>
          <w:b/>
        </w:rPr>
        <w:t xml:space="preserve">INSIGHTS:  The paid Loan percentage is lowest for </w:t>
      </w:r>
      <w:r w:rsidR="005C26DF">
        <w:rPr>
          <w:b/>
        </w:rPr>
        <w:t>requestor’s who are unemployed</w:t>
      </w:r>
      <w:r w:rsidR="005C26DF">
        <w:rPr>
          <w:b/>
        </w:rPr>
        <w:br/>
        <w:t xml:space="preserve">                    The pain load percentage gradually increases except for years 8-9</w:t>
      </w:r>
      <w:r w:rsidR="005C26DF">
        <w:rPr>
          <w:b/>
        </w:rPr>
        <w:br/>
        <w:t xml:space="preserve">                     As expected </w:t>
      </w:r>
      <w:r w:rsidR="00E37BE6">
        <w:rPr>
          <w:b/>
        </w:rPr>
        <w:t>unemployed lo</w:t>
      </w:r>
      <w:r w:rsidR="00537F3A">
        <w:rPr>
          <w:b/>
        </w:rPr>
        <w:t>an has highest debt to income r</w:t>
      </w:r>
      <w:r w:rsidR="00E37BE6">
        <w:rPr>
          <w:b/>
        </w:rPr>
        <w:t>atio.</w:t>
      </w:r>
    </w:p>
    <w:p w:rsidR="00537F3A" w:rsidRDefault="00537F3A" w:rsidP="00C51113">
      <w:pPr>
        <w:rPr>
          <w:b/>
        </w:rPr>
      </w:pPr>
    </w:p>
    <w:p w:rsidR="00537F3A" w:rsidRDefault="00537F3A" w:rsidP="00C51113">
      <w:pPr>
        <w:rPr>
          <w:b/>
        </w:rPr>
      </w:pPr>
    </w:p>
    <w:p w:rsidR="00537F3A" w:rsidRDefault="00537F3A" w:rsidP="00537F3A">
      <w:pPr>
        <w:pStyle w:val="ListParagraph"/>
        <w:numPr>
          <w:ilvl w:val="0"/>
          <w:numId w:val="14"/>
        </w:numPr>
        <w:rPr>
          <w:b/>
        </w:rPr>
      </w:pPr>
      <w:r>
        <w:rPr>
          <w:b/>
        </w:rPr>
        <w:t>ANALYSIS OF LOAN DATA WITH RESPECT TO HOMEOWNER TYPE:</w:t>
      </w:r>
    </w:p>
    <w:p w:rsidR="00537F3A" w:rsidRDefault="00537F3A" w:rsidP="00537F3A">
      <w:pPr>
        <w:pStyle w:val="ListParagraph"/>
        <w:rPr>
          <w:b/>
        </w:rPr>
      </w:pPr>
    </w:p>
    <w:p w:rsidR="00537F3A" w:rsidRDefault="00537F3A" w:rsidP="00537F3A">
      <w:pPr>
        <w:pStyle w:val="ListParagraph"/>
        <w:rPr>
          <w:b/>
        </w:rPr>
      </w:pPr>
      <w:r>
        <w:rPr>
          <w:b/>
        </w:rPr>
        <w:t>Note: Here we are only considering 4 homeowner types</w:t>
      </w:r>
    </w:p>
    <w:p w:rsidR="00537F3A" w:rsidRDefault="00537F3A" w:rsidP="00537F3A">
      <w:pPr>
        <w:pStyle w:val="ListParagraph"/>
        <w:rPr>
          <w:b/>
        </w:rPr>
      </w:pPr>
    </w:p>
    <w:p w:rsidR="00537F3A" w:rsidRDefault="00537F3A" w:rsidP="00537F3A">
      <w:pPr>
        <w:pStyle w:val="ListParagraph"/>
        <w:rPr>
          <w:b/>
        </w:rPr>
      </w:pPr>
      <w:r>
        <w:rPr>
          <w:noProof/>
        </w:rPr>
        <w:drawing>
          <wp:inline distT="0" distB="0" distL="0" distR="0" wp14:anchorId="4534894D" wp14:editId="1B05FE42">
            <wp:extent cx="1619250" cy="1630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19250" cy="1630680"/>
                    </a:xfrm>
                    <a:prstGeom prst="rect">
                      <a:avLst/>
                    </a:prstGeom>
                  </pic:spPr>
                </pic:pic>
              </a:graphicData>
            </a:graphic>
          </wp:inline>
        </w:drawing>
      </w:r>
    </w:p>
    <w:p w:rsidR="00537F3A" w:rsidRDefault="00537F3A" w:rsidP="00537F3A">
      <w:pPr>
        <w:pStyle w:val="ListParagraph"/>
        <w:rPr>
          <w:b/>
        </w:rPr>
      </w:pPr>
    </w:p>
    <w:p w:rsidR="00537F3A" w:rsidRDefault="00537F3A" w:rsidP="00537F3A">
      <w:pPr>
        <w:pStyle w:val="ListParagraph"/>
      </w:pPr>
    </w:p>
    <w:p w:rsidR="00537F3A" w:rsidRDefault="00537F3A" w:rsidP="00537F3A">
      <w:pPr>
        <w:pStyle w:val="ListParagraph"/>
      </w:pPr>
    </w:p>
    <w:p w:rsidR="00537F3A" w:rsidRPr="00537F3A" w:rsidRDefault="00537F3A" w:rsidP="00537F3A">
      <w:pPr>
        <w:pStyle w:val="ListParagraph"/>
        <w:rPr>
          <w:b/>
        </w:rPr>
      </w:pPr>
      <w:r w:rsidRPr="00537F3A">
        <w:rPr>
          <w:b/>
        </w:rPr>
        <w:t>Funded amount vs annual income for every home ownership type.</w:t>
      </w:r>
    </w:p>
    <w:p w:rsidR="00537F3A" w:rsidRDefault="00537F3A" w:rsidP="00537F3A">
      <w:r>
        <w:rPr>
          <w:noProof/>
        </w:rPr>
        <w:lastRenderedPageBreak/>
        <w:drawing>
          <wp:inline distT="0" distB="0" distL="0" distR="0" wp14:anchorId="033BD800" wp14:editId="657C7000">
            <wp:extent cx="5943600" cy="4176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176395"/>
                    </a:xfrm>
                    <a:prstGeom prst="rect">
                      <a:avLst/>
                    </a:prstGeom>
                  </pic:spPr>
                </pic:pic>
              </a:graphicData>
            </a:graphic>
          </wp:inline>
        </w:drawing>
      </w:r>
    </w:p>
    <w:p w:rsidR="00537F3A" w:rsidRDefault="00537F3A" w:rsidP="00537F3A"/>
    <w:p w:rsidR="00537F3A" w:rsidRPr="00537F3A" w:rsidRDefault="00537F3A" w:rsidP="00537F3A">
      <w:pPr>
        <w:rPr>
          <w:b/>
        </w:rPr>
      </w:pPr>
      <w:r w:rsidRPr="00537F3A">
        <w:rPr>
          <w:b/>
        </w:rPr>
        <w:t>Paid Loan percentage vs defaulted for different home owner types:</w:t>
      </w:r>
    </w:p>
    <w:p w:rsidR="00537F3A" w:rsidRDefault="00537F3A" w:rsidP="00537F3A"/>
    <w:p w:rsidR="00537F3A" w:rsidRDefault="00537F3A" w:rsidP="00537F3A">
      <w:r>
        <w:rPr>
          <w:noProof/>
        </w:rPr>
        <w:lastRenderedPageBreak/>
        <w:drawing>
          <wp:inline distT="0" distB="0" distL="0" distR="0" wp14:anchorId="147506E8" wp14:editId="75C97C00">
            <wp:extent cx="5372100"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2100" cy="3352800"/>
                    </a:xfrm>
                    <a:prstGeom prst="rect">
                      <a:avLst/>
                    </a:prstGeom>
                  </pic:spPr>
                </pic:pic>
              </a:graphicData>
            </a:graphic>
          </wp:inline>
        </w:drawing>
      </w:r>
    </w:p>
    <w:p w:rsidR="00537F3A" w:rsidRDefault="00537F3A" w:rsidP="00537F3A"/>
    <w:p w:rsidR="00537F3A" w:rsidRDefault="00537F3A" w:rsidP="00537F3A">
      <w:pPr>
        <w:pStyle w:val="ListParagraph"/>
        <w:numPr>
          <w:ilvl w:val="0"/>
          <w:numId w:val="14"/>
        </w:numPr>
        <w:rPr>
          <w:b/>
        </w:rPr>
      </w:pPr>
      <w:r w:rsidRPr="003363DA">
        <w:rPr>
          <w:b/>
        </w:rPr>
        <w:t>ANALYSIS BASED ON ANNUAL INCOME:</w:t>
      </w:r>
    </w:p>
    <w:p w:rsidR="003363DA" w:rsidRDefault="003363DA" w:rsidP="003363DA">
      <w:pPr>
        <w:rPr>
          <w:b/>
        </w:rPr>
      </w:pPr>
    </w:p>
    <w:p w:rsidR="003363DA" w:rsidRDefault="003363DA" w:rsidP="003363DA">
      <w:r>
        <w:t>We first plotted a scatter plot between annual income and funded income to see the correlation between the two.</w:t>
      </w:r>
    </w:p>
    <w:p w:rsidR="003363DA" w:rsidRDefault="003363DA" w:rsidP="003363DA"/>
    <w:p w:rsidR="003363DA" w:rsidRDefault="003363DA" w:rsidP="003363DA">
      <w:r>
        <w:rPr>
          <w:noProof/>
        </w:rPr>
        <w:lastRenderedPageBreak/>
        <w:drawing>
          <wp:inline distT="0" distB="0" distL="0" distR="0" wp14:anchorId="12A66CE8" wp14:editId="446B76F0">
            <wp:extent cx="5943600" cy="3183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83255"/>
                    </a:xfrm>
                    <a:prstGeom prst="rect">
                      <a:avLst/>
                    </a:prstGeom>
                  </pic:spPr>
                </pic:pic>
              </a:graphicData>
            </a:graphic>
          </wp:inline>
        </w:drawing>
      </w:r>
    </w:p>
    <w:p w:rsidR="003363DA" w:rsidRDefault="003363DA" w:rsidP="003363DA"/>
    <w:p w:rsidR="003363DA" w:rsidRDefault="003363DA" w:rsidP="003363DA">
      <w:r>
        <w:t>We can see that most of the annual income of people was around 150000, and we can see a lot of outliers for higher value of annual income.</w:t>
      </w:r>
    </w:p>
    <w:p w:rsidR="003363DA" w:rsidRDefault="003363DA" w:rsidP="003363DA"/>
    <w:p w:rsidR="003363DA" w:rsidRDefault="003363DA" w:rsidP="003363DA">
      <w:r>
        <w:rPr>
          <w:noProof/>
        </w:rPr>
        <w:drawing>
          <wp:inline distT="0" distB="0" distL="0" distR="0" wp14:anchorId="274199DF" wp14:editId="6658CC38">
            <wp:extent cx="5943600" cy="30714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71495"/>
                    </a:xfrm>
                    <a:prstGeom prst="rect">
                      <a:avLst/>
                    </a:prstGeom>
                  </pic:spPr>
                </pic:pic>
              </a:graphicData>
            </a:graphic>
          </wp:inline>
        </w:drawing>
      </w:r>
    </w:p>
    <w:p w:rsidR="003363DA" w:rsidRDefault="003363DA" w:rsidP="003363DA"/>
    <w:p w:rsidR="003363DA" w:rsidRDefault="003363DA" w:rsidP="003363DA"/>
    <w:p w:rsidR="003363DA" w:rsidRDefault="003363DA" w:rsidP="003363DA"/>
    <w:p w:rsidR="003363DA" w:rsidRDefault="003363DA" w:rsidP="003363DA">
      <w:pPr>
        <w:rPr>
          <w:b/>
        </w:rPr>
      </w:pPr>
      <w:proofErr w:type="gramStart"/>
      <w:r w:rsidRPr="003363DA">
        <w:rPr>
          <w:b/>
        </w:rPr>
        <w:t>So</w:t>
      </w:r>
      <w:proofErr w:type="gramEnd"/>
      <w:r w:rsidRPr="003363DA">
        <w:rPr>
          <w:b/>
        </w:rPr>
        <w:t xml:space="preserve"> taking Annual income only below 150000 to reduce the irrelevant records</w:t>
      </w:r>
    </w:p>
    <w:p w:rsidR="003363DA" w:rsidRDefault="003363DA" w:rsidP="003363DA">
      <w:pPr>
        <w:rPr>
          <w:b/>
        </w:rPr>
      </w:pPr>
    </w:p>
    <w:p w:rsidR="003363DA" w:rsidRDefault="003363DA" w:rsidP="003363DA">
      <w:pPr>
        <w:rPr>
          <w:b/>
        </w:rPr>
      </w:pPr>
      <w:r>
        <w:rPr>
          <w:b/>
        </w:rPr>
        <w:t>Number of loans with respect to the annual income:</w:t>
      </w:r>
    </w:p>
    <w:p w:rsidR="003363DA" w:rsidRDefault="003363DA" w:rsidP="003363DA">
      <w:pPr>
        <w:rPr>
          <w:b/>
        </w:rPr>
      </w:pPr>
      <w:r>
        <w:rPr>
          <w:noProof/>
        </w:rPr>
        <w:drawing>
          <wp:inline distT="0" distB="0" distL="0" distR="0" wp14:anchorId="7C57416D" wp14:editId="52820B88">
            <wp:extent cx="5943600" cy="29317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31795"/>
                    </a:xfrm>
                    <a:prstGeom prst="rect">
                      <a:avLst/>
                    </a:prstGeom>
                  </pic:spPr>
                </pic:pic>
              </a:graphicData>
            </a:graphic>
          </wp:inline>
        </w:drawing>
      </w:r>
    </w:p>
    <w:p w:rsidR="003363DA" w:rsidRDefault="003363DA" w:rsidP="003363DA">
      <w:pPr>
        <w:rPr>
          <w:b/>
        </w:rPr>
      </w:pPr>
    </w:p>
    <w:p w:rsidR="003363DA" w:rsidRPr="003363DA" w:rsidRDefault="003363DA" w:rsidP="003363DA">
      <w:pPr>
        <w:rPr>
          <w:b/>
        </w:rPr>
      </w:pPr>
      <w:r w:rsidRPr="003363DA">
        <w:rPr>
          <w:b/>
        </w:rPr>
        <w:t>INSIGHT: The highest number of loans provided were for range 50000-75000</w:t>
      </w:r>
    </w:p>
    <w:p w:rsidR="003363DA" w:rsidRPr="003363DA" w:rsidRDefault="003363DA" w:rsidP="003363DA"/>
    <w:p w:rsidR="004016BE" w:rsidRDefault="003363DA" w:rsidP="00282DE4">
      <w:pPr>
        <w:rPr>
          <w:b/>
        </w:rPr>
      </w:pPr>
      <w:r w:rsidRPr="003363DA">
        <w:rPr>
          <w:b/>
        </w:rPr>
        <w:t>Interest rate comparison for annual income:</w:t>
      </w:r>
    </w:p>
    <w:p w:rsidR="003363DA" w:rsidRDefault="003363DA" w:rsidP="00282DE4">
      <w:pPr>
        <w:rPr>
          <w:b/>
        </w:rPr>
      </w:pPr>
    </w:p>
    <w:p w:rsidR="003363DA" w:rsidRDefault="003363DA" w:rsidP="00282DE4">
      <w:pPr>
        <w:rPr>
          <w:b/>
        </w:rPr>
      </w:pPr>
      <w:r>
        <w:rPr>
          <w:noProof/>
        </w:rPr>
        <w:lastRenderedPageBreak/>
        <w:drawing>
          <wp:inline distT="0" distB="0" distL="0" distR="0" wp14:anchorId="15CBD53B" wp14:editId="45079D41">
            <wp:extent cx="5476875" cy="3790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6875" cy="3790950"/>
                    </a:xfrm>
                    <a:prstGeom prst="rect">
                      <a:avLst/>
                    </a:prstGeom>
                  </pic:spPr>
                </pic:pic>
              </a:graphicData>
            </a:graphic>
          </wp:inline>
        </w:drawing>
      </w:r>
    </w:p>
    <w:p w:rsidR="003363DA" w:rsidRDefault="003363DA" w:rsidP="00282DE4">
      <w:pPr>
        <w:rPr>
          <w:b/>
        </w:rPr>
      </w:pPr>
    </w:p>
    <w:p w:rsidR="003363DA" w:rsidRDefault="003363DA" w:rsidP="00282DE4">
      <w:proofErr w:type="gramStart"/>
      <w:r>
        <w:rPr>
          <w:b/>
        </w:rPr>
        <w:t>INSIGHT :</w:t>
      </w:r>
      <w:proofErr w:type="gramEnd"/>
      <w:r>
        <w:rPr>
          <w:b/>
        </w:rPr>
        <w:t xml:space="preserve"> </w:t>
      </w:r>
      <w:r w:rsidRPr="003363DA">
        <w:t>Interest rate is lower for higher annual income, but that’s not the only criteria for interest rate as we see a lot of outliers.</w:t>
      </w:r>
    </w:p>
    <w:p w:rsidR="003363DA" w:rsidRDefault="003363DA" w:rsidP="00282DE4"/>
    <w:p w:rsidR="003363DA" w:rsidRDefault="00284340" w:rsidP="00282DE4">
      <w:pPr>
        <w:rPr>
          <w:b/>
        </w:rPr>
      </w:pPr>
      <w:r w:rsidRPr="00284340">
        <w:rPr>
          <w:b/>
        </w:rPr>
        <w:t>DTI comparison for annual income</w:t>
      </w:r>
    </w:p>
    <w:p w:rsidR="00284340" w:rsidRDefault="00284340" w:rsidP="00282DE4">
      <w:pPr>
        <w:rPr>
          <w:b/>
        </w:rPr>
      </w:pPr>
    </w:p>
    <w:p w:rsidR="00284340" w:rsidRDefault="00284340" w:rsidP="00282DE4">
      <w:pPr>
        <w:rPr>
          <w:b/>
        </w:rPr>
      </w:pPr>
      <w:r>
        <w:rPr>
          <w:noProof/>
        </w:rPr>
        <w:lastRenderedPageBreak/>
        <w:drawing>
          <wp:inline distT="0" distB="0" distL="0" distR="0" wp14:anchorId="6D9195D4" wp14:editId="3FF175CE">
            <wp:extent cx="5467350" cy="3724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67350" cy="3724275"/>
                    </a:xfrm>
                    <a:prstGeom prst="rect">
                      <a:avLst/>
                    </a:prstGeom>
                  </pic:spPr>
                </pic:pic>
              </a:graphicData>
            </a:graphic>
          </wp:inline>
        </w:drawing>
      </w:r>
    </w:p>
    <w:p w:rsidR="00284340" w:rsidRDefault="00284340" w:rsidP="00282DE4">
      <w:pPr>
        <w:rPr>
          <w:b/>
        </w:rPr>
      </w:pPr>
    </w:p>
    <w:p w:rsidR="00284340" w:rsidRDefault="00284340" w:rsidP="00282DE4">
      <w:pPr>
        <w:rPr>
          <w:b/>
        </w:rPr>
      </w:pPr>
      <w:r>
        <w:rPr>
          <w:b/>
        </w:rPr>
        <w:t>INSIGHT: There are no visible outliers for higher annual income bracket but see some outliers for lower income bracket.</w:t>
      </w:r>
    </w:p>
    <w:p w:rsidR="00C64680" w:rsidRDefault="00C64680" w:rsidP="00282DE4">
      <w:pPr>
        <w:rPr>
          <w:b/>
        </w:rPr>
      </w:pPr>
    </w:p>
    <w:p w:rsidR="00C64680" w:rsidRDefault="00C64680" w:rsidP="00282DE4">
      <w:pPr>
        <w:rPr>
          <w:b/>
        </w:rPr>
      </w:pPr>
    </w:p>
    <w:p w:rsidR="00C64680" w:rsidRDefault="00C64680" w:rsidP="00282DE4">
      <w:pPr>
        <w:rPr>
          <w:b/>
        </w:rPr>
      </w:pPr>
    </w:p>
    <w:p w:rsidR="00C64680" w:rsidRDefault="00C64680" w:rsidP="00282DE4">
      <w:pPr>
        <w:rPr>
          <w:b/>
        </w:rPr>
      </w:pPr>
    </w:p>
    <w:p w:rsidR="00C64680" w:rsidRDefault="00C64680" w:rsidP="00282DE4">
      <w:pPr>
        <w:rPr>
          <w:b/>
        </w:rPr>
      </w:pPr>
    </w:p>
    <w:p w:rsidR="00C64680" w:rsidRDefault="00C64680" w:rsidP="00282DE4">
      <w:pPr>
        <w:rPr>
          <w:b/>
        </w:rPr>
      </w:pPr>
    </w:p>
    <w:p w:rsidR="00C64680" w:rsidRDefault="00C64680" w:rsidP="00282DE4">
      <w:pPr>
        <w:rPr>
          <w:b/>
        </w:rPr>
      </w:pPr>
    </w:p>
    <w:p w:rsidR="00C64680" w:rsidRDefault="00C64680" w:rsidP="00282DE4">
      <w:pPr>
        <w:rPr>
          <w:b/>
        </w:rPr>
      </w:pPr>
    </w:p>
    <w:p w:rsidR="00C64680" w:rsidRDefault="00C64680" w:rsidP="00282DE4">
      <w:pPr>
        <w:rPr>
          <w:b/>
        </w:rPr>
      </w:pPr>
    </w:p>
    <w:p w:rsidR="00C64680" w:rsidRDefault="00C64680" w:rsidP="00282DE4">
      <w:pPr>
        <w:rPr>
          <w:b/>
        </w:rPr>
      </w:pPr>
    </w:p>
    <w:p w:rsidR="00C64680" w:rsidRDefault="00C64680" w:rsidP="00282DE4">
      <w:pPr>
        <w:rPr>
          <w:b/>
        </w:rPr>
      </w:pPr>
    </w:p>
    <w:p w:rsidR="00C64680" w:rsidRDefault="00C64680" w:rsidP="00282DE4">
      <w:pPr>
        <w:rPr>
          <w:b/>
        </w:rPr>
      </w:pPr>
    </w:p>
    <w:p w:rsidR="00C64680" w:rsidRDefault="00C64680" w:rsidP="00282DE4">
      <w:pPr>
        <w:rPr>
          <w:b/>
        </w:rPr>
      </w:pPr>
    </w:p>
    <w:p w:rsidR="00C64680" w:rsidRDefault="00C64680" w:rsidP="00282DE4">
      <w:pPr>
        <w:rPr>
          <w:b/>
        </w:rPr>
      </w:pPr>
    </w:p>
    <w:p w:rsidR="00C64680" w:rsidRDefault="00C64680" w:rsidP="00282DE4">
      <w:pPr>
        <w:rPr>
          <w:b/>
        </w:rPr>
      </w:pPr>
    </w:p>
    <w:p w:rsidR="00C64680" w:rsidRDefault="00C64680" w:rsidP="00282DE4">
      <w:pPr>
        <w:rPr>
          <w:b/>
          <w:sz w:val="24"/>
          <w:szCs w:val="24"/>
          <w:u w:val="single"/>
        </w:rPr>
      </w:pPr>
      <w:r w:rsidRPr="00C64680">
        <w:rPr>
          <w:b/>
          <w:sz w:val="24"/>
          <w:szCs w:val="24"/>
          <w:u w:val="single"/>
        </w:rPr>
        <w:t>POWER BI ANALYSIS:</w:t>
      </w:r>
    </w:p>
    <w:p w:rsidR="00C64680" w:rsidRDefault="00C64680" w:rsidP="00282DE4">
      <w:pPr>
        <w:rPr>
          <w:b/>
          <w:sz w:val="24"/>
          <w:szCs w:val="24"/>
          <w:u w:val="single"/>
        </w:rPr>
      </w:pPr>
    </w:p>
    <w:p w:rsidR="00C64680" w:rsidRPr="00C64680" w:rsidRDefault="00C64680" w:rsidP="00C64680">
      <w:pPr>
        <w:pStyle w:val="ListParagraph"/>
        <w:numPr>
          <w:ilvl w:val="0"/>
          <w:numId w:val="18"/>
        </w:numPr>
        <w:rPr>
          <w:b/>
          <w:sz w:val="24"/>
          <w:szCs w:val="24"/>
          <w:u w:val="single"/>
        </w:rPr>
      </w:pPr>
      <w:r>
        <w:rPr>
          <w:b/>
        </w:rPr>
        <w:t>Time Series Analysis of Loan file:</w:t>
      </w:r>
    </w:p>
    <w:p w:rsidR="00C64680" w:rsidRPr="00E8140F" w:rsidRDefault="00C64680" w:rsidP="00C64680">
      <w:pPr>
        <w:rPr>
          <w:b/>
          <w:sz w:val="24"/>
          <w:szCs w:val="24"/>
          <w:u w:val="single"/>
        </w:rPr>
      </w:pPr>
    </w:p>
    <w:p w:rsidR="00C64680" w:rsidRPr="00E8140F" w:rsidRDefault="00C64680" w:rsidP="00C64680">
      <w:pPr>
        <w:rPr>
          <w:b/>
          <w:sz w:val="24"/>
          <w:szCs w:val="24"/>
        </w:rPr>
      </w:pPr>
      <w:r w:rsidRPr="00E8140F">
        <w:rPr>
          <w:b/>
          <w:sz w:val="24"/>
          <w:szCs w:val="24"/>
        </w:rPr>
        <w:t>Looking at funded amount vs annual income by home ownership by year and month:</w:t>
      </w:r>
    </w:p>
    <w:p w:rsidR="00C64680" w:rsidRDefault="00C64680" w:rsidP="00C64680">
      <w:pPr>
        <w:pStyle w:val="ListParagraph"/>
        <w:rPr>
          <w:b/>
        </w:rPr>
      </w:pPr>
    </w:p>
    <w:p w:rsidR="00C64680" w:rsidRDefault="00C64680" w:rsidP="00C64680">
      <w:pPr>
        <w:pStyle w:val="ListParagraph"/>
        <w:rPr>
          <w:b/>
          <w:sz w:val="24"/>
          <w:szCs w:val="24"/>
          <w:u w:val="single"/>
        </w:rPr>
      </w:pPr>
      <w:r>
        <w:rPr>
          <w:noProof/>
        </w:rPr>
        <w:lastRenderedPageBreak/>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1569720</wp:posOffset>
                </wp:positionV>
                <wp:extent cx="2019300" cy="739140"/>
                <wp:effectExtent l="0" t="0" r="19050" b="22860"/>
                <wp:wrapNone/>
                <wp:docPr id="55" name="Text Box 55"/>
                <wp:cNvGraphicFramePr/>
                <a:graphic xmlns:a="http://schemas.openxmlformats.org/drawingml/2006/main">
                  <a:graphicData uri="http://schemas.microsoft.com/office/word/2010/wordprocessingShape">
                    <wps:wsp>
                      <wps:cNvSpPr txBox="1"/>
                      <wps:spPr>
                        <a:xfrm>
                          <a:off x="0" y="0"/>
                          <a:ext cx="2019300" cy="739140"/>
                        </a:xfrm>
                        <a:prstGeom prst="rect">
                          <a:avLst/>
                        </a:prstGeom>
                        <a:solidFill>
                          <a:schemeClr val="lt1"/>
                        </a:solidFill>
                        <a:ln w="6350">
                          <a:solidFill>
                            <a:prstClr val="black"/>
                          </a:solidFill>
                        </a:ln>
                      </wps:spPr>
                      <wps:txbx>
                        <w:txbxContent>
                          <w:p w:rsidR="00C64680" w:rsidRDefault="00C64680">
                            <w:r>
                              <w:t>DRILLED DOWN TO YEAR AND MONTH FOR EVERY TYPE OF HOME OW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32" type="#_x0000_t202" style="position:absolute;left:0;text-align:left;margin-left:107.8pt;margin-top:123.6pt;width:159pt;height:58.2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" fillcolor="white [3201]" strokeweight=".5pt">
                <v:textbox>
                  <w:txbxContent>
                    <w:p w:rsidR="00C64680" w:rsidRDefault="00C64680">
                      <w:r>
                        <w:t>DRILLED DOWN TO YEAR AND MONTH FOR EVERY TYPE OF HOME OWNERSHIP</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160520</wp:posOffset>
                </wp:positionH>
                <wp:positionV relativeFrom="paragraph">
                  <wp:posOffset>1165860</wp:posOffset>
                </wp:positionV>
                <wp:extent cx="708660" cy="2560320"/>
                <wp:effectExtent l="19050" t="0" r="15240" b="30480"/>
                <wp:wrapNone/>
                <wp:docPr id="54" name="Arrow: Down 54"/>
                <wp:cNvGraphicFramePr/>
                <a:graphic xmlns:a="http://schemas.openxmlformats.org/drawingml/2006/main">
                  <a:graphicData uri="http://schemas.microsoft.com/office/word/2010/wordprocessingShape">
                    <wps:wsp>
                      <wps:cNvSpPr/>
                      <wps:spPr>
                        <a:xfrm>
                          <a:off x="0" y="0"/>
                          <a:ext cx="708660" cy="2560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2327" id="Arrow: Down 54" o:spid="_x0000_s1026" type="#_x0000_t67" style="position:absolute;margin-left:327.6pt;margin-top:91.8pt;width:55.8pt;height:20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" adj="18611" fillcolor="#5b9bd5 [3204]" strokecolor="#1f4d78 [1604]" strokeweight="1pt"/>
            </w:pict>
          </mc:Fallback>
        </mc:AlternateContent>
      </w:r>
      <w:r>
        <w:rPr>
          <w:noProof/>
        </w:rPr>
        <w:drawing>
          <wp:inline distT="0" distB="0" distL="0" distR="0" wp14:anchorId="734E39D2" wp14:editId="471D5251">
            <wp:extent cx="3216007" cy="23622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31028" cy="2373233"/>
                    </a:xfrm>
                    <a:prstGeom prst="rect">
                      <a:avLst/>
                    </a:prstGeom>
                  </pic:spPr>
                </pic:pic>
              </a:graphicData>
            </a:graphic>
          </wp:inline>
        </w:drawing>
      </w:r>
      <w:r>
        <w:rPr>
          <w:noProof/>
        </w:rPr>
        <w:drawing>
          <wp:inline distT="0" distB="0" distL="0" distR="0" wp14:anchorId="7E5C7170" wp14:editId="3B78C2EF">
            <wp:extent cx="3208020" cy="22132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13600" cy="2217088"/>
                    </a:xfrm>
                    <a:prstGeom prst="rect">
                      <a:avLst/>
                    </a:prstGeom>
                  </pic:spPr>
                </pic:pic>
              </a:graphicData>
            </a:graphic>
          </wp:inline>
        </w:drawing>
      </w:r>
      <w:r>
        <w:rPr>
          <w:noProof/>
        </w:rPr>
        <w:drawing>
          <wp:inline distT="0" distB="0" distL="0" distR="0" wp14:anchorId="542D71E3" wp14:editId="4286B006">
            <wp:extent cx="3211436" cy="22174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20999" cy="2224023"/>
                    </a:xfrm>
                    <a:prstGeom prst="rect">
                      <a:avLst/>
                    </a:prstGeom>
                  </pic:spPr>
                </pic:pic>
              </a:graphicData>
            </a:graphic>
          </wp:inline>
        </w:drawing>
      </w:r>
    </w:p>
    <w:p w:rsidR="00C64680" w:rsidRDefault="00C64680" w:rsidP="00C64680">
      <w:pPr>
        <w:pStyle w:val="ListParagraph"/>
        <w:rPr>
          <w:b/>
          <w:sz w:val="24"/>
          <w:szCs w:val="24"/>
          <w:u w:val="single"/>
        </w:rPr>
      </w:pPr>
    </w:p>
    <w:p w:rsidR="00C64680" w:rsidRDefault="00C64680" w:rsidP="00C64680">
      <w:pPr>
        <w:pStyle w:val="ListParagraph"/>
        <w:rPr>
          <w:b/>
          <w:sz w:val="24"/>
          <w:szCs w:val="24"/>
          <w:u w:val="single"/>
        </w:rPr>
      </w:pPr>
    </w:p>
    <w:p w:rsidR="00C64680" w:rsidRPr="00E8140F" w:rsidRDefault="00A015F0" w:rsidP="00C64680">
      <w:pPr>
        <w:pStyle w:val="ListParagraph"/>
        <w:rPr>
          <w:b/>
          <w:sz w:val="24"/>
          <w:szCs w:val="24"/>
        </w:rPr>
      </w:pPr>
      <w:r w:rsidRPr="00E8140F">
        <w:rPr>
          <w:b/>
          <w:sz w:val="24"/>
          <w:szCs w:val="24"/>
        </w:rPr>
        <w:t>Debt to income ratio and interest rate plotted for every year/month</w:t>
      </w:r>
    </w:p>
    <w:p w:rsidR="00A015F0" w:rsidRPr="00E8140F" w:rsidRDefault="00A015F0" w:rsidP="00C64680">
      <w:pPr>
        <w:pStyle w:val="ListParagraph"/>
        <w:rPr>
          <w:b/>
          <w:sz w:val="24"/>
          <w:szCs w:val="24"/>
        </w:rPr>
      </w:pPr>
    </w:p>
    <w:p w:rsidR="00A015F0" w:rsidRPr="00E8140F" w:rsidRDefault="00A015F0" w:rsidP="00C64680">
      <w:pPr>
        <w:pStyle w:val="ListParagraph"/>
        <w:rPr>
          <w:b/>
          <w:sz w:val="24"/>
          <w:szCs w:val="24"/>
        </w:rPr>
      </w:pPr>
      <w:r w:rsidRPr="00E8140F">
        <w:rPr>
          <w:b/>
          <w:sz w:val="24"/>
          <w:szCs w:val="24"/>
        </w:rPr>
        <w:t>Paid Loan vs Defaulted Loan ration by employment length</w:t>
      </w:r>
    </w:p>
    <w:p w:rsidR="00C64680" w:rsidRDefault="00C64680" w:rsidP="00C64680">
      <w:pPr>
        <w:pStyle w:val="ListParagraph"/>
        <w:rPr>
          <w:b/>
          <w:sz w:val="24"/>
          <w:szCs w:val="24"/>
          <w:u w:val="single"/>
        </w:rPr>
      </w:pPr>
    </w:p>
    <w:p w:rsidR="00C64680" w:rsidRDefault="00C64680" w:rsidP="00A015F0">
      <w:pPr>
        <w:rPr>
          <w:b/>
          <w:sz w:val="24"/>
          <w:szCs w:val="24"/>
          <w:u w:val="single"/>
        </w:rPr>
      </w:pPr>
      <w:r>
        <w:rPr>
          <w:noProof/>
        </w:rPr>
        <w:lastRenderedPageBreak/>
        <w:drawing>
          <wp:inline distT="0" distB="0" distL="0" distR="0" wp14:anchorId="0AD10F42" wp14:editId="3BD9B27A">
            <wp:extent cx="5943600" cy="28524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52420"/>
                    </a:xfrm>
                    <a:prstGeom prst="rect">
                      <a:avLst/>
                    </a:prstGeom>
                  </pic:spPr>
                </pic:pic>
              </a:graphicData>
            </a:graphic>
          </wp:inline>
        </w:drawing>
      </w:r>
    </w:p>
    <w:p w:rsidR="00A015F0" w:rsidRDefault="00A015F0" w:rsidP="00C64680">
      <w:pPr>
        <w:pStyle w:val="ListParagraph"/>
        <w:rPr>
          <w:b/>
          <w:sz w:val="24"/>
          <w:szCs w:val="24"/>
          <w:u w:val="single"/>
        </w:rPr>
      </w:pPr>
    </w:p>
    <w:p w:rsidR="00A015F0" w:rsidRDefault="00A015F0" w:rsidP="00C64680">
      <w:pPr>
        <w:pStyle w:val="ListParagraph"/>
        <w:rPr>
          <w:b/>
          <w:sz w:val="24"/>
          <w:szCs w:val="24"/>
          <w:u w:val="single"/>
        </w:rPr>
      </w:pPr>
    </w:p>
    <w:p w:rsidR="00A015F0" w:rsidRPr="00E8140F" w:rsidRDefault="00E8140F" w:rsidP="00E8140F">
      <w:pPr>
        <w:rPr>
          <w:b/>
          <w:sz w:val="24"/>
          <w:szCs w:val="24"/>
        </w:rPr>
      </w:pPr>
      <w:r w:rsidRPr="00E8140F">
        <w:rPr>
          <w:b/>
          <w:sz w:val="24"/>
          <w:szCs w:val="24"/>
        </w:rPr>
        <w:t xml:space="preserve">   </w:t>
      </w:r>
      <w:r w:rsidR="00A015F0" w:rsidRPr="00E8140F">
        <w:rPr>
          <w:b/>
          <w:sz w:val="24"/>
          <w:szCs w:val="24"/>
        </w:rPr>
        <w:t>Interest rate analysis for every grade and every loan status</w:t>
      </w:r>
    </w:p>
    <w:p w:rsidR="00A015F0" w:rsidRDefault="00A015F0" w:rsidP="00C64680">
      <w:pPr>
        <w:pStyle w:val="ListParagraph"/>
        <w:rPr>
          <w:b/>
          <w:sz w:val="24"/>
          <w:szCs w:val="24"/>
          <w:u w:val="single"/>
        </w:rPr>
      </w:pPr>
    </w:p>
    <w:p w:rsidR="00A015F0" w:rsidRDefault="00A015F0" w:rsidP="00C64680">
      <w:pPr>
        <w:pStyle w:val="ListParagraph"/>
        <w:rPr>
          <w:b/>
          <w:sz w:val="24"/>
          <w:szCs w:val="24"/>
          <w:u w:val="single"/>
        </w:rPr>
      </w:pPr>
    </w:p>
    <w:p w:rsidR="00A015F0" w:rsidRDefault="00A015F0" w:rsidP="00A015F0">
      <w:pPr>
        <w:rPr>
          <w:b/>
          <w:sz w:val="24"/>
          <w:szCs w:val="24"/>
          <w:u w:val="single"/>
        </w:rPr>
      </w:pPr>
      <w:r>
        <w:rPr>
          <w:noProof/>
        </w:rPr>
        <w:drawing>
          <wp:inline distT="0" distB="0" distL="0" distR="0" wp14:anchorId="46DF5E82" wp14:editId="71EB9088">
            <wp:extent cx="5943600" cy="2047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047875"/>
                    </a:xfrm>
                    <a:prstGeom prst="rect">
                      <a:avLst/>
                    </a:prstGeom>
                  </pic:spPr>
                </pic:pic>
              </a:graphicData>
            </a:graphic>
          </wp:inline>
        </w:drawing>
      </w:r>
    </w:p>
    <w:p w:rsidR="00E8140F" w:rsidRDefault="00E8140F" w:rsidP="00A015F0">
      <w:pPr>
        <w:rPr>
          <w:b/>
          <w:sz w:val="24"/>
          <w:szCs w:val="24"/>
          <w:u w:val="single"/>
        </w:rPr>
      </w:pPr>
    </w:p>
    <w:p w:rsidR="00A015F0" w:rsidRPr="00E8140F" w:rsidRDefault="00E8140F" w:rsidP="00A015F0">
      <w:pPr>
        <w:rPr>
          <w:b/>
          <w:sz w:val="24"/>
          <w:szCs w:val="24"/>
        </w:rPr>
      </w:pPr>
      <w:r>
        <w:rPr>
          <w:b/>
          <w:sz w:val="24"/>
          <w:szCs w:val="24"/>
          <w:u w:val="single"/>
        </w:rPr>
        <w:t xml:space="preserve"> </w:t>
      </w:r>
      <w:r>
        <w:rPr>
          <w:b/>
          <w:sz w:val="24"/>
          <w:szCs w:val="24"/>
        </w:rPr>
        <w:t>Total credit balance vs percentage of credit used by customers</w:t>
      </w:r>
    </w:p>
    <w:p w:rsidR="00A015F0" w:rsidRDefault="00A015F0" w:rsidP="00C64680">
      <w:pPr>
        <w:pStyle w:val="ListParagraph"/>
        <w:rPr>
          <w:b/>
          <w:sz w:val="24"/>
          <w:szCs w:val="24"/>
          <w:u w:val="single"/>
        </w:rPr>
      </w:pPr>
    </w:p>
    <w:p w:rsidR="00A015F0" w:rsidRDefault="00A015F0" w:rsidP="00C64680">
      <w:pPr>
        <w:pStyle w:val="ListParagraph"/>
        <w:rPr>
          <w:b/>
          <w:sz w:val="24"/>
          <w:szCs w:val="24"/>
          <w:u w:val="single"/>
        </w:rPr>
      </w:pPr>
      <w:r>
        <w:rPr>
          <w:noProof/>
        </w:rPr>
        <w:lastRenderedPageBreak/>
        <w:drawing>
          <wp:inline distT="0" distB="0" distL="0" distR="0" wp14:anchorId="3305B1F5" wp14:editId="04A25D80">
            <wp:extent cx="3238500" cy="3914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500" cy="3914775"/>
                    </a:xfrm>
                    <a:prstGeom prst="rect">
                      <a:avLst/>
                    </a:prstGeom>
                  </pic:spPr>
                </pic:pic>
              </a:graphicData>
            </a:graphic>
          </wp:inline>
        </w:drawing>
      </w:r>
    </w:p>
    <w:p w:rsidR="00E8140F" w:rsidRDefault="00E8140F" w:rsidP="00C64680">
      <w:pPr>
        <w:pStyle w:val="ListParagraph"/>
        <w:rPr>
          <w:b/>
          <w:sz w:val="24"/>
          <w:szCs w:val="24"/>
          <w:u w:val="single"/>
        </w:rPr>
      </w:pPr>
    </w:p>
    <w:p w:rsidR="00E8140F" w:rsidRDefault="00E8140F" w:rsidP="00C64680">
      <w:pPr>
        <w:pStyle w:val="ListParagraph"/>
        <w:rPr>
          <w:b/>
          <w:sz w:val="24"/>
          <w:szCs w:val="24"/>
          <w:u w:val="single"/>
        </w:rPr>
      </w:pPr>
    </w:p>
    <w:p w:rsidR="00E8140F" w:rsidRDefault="00E8140F" w:rsidP="00C64680">
      <w:pPr>
        <w:pStyle w:val="ListParagraph"/>
        <w:rPr>
          <w:b/>
          <w:sz w:val="24"/>
          <w:szCs w:val="24"/>
          <w:u w:val="single"/>
        </w:rPr>
      </w:pPr>
    </w:p>
    <w:p w:rsidR="00E8140F" w:rsidRPr="00E8140F" w:rsidRDefault="00E8140F" w:rsidP="00C64680">
      <w:pPr>
        <w:pStyle w:val="ListParagraph"/>
        <w:rPr>
          <w:b/>
          <w:sz w:val="24"/>
          <w:szCs w:val="24"/>
        </w:rPr>
      </w:pPr>
      <w:r w:rsidRPr="00E8140F">
        <w:rPr>
          <w:b/>
          <w:sz w:val="24"/>
          <w:szCs w:val="24"/>
        </w:rPr>
        <w:t>INSIGHTS:</w:t>
      </w:r>
    </w:p>
    <w:p w:rsidR="00E8140F" w:rsidRDefault="00E8140F" w:rsidP="00C64680">
      <w:pPr>
        <w:pStyle w:val="ListParagraph"/>
        <w:rPr>
          <w:b/>
          <w:sz w:val="24"/>
          <w:szCs w:val="24"/>
          <w:u w:val="single"/>
        </w:rPr>
      </w:pPr>
    </w:p>
    <w:p w:rsidR="00E8140F" w:rsidRPr="008504E9" w:rsidRDefault="00E8140F" w:rsidP="00E8140F">
      <w:pPr>
        <w:pStyle w:val="ListParagraph"/>
        <w:numPr>
          <w:ilvl w:val="0"/>
          <w:numId w:val="19"/>
        </w:numPr>
        <w:rPr>
          <w:b/>
          <w:u w:val="single"/>
        </w:rPr>
      </w:pPr>
      <w:r w:rsidRPr="008504E9">
        <w:t>The credit percentage used was maximum was for years 2012. Shows heavy purchases and spending as maximum credit is used.</w:t>
      </w:r>
    </w:p>
    <w:p w:rsidR="00E8140F" w:rsidRPr="008504E9" w:rsidRDefault="00E8140F" w:rsidP="00E8140F">
      <w:pPr>
        <w:pStyle w:val="ListParagraph"/>
        <w:numPr>
          <w:ilvl w:val="0"/>
          <w:numId w:val="19"/>
        </w:numPr>
        <w:rPr>
          <w:b/>
          <w:u w:val="single"/>
        </w:rPr>
      </w:pPr>
      <w:r w:rsidRPr="008504E9">
        <w:t>The credit provided to customer has increased since slowdown</w:t>
      </w:r>
    </w:p>
    <w:p w:rsidR="00E8140F" w:rsidRPr="008504E9" w:rsidRDefault="00E8140F" w:rsidP="00E8140F">
      <w:pPr>
        <w:pStyle w:val="ListParagraph"/>
        <w:numPr>
          <w:ilvl w:val="0"/>
          <w:numId w:val="19"/>
        </w:numPr>
        <w:rPr>
          <w:b/>
          <w:u w:val="single"/>
        </w:rPr>
      </w:pPr>
      <w:r w:rsidRPr="008504E9">
        <w:t>Interest rate is lowest for the loan which have been paid and higher for loans not paid.</w:t>
      </w:r>
    </w:p>
    <w:p w:rsidR="00E8140F" w:rsidRPr="008504E9" w:rsidRDefault="00E8140F" w:rsidP="00E8140F">
      <w:pPr>
        <w:pStyle w:val="ListParagraph"/>
        <w:numPr>
          <w:ilvl w:val="0"/>
          <w:numId w:val="19"/>
        </w:numPr>
        <w:rPr>
          <w:b/>
          <w:u w:val="single"/>
        </w:rPr>
      </w:pPr>
      <w:r w:rsidRPr="008504E9">
        <w:t xml:space="preserve">Debt to income ratio is lowest for paid loans and higher for loans not </w:t>
      </w:r>
      <w:proofErr w:type="gramStart"/>
      <w:r w:rsidRPr="008504E9">
        <w:t>paid .</w:t>
      </w:r>
      <w:proofErr w:type="gramEnd"/>
    </w:p>
    <w:p w:rsidR="00E8140F" w:rsidRPr="008504E9" w:rsidRDefault="00E8140F" w:rsidP="00E8140F">
      <w:pPr>
        <w:pStyle w:val="ListParagraph"/>
        <w:numPr>
          <w:ilvl w:val="0"/>
          <w:numId w:val="19"/>
        </w:numPr>
        <w:rPr>
          <w:b/>
          <w:u w:val="single"/>
        </w:rPr>
      </w:pPr>
      <w:r w:rsidRPr="008504E9">
        <w:t>Paid Loan percentage is highest for cu</w:t>
      </w:r>
      <w:r w:rsidR="008A00D4">
        <w:t>stomers employed for more years</w:t>
      </w:r>
      <w:r w:rsidRPr="008504E9">
        <w:t>, highest for 10 years</w:t>
      </w:r>
    </w:p>
    <w:p w:rsidR="008504E9" w:rsidRPr="008504E9" w:rsidRDefault="008504E9" w:rsidP="008504E9">
      <w:pPr>
        <w:rPr>
          <w:sz w:val="24"/>
          <w:szCs w:val="24"/>
        </w:rPr>
      </w:pPr>
    </w:p>
    <w:p w:rsidR="008504E9" w:rsidRDefault="008504E9" w:rsidP="008504E9">
      <w:pPr>
        <w:pStyle w:val="ListParagraph"/>
        <w:ind w:left="1080"/>
        <w:rPr>
          <w:sz w:val="24"/>
          <w:szCs w:val="24"/>
        </w:rPr>
      </w:pPr>
    </w:p>
    <w:p w:rsidR="008504E9" w:rsidRPr="008504E9" w:rsidRDefault="008504E9" w:rsidP="008504E9">
      <w:pPr>
        <w:pStyle w:val="ListParagraph"/>
        <w:numPr>
          <w:ilvl w:val="0"/>
          <w:numId w:val="18"/>
        </w:numPr>
        <w:rPr>
          <w:b/>
          <w:u w:val="single"/>
        </w:rPr>
      </w:pPr>
      <w:r w:rsidRPr="008504E9">
        <w:rPr>
          <w:b/>
        </w:rPr>
        <w:t>State wise analysis of loan data:</w:t>
      </w:r>
    </w:p>
    <w:p w:rsidR="008504E9" w:rsidRDefault="008504E9" w:rsidP="008504E9">
      <w:pPr>
        <w:rPr>
          <w:b/>
          <w:u w:val="single"/>
        </w:rPr>
      </w:pPr>
    </w:p>
    <w:p w:rsidR="008504E9" w:rsidRPr="008504E9" w:rsidRDefault="008504E9" w:rsidP="008504E9">
      <w:pPr>
        <w:rPr>
          <w:b/>
        </w:rPr>
      </w:pPr>
      <w:r w:rsidRPr="008504E9">
        <w:rPr>
          <w:b/>
        </w:rPr>
        <w:t>State wise analysis of paid loans vs defaulted loans analyzed over time</w:t>
      </w:r>
    </w:p>
    <w:p w:rsidR="008504E9" w:rsidRDefault="008504E9" w:rsidP="008504E9">
      <w:pPr>
        <w:rPr>
          <w:b/>
          <w:u w:val="single"/>
        </w:rPr>
      </w:pPr>
    </w:p>
    <w:p w:rsidR="008504E9" w:rsidRDefault="008504E9" w:rsidP="008504E9">
      <w:pPr>
        <w:rPr>
          <w:b/>
          <w:u w:val="single"/>
        </w:rPr>
      </w:pPr>
      <w:r>
        <w:rPr>
          <w:noProof/>
        </w:rPr>
        <w:lastRenderedPageBreak/>
        <w:drawing>
          <wp:inline distT="0" distB="0" distL="0" distR="0" wp14:anchorId="31E93316" wp14:editId="5C3D69E9">
            <wp:extent cx="5943600" cy="23469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46960"/>
                    </a:xfrm>
                    <a:prstGeom prst="rect">
                      <a:avLst/>
                    </a:prstGeom>
                  </pic:spPr>
                </pic:pic>
              </a:graphicData>
            </a:graphic>
          </wp:inline>
        </w:drawing>
      </w:r>
    </w:p>
    <w:p w:rsidR="008504E9" w:rsidRDefault="008504E9" w:rsidP="008504E9">
      <w:pPr>
        <w:rPr>
          <w:b/>
          <w:u w:val="single"/>
        </w:rPr>
      </w:pPr>
    </w:p>
    <w:p w:rsidR="008504E9" w:rsidRDefault="008504E9" w:rsidP="008504E9">
      <w:pPr>
        <w:rPr>
          <w:b/>
        </w:rPr>
      </w:pPr>
      <w:r w:rsidRPr="008504E9">
        <w:rPr>
          <w:b/>
        </w:rPr>
        <w:t>Count of home ownership for every state analyzed by time</w:t>
      </w:r>
    </w:p>
    <w:p w:rsidR="008504E9" w:rsidRDefault="008504E9" w:rsidP="008504E9">
      <w:pPr>
        <w:rPr>
          <w:b/>
        </w:rPr>
      </w:pPr>
      <w:r>
        <w:rPr>
          <w:b/>
        </w:rPr>
        <w:t>Interest rate and debt to income ratio over time</w:t>
      </w:r>
    </w:p>
    <w:p w:rsidR="008504E9" w:rsidRPr="008504E9" w:rsidRDefault="008504E9" w:rsidP="008504E9">
      <w:pPr>
        <w:rPr>
          <w:b/>
        </w:rPr>
      </w:pPr>
      <w:r>
        <w:rPr>
          <w:b/>
        </w:rPr>
        <w:t>Count of grade loans for every state</w:t>
      </w:r>
    </w:p>
    <w:p w:rsidR="008504E9" w:rsidRDefault="008504E9" w:rsidP="008504E9">
      <w:pPr>
        <w:rPr>
          <w:b/>
          <w:u w:val="single"/>
        </w:rPr>
      </w:pPr>
    </w:p>
    <w:p w:rsidR="008504E9" w:rsidRDefault="008504E9" w:rsidP="008504E9">
      <w:pPr>
        <w:rPr>
          <w:b/>
          <w:u w:val="single"/>
        </w:rPr>
      </w:pPr>
    </w:p>
    <w:p w:rsidR="008504E9" w:rsidRDefault="008504E9" w:rsidP="008504E9">
      <w:pPr>
        <w:rPr>
          <w:b/>
          <w:u w:val="single"/>
        </w:rPr>
      </w:pPr>
      <w:r>
        <w:rPr>
          <w:noProof/>
        </w:rPr>
        <w:drawing>
          <wp:inline distT="0" distB="0" distL="0" distR="0" wp14:anchorId="53A2CE51" wp14:editId="1A7E6F07">
            <wp:extent cx="5943600" cy="20332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033270"/>
                    </a:xfrm>
                    <a:prstGeom prst="rect">
                      <a:avLst/>
                    </a:prstGeom>
                  </pic:spPr>
                </pic:pic>
              </a:graphicData>
            </a:graphic>
          </wp:inline>
        </w:drawing>
      </w:r>
    </w:p>
    <w:p w:rsidR="008504E9" w:rsidRDefault="008504E9" w:rsidP="008504E9">
      <w:pPr>
        <w:rPr>
          <w:b/>
          <w:u w:val="single"/>
        </w:rPr>
      </w:pPr>
    </w:p>
    <w:p w:rsidR="008504E9" w:rsidRDefault="008504E9" w:rsidP="008504E9">
      <w:pPr>
        <w:rPr>
          <w:b/>
          <w:u w:val="single"/>
        </w:rPr>
      </w:pPr>
    </w:p>
    <w:p w:rsidR="008504E9" w:rsidRDefault="008504E9" w:rsidP="008504E9">
      <w:pPr>
        <w:rPr>
          <w:b/>
          <w:u w:val="single"/>
        </w:rPr>
      </w:pPr>
    </w:p>
    <w:p w:rsidR="008504E9" w:rsidRPr="008504E9" w:rsidRDefault="008504E9" w:rsidP="008504E9">
      <w:pPr>
        <w:rPr>
          <w:b/>
        </w:rPr>
      </w:pPr>
      <w:r w:rsidRPr="008504E9">
        <w:rPr>
          <w:b/>
        </w:rPr>
        <w:t>Count of application type and checking whether verified for every application type</w:t>
      </w:r>
    </w:p>
    <w:p w:rsidR="008504E9" w:rsidRDefault="008504E9" w:rsidP="008504E9">
      <w:pPr>
        <w:rPr>
          <w:b/>
          <w:u w:val="single"/>
        </w:rPr>
      </w:pPr>
      <w:r>
        <w:rPr>
          <w:noProof/>
        </w:rPr>
        <w:lastRenderedPageBreak/>
        <w:drawing>
          <wp:inline distT="0" distB="0" distL="0" distR="0" wp14:anchorId="1C59E1DC" wp14:editId="3F3A6D0B">
            <wp:extent cx="2964180" cy="3140518"/>
            <wp:effectExtent l="0" t="0" r="762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73590" cy="3150487"/>
                    </a:xfrm>
                    <a:prstGeom prst="rect">
                      <a:avLst/>
                    </a:prstGeom>
                  </pic:spPr>
                </pic:pic>
              </a:graphicData>
            </a:graphic>
          </wp:inline>
        </w:drawing>
      </w:r>
      <w:r>
        <w:rPr>
          <w:noProof/>
        </w:rPr>
        <w:drawing>
          <wp:inline distT="0" distB="0" distL="0" distR="0" wp14:anchorId="453950FA" wp14:editId="51682D33">
            <wp:extent cx="2828290" cy="301698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2442" cy="3032084"/>
                    </a:xfrm>
                    <a:prstGeom prst="rect">
                      <a:avLst/>
                    </a:prstGeom>
                  </pic:spPr>
                </pic:pic>
              </a:graphicData>
            </a:graphic>
          </wp:inline>
        </w:drawing>
      </w:r>
    </w:p>
    <w:p w:rsidR="009D425A" w:rsidRDefault="009D425A" w:rsidP="008504E9">
      <w:pPr>
        <w:rPr>
          <w:b/>
          <w:u w:val="single"/>
        </w:rPr>
      </w:pPr>
    </w:p>
    <w:p w:rsidR="009D425A" w:rsidRDefault="009D425A" w:rsidP="008504E9">
      <w:pPr>
        <w:rPr>
          <w:b/>
          <w:u w:val="single"/>
        </w:rPr>
      </w:pPr>
    </w:p>
    <w:p w:rsidR="009D425A" w:rsidRDefault="009D425A" w:rsidP="008504E9">
      <w:pPr>
        <w:rPr>
          <w:b/>
        </w:rPr>
      </w:pPr>
      <w:r w:rsidRPr="009D425A">
        <w:rPr>
          <w:b/>
        </w:rPr>
        <w:t>INSIGHTS:</w:t>
      </w:r>
    </w:p>
    <w:p w:rsidR="009D425A" w:rsidRPr="008A00D4" w:rsidRDefault="008A00D4" w:rsidP="009D425A">
      <w:pPr>
        <w:pStyle w:val="ListParagraph"/>
        <w:numPr>
          <w:ilvl w:val="0"/>
          <w:numId w:val="21"/>
        </w:numPr>
      </w:pPr>
      <w:r w:rsidRPr="008A00D4">
        <w:t>Washington DC</w:t>
      </w:r>
      <w:r w:rsidR="009D425A" w:rsidRPr="008A00D4">
        <w:t xml:space="preserve"> has th</w:t>
      </w:r>
      <w:r w:rsidR="008D2EF0" w:rsidRPr="008A00D4">
        <w:t xml:space="preserve">e best paid percentage of loans, whereas Mississippi has the lowest </w:t>
      </w:r>
      <w:r w:rsidR="00803909" w:rsidRPr="008A00D4">
        <w:t>paid percentage of loans.</w:t>
      </w:r>
    </w:p>
    <w:p w:rsidR="00803909" w:rsidRPr="008A00D4" w:rsidRDefault="00803909" w:rsidP="009D425A">
      <w:pPr>
        <w:pStyle w:val="ListParagraph"/>
        <w:numPr>
          <w:ilvl w:val="0"/>
          <w:numId w:val="21"/>
        </w:numPr>
      </w:pPr>
      <w:r w:rsidRPr="008A00D4">
        <w:t>Iowa also has the lowest interest rate which might explain the highest paid loan percentage.</w:t>
      </w:r>
    </w:p>
    <w:p w:rsidR="00803909" w:rsidRPr="008A00D4" w:rsidRDefault="00803909" w:rsidP="009D425A">
      <w:pPr>
        <w:pStyle w:val="ListParagraph"/>
        <w:numPr>
          <w:ilvl w:val="0"/>
          <w:numId w:val="21"/>
        </w:numPr>
      </w:pPr>
      <w:r w:rsidRPr="008A00D4">
        <w:t>North Dakota has the highest interest rate but not the lowest paid percentage.</w:t>
      </w:r>
    </w:p>
    <w:p w:rsidR="00803909" w:rsidRDefault="00803909" w:rsidP="009D425A">
      <w:pPr>
        <w:pStyle w:val="ListParagraph"/>
        <w:numPr>
          <w:ilvl w:val="0"/>
          <w:numId w:val="21"/>
        </w:numPr>
      </w:pPr>
      <w:r w:rsidRPr="008A00D4">
        <w:t>New Mexico</w:t>
      </w:r>
      <w:r w:rsidR="008A00D4" w:rsidRPr="008A00D4">
        <w:t xml:space="preserve"> has the highest debt to income ratio for all the states whereas Washington DC has the lowest debt to income ratio.</w:t>
      </w:r>
    </w:p>
    <w:p w:rsidR="008A00D4" w:rsidRPr="008A00D4" w:rsidRDefault="008A00D4" w:rsidP="00C32719">
      <w:pPr>
        <w:pStyle w:val="ListParagraph"/>
      </w:pPr>
    </w:p>
    <w:p w:rsidR="008504E9" w:rsidRDefault="008504E9" w:rsidP="008504E9">
      <w:pPr>
        <w:rPr>
          <w:b/>
          <w:u w:val="single"/>
        </w:rPr>
      </w:pPr>
    </w:p>
    <w:p w:rsidR="008504E9" w:rsidRDefault="008504E9" w:rsidP="008504E9">
      <w:pPr>
        <w:rPr>
          <w:b/>
          <w:u w:val="single"/>
        </w:rPr>
      </w:pPr>
    </w:p>
    <w:p w:rsidR="008504E9" w:rsidRDefault="008504E9" w:rsidP="008504E9">
      <w:pPr>
        <w:pStyle w:val="ListParagraph"/>
        <w:numPr>
          <w:ilvl w:val="0"/>
          <w:numId w:val="18"/>
        </w:numPr>
        <w:rPr>
          <w:b/>
        </w:rPr>
      </w:pPr>
      <w:proofErr w:type="spellStart"/>
      <w:r w:rsidRPr="008504E9">
        <w:rPr>
          <w:b/>
        </w:rPr>
        <w:t>Statewise</w:t>
      </w:r>
      <w:proofErr w:type="spellEnd"/>
      <w:r w:rsidRPr="008504E9">
        <w:rPr>
          <w:b/>
        </w:rPr>
        <w:t xml:space="preserve"> analysis of </w:t>
      </w:r>
      <w:r>
        <w:rPr>
          <w:b/>
        </w:rPr>
        <w:t>Declined loan data:</w:t>
      </w:r>
    </w:p>
    <w:p w:rsidR="009D425A" w:rsidRPr="009D425A" w:rsidRDefault="009D425A" w:rsidP="009D425A">
      <w:pPr>
        <w:rPr>
          <w:b/>
        </w:rPr>
      </w:pPr>
      <w:r>
        <w:rPr>
          <w:b/>
        </w:rPr>
        <w:t>State wise description based on risk score (fico/vantage score)</w:t>
      </w:r>
    </w:p>
    <w:p w:rsidR="008504E9" w:rsidRDefault="008504E9" w:rsidP="008504E9">
      <w:pPr>
        <w:rPr>
          <w:b/>
        </w:rPr>
      </w:pPr>
      <w:r>
        <w:rPr>
          <w:noProof/>
        </w:rPr>
        <w:lastRenderedPageBreak/>
        <w:drawing>
          <wp:inline distT="0" distB="0" distL="0" distR="0" wp14:anchorId="14A1F8E9" wp14:editId="3E853062">
            <wp:extent cx="5943600" cy="22040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04085"/>
                    </a:xfrm>
                    <a:prstGeom prst="rect">
                      <a:avLst/>
                    </a:prstGeom>
                  </pic:spPr>
                </pic:pic>
              </a:graphicData>
            </a:graphic>
          </wp:inline>
        </w:drawing>
      </w:r>
    </w:p>
    <w:p w:rsidR="009D425A" w:rsidRDefault="009D425A" w:rsidP="008504E9">
      <w:pPr>
        <w:rPr>
          <w:b/>
        </w:rPr>
      </w:pPr>
    </w:p>
    <w:p w:rsidR="009D425A" w:rsidRDefault="009D425A" w:rsidP="008504E9">
      <w:pPr>
        <w:rPr>
          <w:b/>
        </w:rPr>
      </w:pPr>
    </w:p>
    <w:p w:rsidR="009D425A" w:rsidRDefault="009D425A" w:rsidP="008504E9">
      <w:pPr>
        <w:rPr>
          <w:b/>
        </w:rPr>
      </w:pPr>
    </w:p>
    <w:p w:rsidR="009D425A" w:rsidRDefault="009D425A" w:rsidP="008504E9">
      <w:pPr>
        <w:rPr>
          <w:b/>
        </w:rPr>
      </w:pPr>
      <w:r>
        <w:rPr>
          <w:b/>
        </w:rPr>
        <w:t>Plotting debt to income ratio against the risk score over time to check dependency between debt to income and risk score for declined files.</w:t>
      </w:r>
    </w:p>
    <w:p w:rsidR="009D425A" w:rsidRDefault="009D425A" w:rsidP="008504E9">
      <w:pPr>
        <w:rPr>
          <w:b/>
        </w:rPr>
      </w:pPr>
    </w:p>
    <w:p w:rsidR="009D425A" w:rsidRDefault="009D425A" w:rsidP="008504E9">
      <w:pPr>
        <w:rPr>
          <w:b/>
        </w:rPr>
      </w:pPr>
      <w:r>
        <w:rPr>
          <w:b/>
        </w:rPr>
        <w:t>Plotting of debt to income ratio and loan amount requested over time to see dependency of debt to income and loan amount on risk score.</w:t>
      </w:r>
    </w:p>
    <w:p w:rsidR="009D425A" w:rsidRDefault="009D425A" w:rsidP="008504E9">
      <w:pPr>
        <w:rPr>
          <w:b/>
        </w:rPr>
      </w:pPr>
    </w:p>
    <w:p w:rsidR="009D425A" w:rsidRDefault="009D425A" w:rsidP="008504E9">
      <w:pPr>
        <w:rPr>
          <w:b/>
        </w:rPr>
      </w:pPr>
      <w:r>
        <w:rPr>
          <w:noProof/>
        </w:rPr>
        <w:drawing>
          <wp:inline distT="0" distB="0" distL="0" distR="0" wp14:anchorId="155E6601" wp14:editId="415383FD">
            <wp:extent cx="5943600" cy="2461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61895"/>
                    </a:xfrm>
                    <a:prstGeom prst="rect">
                      <a:avLst/>
                    </a:prstGeom>
                  </pic:spPr>
                </pic:pic>
              </a:graphicData>
            </a:graphic>
          </wp:inline>
        </w:drawing>
      </w:r>
    </w:p>
    <w:p w:rsidR="008504E9" w:rsidRDefault="008504E9" w:rsidP="008504E9">
      <w:pPr>
        <w:rPr>
          <w:b/>
        </w:rPr>
      </w:pPr>
    </w:p>
    <w:p w:rsidR="009D425A" w:rsidRDefault="009D425A" w:rsidP="008504E9">
      <w:pPr>
        <w:rPr>
          <w:b/>
        </w:rPr>
      </w:pPr>
    </w:p>
    <w:p w:rsidR="009D425A" w:rsidRDefault="009D425A" w:rsidP="008504E9">
      <w:pPr>
        <w:rPr>
          <w:b/>
        </w:rPr>
      </w:pPr>
      <w:r>
        <w:rPr>
          <w:b/>
        </w:rPr>
        <w:t>INSIGHTS:</w:t>
      </w:r>
    </w:p>
    <w:p w:rsidR="009D425A" w:rsidRDefault="009D425A" w:rsidP="009D425A">
      <w:pPr>
        <w:pStyle w:val="ListParagraph"/>
        <w:numPr>
          <w:ilvl w:val="0"/>
          <w:numId w:val="20"/>
        </w:numPr>
      </w:pPr>
      <w:r>
        <w:lastRenderedPageBreak/>
        <w:t xml:space="preserve">There is no visible dependency between risk score and debt to income </w:t>
      </w:r>
      <w:proofErr w:type="gramStart"/>
      <w:r>
        <w:t>ratio  for</w:t>
      </w:r>
      <w:proofErr w:type="gramEnd"/>
      <w:r>
        <w:t xml:space="preserve"> declined loans</w:t>
      </w:r>
    </w:p>
    <w:p w:rsidR="009D425A" w:rsidRDefault="009D425A" w:rsidP="009D425A">
      <w:pPr>
        <w:pStyle w:val="ListParagraph"/>
        <w:numPr>
          <w:ilvl w:val="0"/>
          <w:numId w:val="20"/>
        </w:numPr>
      </w:pPr>
      <w:r>
        <w:t>The highest number of failed loans are for the risk score around 500-700.</w:t>
      </w:r>
    </w:p>
    <w:p w:rsidR="009D425A" w:rsidRDefault="009D425A" w:rsidP="009D425A">
      <w:pPr>
        <w:pStyle w:val="ListParagraph"/>
        <w:numPr>
          <w:ilvl w:val="0"/>
          <w:numId w:val="20"/>
        </w:numPr>
      </w:pPr>
      <w:r>
        <w:t>Debt to income ratio is considerably high for higher risk score</w:t>
      </w:r>
    </w:p>
    <w:p w:rsidR="009D425A" w:rsidRDefault="009D425A" w:rsidP="009D425A">
      <w:pPr>
        <w:pStyle w:val="ListParagraph"/>
        <w:numPr>
          <w:ilvl w:val="0"/>
          <w:numId w:val="20"/>
        </w:numPr>
      </w:pPr>
      <w:r>
        <w:t>People with lower risk score have higher debt to income ratio.</w:t>
      </w:r>
    </w:p>
    <w:p w:rsidR="009D425A" w:rsidRPr="009D425A" w:rsidRDefault="009D425A" w:rsidP="009D425A">
      <w:pPr>
        <w:pStyle w:val="ListParagraph"/>
        <w:numPr>
          <w:ilvl w:val="0"/>
          <w:numId w:val="20"/>
        </w:numPr>
      </w:pPr>
      <w:r>
        <w:t>Iowa state has the highest fico/vantage score and least default values.</w:t>
      </w:r>
    </w:p>
    <w:p w:rsidR="008504E9" w:rsidRPr="008504E9" w:rsidRDefault="008504E9" w:rsidP="008504E9">
      <w:pPr>
        <w:rPr>
          <w:b/>
        </w:rPr>
      </w:pPr>
    </w:p>
    <w:p w:rsidR="008504E9" w:rsidRDefault="008504E9" w:rsidP="008504E9">
      <w:pPr>
        <w:rPr>
          <w:b/>
          <w:u w:val="single"/>
        </w:rPr>
      </w:pPr>
    </w:p>
    <w:p w:rsidR="008504E9" w:rsidRDefault="008504E9" w:rsidP="008504E9">
      <w:pPr>
        <w:rPr>
          <w:b/>
          <w:u w:val="single"/>
        </w:rPr>
      </w:pPr>
    </w:p>
    <w:p w:rsidR="008504E9" w:rsidRPr="008504E9" w:rsidRDefault="008504E9" w:rsidP="008504E9">
      <w:pPr>
        <w:rPr>
          <w:b/>
          <w:u w:val="single"/>
        </w:rPr>
      </w:pPr>
    </w:p>
    <w:p w:rsidR="00A015F0" w:rsidRDefault="00A015F0" w:rsidP="00C64680">
      <w:pPr>
        <w:pStyle w:val="ListParagraph"/>
        <w:rPr>
          <w:b/>
          <w:sz w:val="24"/>
          <w:szCs w:val="24"/>
          <w:u w:val="single"/>
        </w:rPr>
      </w:pPr>
    </w:p>
    <w:p w:rsidR="00A015F0" w:rsidRPr="00C64680" w:rsidRDefault="00A015F0" w:rsidP="00C64680">
      <w:pPr>
        <w:pStyle w:val="ListParagraph"/>
        <w:rPr>
          <w:b/>
          <w:sz w:val="24"/>
          <w:szCs w:val="24"/>
          <w:u w:val="single"/>
        </w:rPr>
      </w:pPr>
    </w:p>
    <w:sectPr w:rsidR="00A015F0" w:rsidRPr="00C64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784"/>
    <w:multiLevelType w:val="hybridMultilevel"/>
    <w:tmpl w:val="98A46226"/>
    <w:lvl w:ilvl="0" w:tplc="9FCA965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B4874EB"/>
    <w:multiLevelType w:val="hybridMultilevel"/>
    <w:tmpl w:val="72F6A77C"/>
    <w:lvl w:ilvl="0" w:tplc="79F07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75CF7"/>
    <w:multiLevelType w:val="hybridMultilevel"/>
    <w:tmpl w:val="74C2CD78"/>
    <w:lvl w:ilvl="0" w:tplc="D3668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453CA"/>
    <w:multiLevelType w:val="hybridMultilevel"/>
    <w:tmpl w:val="E08C1DA6"/>
    <w:lvl w:ilvl="0" w:tplc="7CB813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45E0D62"/>
    <w:multiLevelType w:val="hybridMultilevel"/>
    <w:tmpl w:val="7090A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01BF0"/>
    <w:multiLevelType w:val="hybridMultilevel"/>
    <w:tmpl w:val="E72E728A"/>
    <w:lvl w:ilvl="0" w:tplc="7D2463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5A290B"/>
    <w:multiLevelType w:val="hybridMultilevel"/>
    <w:tmpl w:val="0882A8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D5454F9"/>
    <w:multiLevelType w:val="hybridMultilevel"/>
    <w:tmpl w:val="1C484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959F8"/>
    <w:multiLevelType w:val="hybridMultilevel"/>
    <w:tmpl w:val="C3483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25AA3"/>
    <w:multiLevelType w:val="hybridMultilevel"/>
    <w:tmpl w:val="79042036"/>
    <w:lvl w:ilvl="0" w:tplc="C884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7E34FD"/>
    <w:multiLevelType w:val="hybridMultilevel"/>
    <w:tmpl w:val="D46E32EC"/>
    <w:lvl w:ilvl="0" w:tplc="E7961A0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F226A5D"/>
    <w:multiLevelType w:val="hybridMultilevel"/>
    <w:tmpl w:val="C6C89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50ED4"/>
    <w:multiLevelType w:val="hybridMultilevel"/>
    <w:tmpl w:val="1890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A34C9"/>
    <w:multiLevelType w:val="hybridMultilevel"/>
    <w:tmpl w:val="AF109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87CAB"/>
    <w:multiLevelType w:val="hybridMultilevel"/>
    <w:tmpl w:val="06A2E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658E7"/>
    <w:multiLevelType w:val="hybridMultilevel"/>
    <w:tmpl w:val="CBBEC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403BC"/>
    <w:multiLevelType w:val="hybridMultilevel"/>
    <w:tmpl w:val="3C305D6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7193BDB"/>
    <w:multiLevelType w:val="hybridMultilevel"/>
    <w:tmpl w:val="5564511E"/>
    <w:lvl w:ilvl="0" w:tplc="627A44C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7F71437"/>
    <w:multiLevelType w:val="hybridMultilevel"/>
    <w:tmpl w:val="E0A24B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4D2AAB"/>
    <w:multiLevelType w:val="hybridMultilevel"/>
    <w:tmpl w:val="B36A94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17EF6"/>
    <w:multiLevelType w:val="hybridMultilevel"/>
    <w:tmpl w:val="79042036"/>
    <w:lvl w:ilvl="0" w:tplc="C884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586CF9"/>
    <w:multiLevelType w:val="hybridMultilevel"/>
    <w:tmpl w:val="7ADE3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D5522"/>
    <w:multiLevelType w:val="hybridMultilevel"/>
    <w:tmpl w:val="E4401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73890"/>
    <w:multiLevelType w:val="hybridMultilevel"/>
    <w:tmpl w:val="13562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9"/>
  </w:num>
  <w:num w:numId="4">
    <w:abstractNumId w:val="0"/>
  </w:num>
  <w:num w:numId="5">
    <w:abstractNumId w:val="10"/>
  </w:num>
  <w:num w:numId="6">
    <w:abstractNumId w:val="21"/>
  </w:num>
  <w:num w:numId="7">
    <w:abstractNumId w:val="12"/>
  </w:num>
  <w:num w:numId="8">
    <w:abstractNumId w:val="3"/>
  </w:num>
  <w:num w:numId="9">
    <w:abstractNumId w:val="7"/>
  </w:num>
  <w:num w:numId="10">
    <w:abstractNumId w:val="9"/>
  </w:num>
  <w:num w:numId="11">
    <w:abstractNumId w:val="5"/>
  </w:num>
  <w:num w:numId="12">
    <w:abstractNumId w:val="20"/>
  </w:num>
  <w:num w:numId="13">
    <w:abstractNumId w:val="8"/>
  </w:num>
  <w:num w:numId="14">
    <w:abstractNumId w:val="22"/>
  </w:num>
  <w:num w:numId="15">
    <w:abstractNumId w:val="15"/>
  </w:num>
  <w:num w:numId="16">
    <w:abstractNumId w:val="4"/>
  </w:num>
  <w:num w:numId="17">
    <w:abstractNumId w:val="1"/>
  </w:num>
  <w:num w:numId="18">
    <w:abstractNumId w:val="23"/>
  </w:num>
  <w:num w:numId="19">
    <w:abstractNumId w:val="2"/>
  </w:num>
  <w:num w:numId="20">
    <w:abstractNumId w:val="13"/>
  </w:num>
  <w:num w:numId="21">
    <w:abstractNumId w:val="14"/>
  </w:num>
  <w:num w:numId="22">
    <w:abstractNumId w:val="18"/>
    <w:lvlOverride w:ilvl="0"/>
    <w:lvlOverride w:ilvl="1"/>
    <w:lvlOverride w:ilvl="2"/>
    <w:lvlOverride w:ilvl="3"/>
    <w:lvlOverride w:ilvl="4"/>
    <w:lvlOverride w:ilvl="5"/>
    <w:lvlOverride w:ilvl="6"/>
    <w:lvlOverride w:ilvl="7"/>
    <w:lvlOverride w:ilvl="8"/>
  </w:num>
  <w:num w:numId="23">
    <w:abstractNumId w:val="16"/>
    <w:lvlOverride w:ilvl="0"/>
    <w:lvlOverride w:ilvl="1"/>
    <w:lvlOverride w:ilvl="2"/>
    <w:lvlOverride w:ilvl="3"/>
    <w:lvlOverride w:ilvl="4"/>
    <w:lvlOverride w:ilvl="5"/>
    <w:lvlOverride w:ilvl="6"/>
    <w:lvlOverride w:ilvl="7"/>
    <w:lvlOverride w:ilvl="8"/>
  </w:num>
  <w:num w:numId="2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461"/>
    <w:rsid w:val="00106FB8"/>
    <w:rsid w:val="00164DF7"/>
    <w:rsid w:val="001C1A16"/>
    <w:rsid w:val="00282DE4"/>
    <w:rsid w:val="00284340"/>
    <w:rsid w:val="003363DA"/>
    <w:rsid w:val="00375E64"/>
    <w:rsid w:val="004016BE"/>
    <w:rsid w:val="00403928"/>
    <w:rsid w:val="00537F3A"/>
    <w:rsid w:val="00555F09"/>
    <w:rsid w:val="00560217"/>
    <w:rsid w:val="005C26DF"/>
    <w:rsid w:val="005E029D"/>
    <w:rsid w:val="006418D2"/>
    <w:rsid w:val="006B06CF"/>
    <w:rsid w:val="007800EF"/>
    <w:rsid w:val="007D5BEF"/>
    <w:rsid w:val="00803909"/>
    <w:rsid w:val="008504E9"/>
    <w:rsid w:val="008A00D4"/>
    <w:rsid w:val="008C77AC"/>
    <w:rsid w:val="008D2EF0"/>
    <w:rsid w:val="00942A2F"/>
    <w:rsid w:val="00955209"/>
    <w:rsid w:val="009B7A9E"/>
    <w:rsid w:val="009D425A"/>
    <w:rsid w:val="00A015F0"/>
    <w:rsid w:val="00A302B1"/>
    <w:rsid w:val="00AC7D9A"/>
    <w:rsid w:val="00B25541"/>
    <w:rsid w:val="00C32719"/>
    <w:rsid w:val="00C51113"/>
    <w:rsid w:val="00C64680"/>
    <w:rsid w:val="00DB5461"/>
    <w:rsid w:val="00E37BE6"/>
    <w:rsid w:val="00E8140F"/>
    <w:rsid w:val="00F135C5"/>
    <w:rsid w:val="00FB0A9E"/>
    <w:rsid w:val="00FD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0EEC1"/>
  <w15:chartTrackingRefBased/>
  <w15:docId w15:val="{CFF28BF3-AA8D-401F-A531-0DBCB3B8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71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line="240" w:lineRule="auto"/>
      <w:outlineLvl w:val="0"/>
    </w:pPr>
    <w:rPr>
      <w:rFonts w:eastAsia="Times New Roman"/>
      <w:b/>
      <w:bCs/>
      <w:caps/>
      <w:color w:val="FFFFFF" w:themeColor="background1"/>
      <w:spacing w:val="15"/>
    </w:rPr>
  </w:style>
  <w:style w:type="paragraph" w:styleId="Heading2">
    <w:name w:val="heading 2"/>
    <w:basedOn w:val="Normal"/>
    <w:next w:val="Normal"/>
    <w:link w:val="Heading2Char"/>
    <w:uiPriority w:val="9"/>
    <w:semiHidden/>
    <w:unhideWhenUsed/>
    <w:qFormat/>
    <w:rsid w:val="00C3271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line="240" w:lineRule="auto"/>
      <w:outlineLvl w:val="1"/>
    </w:pPr>
    <w:rPr>
      <w:rFonts w:eastAsia="Times New Roman"/>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C5"/>
    <w:pPr>
      <w:ind w:left="720"/>
      <w:contextualSpacing/>
    </w:pPr>
  </w:style>
  <w:style w:type="character" w:customStyle="1" w:styleId="Heading1Char">
    <w:name w:val="Heading 1 Char"/>
    <w:basedOn w:val="DefaultParagraphFont"/>
    <w:link w:val="Heading1"/>
    <w:uiPriority w:val="9"/>
    <w:rsid w:val="00C32719"/>
    <w:rPr>
      <w:rFonts w:eastAsia="Times New Roman"/>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semiHidden/>
    <w:rsid w:val="00C32719"/>
    <w:rPr>
      <w:rFonts w:eastAsia="Times New Roman"/>
      <w:caps/>
      <w:spacing w:val="15"/>
      <w:shd w:val="clear" w:color="auto" w:fill="DEEAF6" w:themeFill="accent1" w:themeFillTint="33"/>
    </w:rPr>
  </w:style>
  <w:style w:type="character" w:styleId="Hyperlink">
    <w:name w:val="Hyperlink"/>
    <w:basedOn w:val="DefaultParagraphFont"/>
    <w:uiPriority w:val="99"/>
    <w:semiHidden/>
    <w:unhideWhenUsed/>
    <w:rsid w:val="00C327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hyperlink" Target="https://www.lendingclub.com/info/download-data.action" TargetMode="Externa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hyperlink" Target="https://github.com/bajajsweta/Lending-Club-Analysis/blob/master/Loan_Data/Luigi%20Files%20for%20Loan%20Data/Luigi_test1.py"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github.com/bajajsweta/Lending-Club-Analysis/blob/master/Loan_Data/Luigi%20Files%20for%20Loan%20Data/Merging_The_file_To_one_Dataset.py"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github.com/bajajsweta/Lending-Club-Analysis/blob/master/Loan_Data/Luigi%20Files%20for%20Loan%20Data/Validation_Script.py"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A4A1-C210-48E0-8BFC-4A8C21A0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9</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iksh.antrikshsharma@gmail.com</dc:creator>
  <cp:keywords/>
  <dc:description/>
  <cp:lastModifiedBy>antriksh.antrikshsharma@gmail.com</cp:lastModifiedBy>
  <cp:revision>13</cp:revision>
  <dcterms:created xsi:type="dcterms:W3CDTF">2017-04-07T14:49:00Z</dcterms:created>
  <dcterms:modified xsi:type="dcterms:W3CDTF">2017-04-08T00:35:00Z</dcterms:modified>
</cp:coreProperties>
</file>